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AFA" w:rsidRPr="00915059" w:rsidRDefault="00651E37" w:rsidP="00715AFA">
      <w:pPr>
        <w:ind w:firstLine="709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</w:t>
      </w:r>
      <w:bookmarkStart w:id="0" w:name="_GoBack"/>
      <w:bookmarkEnd w:id="0"/>
      <w:r w:rsidR="00715AFA" w:rsidRPr="00915059">
        <w:rPr>
          <w:rFonts w:ascii="Times New Roman" w:hAnsi="Times New Roman"/>
          <w:szCs w:val="26"/>
        </w:rPr>
        <w:t>иложение № 1</w:t>
      </w:r>
    </w:p>
    <w:p w:rsidR="00715AFA" w:rsidRPr="0091505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915059">
        <w:rPr>
          <w:rFonts w:ascii="Times New Roman" w:hAnsi="Times New Roman"/>
          <w:szCs w:val="26"/>
        </w:rPr>
        <w:t>к постановлению администрации Чебоксарского района</w:t>
      </w:r>
    </w:p>
    <w:p w:rsidR="00715AFA" w:rsidRPr="0091505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915059">
        <w:rPr>
          <w:rFonts w:ascii="Times New Roman" w:hAnsi="Times New Roman"/>
          <w:szCs w:val="26"/>
        </w:rPr>
        <w:t>от ___________ № ___________</w:t>
      </w:r>
    </w:p>
    <w:p w:rsidR="00715AFA" w:rsidRPr="0091505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915059">
        <w:rPr>
          <w:rFonts w:ascii="Times New Roman" w:hAnsi="Times New Roman"/>
          <w:szCs w:val="26"/>
        </w:rPr>
        <w:t xml:space="preserve">«О внесении изменений в муниципальную программу </w:t>
      </w:r>
    </w:p>
    <w:p w:rsidR="00715AFA" w:rsidRPr="0091505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915059">
        <w:rPr>
          <w:rFonts w:ascii="Times New Roman" w:hAnsi="Times New Roman"/>
          <w:szCs w:val="26"/>
        </w:rPr>
        <w:t>«Развитие культуры и туризма» на 2019 – 2035 годы</w:t>
      </w:r>
    </w:p>
    <w:p w:rsidR="00715AFA" w:rsidRPr="002B45D4" w:rsidRDefault="00715AFA" w:rsidP="00715AFA">
      <w:pPr>
        <w:ind w:firstLine="709"/>
        <w:jc w:val="right"/>
        <w:rPr>
          <w:rFonts w:ascii="Times New Roman" w:hAnsi="Times New Roman"/>
          <w:sz w:val="28"/>
          <w:szCs w:val="26"/>
        </w:rPr>
      </w:pPr>
    </w:p>
    <w:p w:rsidR="00715AFA" w:rsidRPr="0091505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915059">
        <w:rPr>
          <w:rFonts w:ascii="Times New Roman" w:hAnsi="Times New Roman"/>
          <w:szCs w:val="26"/>
        </w:rPr>
        <w:t>Приложение № 2</w:t>
      </w:r>
    </w:p>
    <w:p w:rsidR="00715AFA" w:rsidRPr="0091505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915059">
        <w:rPr>
          <w:rFonts w:ascii="Times New Roman" w:hAnsi="Times New Roman"/>
          <w:szCs w:val="26"/>
        </w:rPr>
        <w:t xml:space="preserve">к муниципальной программе Чебоксарского района </w:t>
      </w:r>
    </w:p>
    <w:p w:rsidR="00715AFA" w:rsidRPr="0091505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915059">
        <w:rPr>
          <w:rFonts w:ascii="Times New Roman" w:hAnsi="Times New Roman"/>
          <w:szCs w:val="26"/>
        </w:rPr>
        <w:t>«Развитие культуры и туризма»</w:t>
      </w:r>
    </w:p>
    <w:p w:rsidR="00715AFA" w:rsidRPr="0091505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915059">
        <w:rPr>
          <w:rFonts w:ascii="Times New Roman" w:hAnsi="Times New Roman"/>
          <w:szCs w:val="26"/>
        </w:rPr>
        <w:t xml:space="preserve"> на 2019-2035 годы</w:t>
      </w:r>
    </w:p>
    <w:p w:rsidR="00715AFA" w:rsidRPr="002B45D4" w:rsidRDefault="00715AFA" w:rsidP="00715AFA">
      <w:pPr>
        <w:ind w:firstLine="709"/>
        <w:jc w:val="right"/>
        <w:rPr>
          <w:rFonts w:ascii="Times New Roman" w:hAnsi="Times New Roman"/>
          <w:sz w:val="32"/>
          <w:szCs w:val="24"/>
        </w:rPr>
      </w:pPr>
    </w:p>
    <w:p w:rsidR="00715AFA" w:rsidRDefault="00715AFA" w:rsidP="00715AFA">
      <w:pPr>
        <w:ind w:firstLine="709"/>
        <w:jc w:val="center"/>
        <w:rPr>
          <w:rFonts w:ascii="Times New Roman" w:hAnsi="Times New Roman"/>
          <w:b/>
          <w:szCs w:val="26"/>
        </w:rPr>
      </w:pPr>
      <w:r w:rsidRPr="00915059">
        <w:rPr>
          <w:rFonts w:ascii="Times New Roman" w:hAnsi="Times New Roman"/>
          <w:b/>
          <w:szCs w:val="26"/>
        </w:rPr>
        <w:t xml:space="preserve">Ресурсное обеспечение </w:t>
      </w:r>
    </w:p>
    <w:p w:rsidR="006B22DE" w:rsidRDefault="00715AFA" w:rsidP="00715AFA">
      <w:pPr>
        <w:ind w:firstLine="709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р</w:t>
      </w:r>
      <w:r w:rsidRPr="00915059">
        <w:rPr>
          <w:rFonts w:ascii="Times New Roman" w:hAnsi="Times New Roman"/>
          <w:b/>
          <w:szCs w:val="26"/>
        </w:rPr>
        <w:t>еализации</w:t>
      </w:r>
      <w:r>
        <w:rPr>
          <w:rFonts w:ascii="Times New Roman" w:hAnsi="Times New Roman"/>
          <w:b/>
          <w:szCs w:val="26"/>
        </w:rPr>
        <w:t xml:space="preserve"> муниципальной</w:t>
      </w:r>
      <w:r w:rsidRPr="00915059">
        <w:rPr>
          <w:rFonts w:ascii="Times New Roman" w:hAnsi="Times New Roman"/>
          <w:b/>
          <w:szCs w:val="26"/>
        </w:rPr>
        <w:t xml:space="preserve"> программы Чебоксарского района </w:t>
      </w:r>
    </w:p>
    <w:p w:rsidR="00715AFA" w:rsidRPr="00915059" w:rsidRDefault="00715AFA" w:rsidP="00715AFA">
      <w:pPr>
        <w:ind w:firstLine="709"/>
        <w:jc w:val="center"/>
        <w:rPr>
          <w:rFonts w:ascii="Times New Roman" w:hAnsi="Times New Roman"/>
          <w:b/>
          <w:szCs w:val="26"/>
        </w:rPr>
      </w:pPr>
      <w:r w:rsidRPr="00915059">
        <w:rPr>
          <w:rFonts w:ascii="Times New Roman" w:hAnsi="Times New Roman"/>
          <w:b/>
          <w:szCs w:val="26"/>
        </w:rPr>
        <w:t xml:space="preserve">«Развитие культуры и туризма» на 2019 – 2035 годы </w:t>
      </w:r>
    </w:p>
    <w:p w:rsidR="00715AFA" w:rsidRPr="00915059" w:rsidRDefault="00715AFA" w:rsidP="00715AFA">
      <w:pPr>
        <w:ind w:firstLine="709"/>
        <w:jc w:val="center"/>
        <w:rPr>
          <w:rFonts w:ascii="Times New Roman" w:hAnsi="Times New Roman"/>
          <w:b/>
          <w:szCs w:val="26"/>
        </w:rPr>
      </w:pPr>
      <w:r w:rsidRPr="00915059">
        <w:rPr>
          <w:rFonts w:ascii="Times New Roman" w:hAnsi="Times New Roman"/>
          <w:b/>
          <w:szCs w:val="26"/>
        </w:rPr>
        <w:t>за счет всех источников финансирования</w:t>
      </w:r>
    </w:p>
    <w:p w:rsidR="00715AFA" w:rsidRPr="008E41E6" w:rsidRDefault="00715AFA" w:rsidP="00715AFA">
      <w:pPr>
        <w:ind w:firstLine="709"/>
        <w:jc w:val="center"/>
        <w:rPr>
          <w:rFonts w:ascii="Times New Roman" w:hAnsi="Times New Roman"/>
          <w:b/>
          <w:sz w:val="28"/>
          <w:szCs w:val="26"/>
        </w:rPr>
      </w:pPr>
    </w:p>
    <w:tbl>
      <w:tblPr>
        <w:tblW w:w="160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127"/>
        <w:gridCol w:w="1276"/>
        <w:gridCol w:w="1384"/>
        <w:gridCol w:w="1668"/>
        <w:gridCol w:w="992"/>
        <w:gridCol w:w="1025"/>
        <w:gridCol w:w="959"/>
        <w:gridCol w:w="1025"/>
        <w:gridCol w:w="992"/>
        <w:gridCol w:w="993"/>
        <w:gridCol w:w="992"/>
        <w:gridCol w:w="992"/>
        <w:gridCol w:w="992"/>
      </w:tblGrid>
      <w:tr w:rsidR="00715AFA" w:rsidRPr="00CF6A0B" w:rsidTr="00FB35C0"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муниципальной </w:t>
            </w:r>
          </w:p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программы  </w:t>
            </w:r>
          </w:p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(подпрограммы, основного мероприятия)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Код бюджетной классифи</w:t>
            </w:r>
            <w:r w:rsidRPr="00712B7E">
              <w:rPr>
                <w:rFonts w:ascii="Times New Roman" w:hAnsi="Times New Roman"/>
                <w:sz w:val="18"/>
                <w:szCs w:val="18"/>
              </w:rPr>
              <w:softHyphen/>
              <w:t>кации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962" w:type="dxa"/>
            <w:gridSpan w:val="9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715AFA" w:rsidRPr="00CF6A0B" w:rsidTr="00FB35C0">
        <w:trPr>
          <w:trHeight w:val="1291"/>
        </w:trPr>
        <w:tc>
          <w:tcPr>
            <w:tcW w:w="600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главный рас</w:t>
            </w:r>
            <w:r w:rsidRPr="00712B7E">
              <w:rPr>
                <w:rFonts w:ascii="Times New Roman" w:hAnsi="Times New Roman"/>
                <w:sz w:val="18"/>
                <w:szCs w:val="18"/>
              </w:rPr>
              <w:softHyphen/>
              <w:t>порядитель бюджетных средств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целевая статья </w:t>
            </w:r>
          </w:p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асходов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6 - 20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31 - 2035</w:t>
            </w:r>
          </w:p>
        </w:tc>
      </w:tr>
      <w:tr w:rsidR="00715AFA" w:rsidRPr="00CF6A0B" w:rsidTr="00FB35C0">
        <w:trPr>
          <w:trHeight w:val="340"/>
        </w:trPr>
        <w:tc>
          <w:tcPr>
            <w:tcW w:w="60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715AFA" w:rsidRPr="00CF6A0B" w:rsidTr="006B22DE">
        <w:trPr>
          <w:cantSplit/>
          <w:trHeight w:val="380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«Развитие культуры и туризма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0000000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87 925,6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9</w:t>
            </w:r>
            <w:r w:rsidR="00E7153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3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FC7E59" w:rsidRDefault="0069478B" w:rsidP="00BE38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</w:t>
            </w:r>
            <w:r w:rsidR="002C3AA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2,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1C08A8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55207">
              <w:rPr>
                <w:rFonts w:ascii="Times New Roman" w:hAnsi="Times New Roman"/>
                <w:b/>
                <w:sz w:val="18"/>
                <w:szCs w:val="18"/>
              </w:rPr>
              <w:t>21 84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CA3049" w:rsidP="0079347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 74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CA3049" w:rsidP="0079347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 74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CA3049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 74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CA3049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3 71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CA3049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3 714,5</w:t>
            </w:r>
          </w:p>
        </w:tc>
      </w:tr>
      <w:tr w:rsidR="002C3AA9" w:rsidRPr="00CF6A0B" w:rsidTr="006B22DE">
        <w:trPr>
          <w:cantSplit/>
          <w:trHeight w:val="429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2C3AA9" w:rsidRPr="00712B7E" w:rsidRDefault="002C3AA9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 608,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 191,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C3AA9" w:rsidRPr="00FC7E59" w:rsidRDefault="002C3AA9" w:rsidP="002C3A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721,7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C3AA9" w:rsidRPr="00712B7E" w:rsidRDefault="00B7603E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C3AA9" w:rsidRPr="00CF6A0B" w:rsidTr="006B22DE">
        <w:trPr>
          <w:cantSplit/>
          <w:trHeight w:val="407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2C3AA9" w:rsidRPr="00712B7E" w:rsidRDefault="002C3AA9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7 978,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6E62">
              <w:rPr>
                <w:rFonts w:ascii="Times New Roman" w:hAnsi="Times New Roman"/>
                <w:sz w:val="18"/>
                <w:szCs w:val="18"/>
              </w:rPr>
              <w:t>27 914,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C3AA9" w:rsidRPr="00FC7E59" w:rsidRDefault="002C3AA9" w:rsidP="002C3A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01,7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C3AA9" w:rsidRPr="00712B7E" w:rsidRDefault="00B7603E" w:rsidP="00BE3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 97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25,0</w:t>
            </w:r>
          </w:p>
        </w:tc>
      </w:tr>
      <w:tr w:rsidR="00715AFA" w:rsidRPr="00CF6A0B" w:rsidTr="006B22DE">
        <w:trPr>
          <w:cantSplit/>
          <w:trHeight w:val="40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77 339,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 197,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2C3AA9" w:rsidRDefault="002C3AA9" w:rsidP="003D3C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AA9">
              <w:rPr>
                <w:rFonts w:ascii="Times New Roman" w:hAnsi="Times New Roman"/>
                <w:sz w:val="18"/>
                <w:szCs w:val="18"/>
              </w:rPr>
              <w:t>32 678,5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90AEF" w:rsidRDefault="00D55207" w:rsidP="007521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 77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D65CD7" w:rsidP="007934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 69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D65CD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 69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D65CD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 69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D65CD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 48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D65CD7" w:rsidP="00BE3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 489,5</w:t>
            </w:r>
          </w:p>
        </w:tc>
      </w:tr>
      <w:tr w:rsidR="00715AFA" w:rsidRPr="00CF6A0B" w:rsidTr="00A5289B">
        <w:trPr>
          <w:trHeight w:val="419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Подпрограмма</w:t>
            </w:r>
            <w:r w:rsidR="004746DB">
              <w:rPr>
                <w:rFonts w:ascii="Times New Roman" w:hAnsi="Times New Roman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«Развитие культуры в Чебоксарском районе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000000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85 994,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7</w:t>
            </w:r>
            <w:r w:rsidR="00E7153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90,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FC7E59" w:rsidRDefault="00015A00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 760,9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A5289B" w:rsidRPr="00712B7E" w:rsidRDefault="00A5289B" w:rsidP="00A528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 19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A5289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 40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E71538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 40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E71538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 40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D65CD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2 02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D65CD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2 026,5</w:t>
            </w:r>
          </w:p>
        </w:tc>
      </w:tr>
      <w:tr w:rsidR="00715AFA" w:rsidRPr="00CF6A0B" w:rsidTr="006B22DE">
        <w:trPr>
          <w:trHeight w:val="425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 608,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 191,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FC7E59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721,7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BE38A2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9347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BE38A2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BE38A2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BE38A2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E38A2" w:rsidRPr="00CF6A0B" w:rsidTr="006B22DE">
        <w:trPr>
          <w:cantSplit/>
          <w:trHeight w:val="403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BE38A2" w:rsidRPr="00712B7E" w:rsidRDefault="00BE38A2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E38A2" w:rsidRPr="00712B7E" w:rsidRDefault="00BE38A2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38A2" w:rsidRPr="00712B7E" w:rsidRDefault="00BE38A2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BE38A2" w:rsidRPr="00712B7E" w:rsidRDefault="00BE38A2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BE38A2" w:rsidRPr="00712B7E" w:rsidRDefault="00BE38A2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8A2" w:rsidRPr="00712B7E" w:rsidRDefault="00BE38A2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7 978,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E38A2" w:rsidRPr="00712B7E" w:rsidRDefault="00BE38A2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 914,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E38A2" w:rsidRPr="00FC7E59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01,7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E38A2" w:rsidRPr="00712B7E" w:rsidRDefault="001E6AF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93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8A2" w:rsidRDefault="00BE38A2" w:rsidP="00BE38A2">
            <w:pPr>
              <w:jc w:val="center"/>
            </w:pPr>
            <w:r w:rsidRPr="00EB4B47">
              <w:rPr>
                <w:rFonts w:ascii="Times New Roman" w:hAnsi="Times New Roman"/>
                <w:sz w:val="18"/>
                <w:szCs w:val="18"/>
              </w:rPr>
              <w:t>1 04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A2" w:rsidRDefault="00BE38A2" w:rsidP="00BE38A2">
            <w:pPr>
              <w:jc w:val="center"/>
            </w:pPr>
            <w:r w:rsidRPr="00EB4B47">
              <w:rPr>
                <w:rFonts w:ascii="Times New Roman" w:hAnsi="Times New Roman"/>
                <w:sz w:val="18"/>
                <w:szCs w:val="18"/>
              </w:rPr>
              <w:t>1 0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8A2" w:rsidRDefault="00BE38A2" w:rsidP="00BE38A2">
            <w:pPr>
              <w:jc w:val="center"/>
            </w:pPr>
            <w:r w:rsidRPr="00EB4B47">
              <w:rPr>
                <w:rFonts w:ascii="Times New Roman" w:hAnsi="Times New Roman"/>
                <w:sz w:val="18"/>
                <w:szCs w:val="18"/>
              </w:rPr>
              <w:t>1 0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8A2" w:rsidRPr="00712B7E" w:rsidRDefault="00BE38A2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8A2" w:rsidRPr="00712B7E" w:rsidRDefault="00BE38A2" w:rsidP="00BE3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25,0</w:t>
            </w:r>
          </w:p>
        </w:tc>
      </w:tr>
      <w:tr w:rsidR="00C3108A" w:rsidRPr="00CF6A0B" w:rsidTr="006B22DE">
        <w:trPr>
          <w:cantSplit/>
          <w:trHeight w:val="410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C3108A" w:rsidRPr="00712B7E" w:rsidRDefault="00C3108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3108A" w:rsidRPr="00712B7E" w:rsidRDefault="00C3108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3108A" w:rsidRPr="00712B7E" w:rsidRDefault="00C3108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C3108A" w:rsidRPr="00712B7E" w:rsidRDefault="00C3108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C3108A" w:rsidRPr="00712B7E" w:rsidRDefault="00C3108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08A" w:rsidRPr="00712B7E" w:rsidRDefault="00C3108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75 408,7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C3108A" w:rsidRPr="00712B7E" w:rsidRDefault="00C3108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 085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3108A" w:rsidRPr="00FC7E59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337,4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C3108A" w:rsidRPr="00712B7E" w:rsidRDefault="001E6AFB" w:rsidP="001E6A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1C08A8">
              <w:rPr>
                <w:rFonts w:ascii="Times New Roman" w:hAnsi="Times New Roman"/>
                <w:sz w:val="18"/>
                <w:szCs w:val="18"/>
              </w:rPr>
              <w:t>8 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1C08A8">
              <w:rPr>
                <w:rFonts w:ascii="Times New Roman" w:hAnsi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1538" w:rsidRPr="00712B7E" w:rsidRDefault="00D65CD7" w:rsidP="00E71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36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108A" w:rsidRDefault="00D65CD7" w:rsidP="00C3108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5 36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08A" w:rsidRDefault="00D65CD7" w:rsidP="00C3108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5 36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08A" w:rsidRPr="00712B7E" w:rsidRDefault="00D65CD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 80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08A" w:rsidRPr="00712B7E" w:rsidRDefault="00D65CD7" w:rsidP="00D6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 801,5</w:t>
            </w:r>
          </w:p>
        </w:tc>
      </w:tr>
      <w:tr w:rsidR="00715AFA" w:rsidRPr="00CF6A0B" w:rsidTr="006B22DE">
        <w:trPr>
          <w:cantSplit/>
          <w:trHeight w:val="415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Основное </w:t>
            </w:r>
          </w:p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мероприятие 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Сохранение, использование, популяризация и государственная охрана объектов культурного наслед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15AFA" w:rsidRPr="00CF6A0B" w:rsidTr="006B22DE">
        <w:trPr>
          <w:cantSplit/>
          <w:trHeight w:val="415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6B22DE">
        <w:trPr>
          <w:cantSplit/>
          <w:trHeight w:val="420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6B22DE">
        <w:trPr>
          <w:cantSplit/>
          <w:trHeight w:val="412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1227" w:rsidRPr="00CF6A0B" w:rsidTr="006B22DE">
        <w:trPr>
          <w:cantSplit/>
          <w:trHeight w:val="419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061227" w:rsidRPr="00712B7E" w:rsidRDefault="00061227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Основное </w:t>
            </w:r>
          </w:p>
          <w:p w:rsidR="00061227" w:rsidRPr="00712B7E" w:rsidRDefault="00061227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мероприятие 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61227" w:rsidRPr="00712B7E" w:rsidRDefault="00061227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61227" w:rsidRPr="00712B7E" w:rsidRDefault="0006122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061227" w:rsidRPr="00712B7E" w:rsidRDefault="0006122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020000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061227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227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18 069,6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061227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 016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1227" w:rsidRPr="00712B7E" w:rsidRDefault="00015A00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 812,9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061227" w:rsidRPr="00712B7E" w:rsidRDefault="00A5289B" w:rsidP="001C08A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 33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227" w:rsidRDefault="00061227" w:rsidP="00061227">
            <w:pPr>
              <w:jc w:val="center"/>
            </w:pPr>
            <w:r w:rsidRPr="003F7CB8">
              <w:rPr>
                <w:rFonts w:ascii="Times New Roman" w:hAnsi="Times New Roman"/>
                <w:b/>
                <w:sz w:val="18"/>
                <w:szCs w:val="18"/>
              </w:rPr>
              <w:t>19 62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227" w:rsidRDefault="00061227" w:rsidP="00061227">
            <w:pPr>
              <w:jc w:val="center"/>
            </w:pPr>
            <w:r w:rsidRPr="003F7CB8">
              <w:rPr>
                <w:rFonts w:ascii="Times New Roman" w:hAnsi="Times New Roman"/>
                <w:b/>
                <w:sz w:val="18"/>
                <w:szCs w:val="18"/>
              </w:rPr>
              <w:t>19 62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227" w:rsidRPr="00712B7E" w:rsidRDefault="00C3108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7CB8">
              <w:rPr>
                <w:rFonts w:ascii="Times New Roman" w:hAnsi="Times New Roman"/>
                <w:b/>
                <w:sz w:val="18"/>
                <w:szCs w:val="18"/>
              </w:rPr>
              <w:t>19 62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227" w:rsidRPr="00712B7E" w:rsidRDefault="00C3108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 13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227" w:rsidRPr="00712B7E" w:rsidRDefault="00C3108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 130,5</w:t>
            </w:r>
          </w:p>
        </w:tc>
      </w:tr>
      <w:tr w:rsidR="00715AFA" w:rsidRPr="00CF6A0B" w:rsidTr="006B22DE">
        <w:trPr>
          <w:cantSplit/>
          <w:trHeight w:val="411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6B22DE">
        <w:trPr>
          <w:cantSplit/>
          <w:trHeight w:val="416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108A" w:rsidRPr="00CF6A0B" w:rsidTr="00FB35C0">
        <w:trPr>
          <w:cantSplit/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C3108A" w:rsidRPr="00712B7E" w:rsidRDefault="00C3108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3108A" w:rsidRPr="00712B7E" w:rsidRDefault="00C3108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3108A" w:rsidRPr="00712B7E" w:rsidRDefault="00C3108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C3108A" w:rsidRPr="00712B7E" w:rsidRDefault="00C3108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C3108A" w:rsidRPr="00712B7E" w:rsidRDefault="00C3108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08A" w:rsidRPr="00C3108A" w:rsidRDefault="00C3108A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08A">
              <w:rPr>
                <w:rFonts w:ascii="Times New Roman" w:hAnsi="Times New Roman"/>
                <w:sz w:val="18"/>
                <w:szCs w:val="18"/>
              </w:rPr>
              <w:t>18 069,6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C3108A" w:rsidRPr="00C3108A" w:rsidRDefault="00C3108A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08A">
              <w:rPr>
                <w:rFonts w:ascii="Times New Roman" w:hAnsi="Times New Roman"/>
                <w:sz w:val="18"/>
                <w:szCs w:val="18"/>
              </w:rPr>
              <w:t>18 016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3108A" w:rsidRPr="00C3108A" w:rsidRDefault="00015A00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812,9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C3108A" w:rsidRPr="00C3108A" w:rsidRDefault="00A5289B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3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08A" w:rsidRPr="00C3108A" w:rsidRDefault="00C3108A" w:rsidP="00F346EB">
            <w:pPr>
              <w:jc w:val="center"/>
            </w:pPr>
            <w:r w:rsidRPr="00C3108A">
              <w:rPr>
                <w:rFonts w:ascii="Times New Roman" w:hAnsi="Times New Roman"/>
                <w:sz w:val="18"/>
                <w:szCs w:val="18"/>
              </w:rPr>
              <w:t>19 62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108A" w:rsidRPr="00C3108A" w:rsidRDefault="00C3108A" w:rsidP="00F346EB">
            <w:pPr>
              <w:jc w:val="center"/>
            </w:pPr>
            <w:r w:rsidRPr="00C3108A">
              <w:rPr>
                <w:rFonts w:ascii="Times New Roman" w:hAnsi="Times New Roman"/>
                <w:sz w:val="18"/>
                <w:szCs w:val="18"/>
              </w:rPr>
              <w:t>19 62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08A" w:rsidRPr="00C3108A" w:rsidRDefault="00C3108A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08A">
              <w:rPr>
                <w:rFonts w:ascii="Times New Roman" w:hAnsi="Times New Roman"/>
                <w:sz w:val="18"/>
                <w:szCs w:val="18"/>
              </w:rPr>
              <w:t>19 62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08A" w:rsidRPr="00C3108A" w:rsidRDefault="00C3108A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08A">
              <w:rPr>
                <w:rFonts w:ascii="Times New Roman" w:hAnsi="Times New Roman"/>
                <w:sz w:val="18"/>
                <w:szCs w:val="18"/>
              </w:rPr>
              <w:t>98 13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08A" w:rsidRPr="00C3108A" w:rsidRDefault="00C3108A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08A">
              <w:rPr>
                <w:rFonts w:ascii="Times New Roman" w:hAnsi="Times New Roman"/>
                <w:sz w:val="18"/>
                <w:szCs w:val="18"/>
              </w:rPr>
              <w:t>98 130,5</w:t>
            </w:r>
          </w:p>
        </w:tc>
      </w:tr>
      <w:tr w:rsidR="00715AFA" w:rsidRPr="00CF6A0B" w:rsidTr="006B22DE">
        <w:trPr>
          <w:cantSplit/>
          <w:trHeight w:val="373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Основное </w:t>
            </w:r>
          </w:p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мероприятие 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Развитие музейного де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030000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2 696,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210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015A00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619,3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92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21058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21058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 61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21058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 610,5</w:t>
            </w:r>
          </w:p>
        </w:tc>
      </w:tr>
      <w:tr w:rsidR="00715AFA" w:rsidRPr="00CF6A0B" w:rsidTr="006B22DE">
        <w:trPr>
          <w:cantSplit/>
          <w:trHeight w:val="407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6B22DE">
        <w:trPr>
          <w:cantSplit/>
          <w:trHeight w:val="412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1058D" w:rsidRPr="00CF6A0B" w:rsidTr="006B22DE">
        <w:trPr>
          <w:cantSplit/>
          <w:trHeight w:val="418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21058D" w:rsidRPr="00712B7E" w:rsidRDefault="0021058D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1058D" w:rsidRPr="00712B7E" w:rsidRDefault="0021058D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058D" w:rsidRPr="00712B7E" w:rsidRDefault="0021058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21058D" w:rsidRPr="00712B7E" w:rsidRDefault="0021058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21058D" w:rsidRPr="00712B7E" w:rsidRDefault="0021058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58D" w:rsidRPr="0021058D" w:rsidRDefault="0021058D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58D">
              <w:rPr>
                <w:rFonts w:ascii="Times New Roman" w:hAnsi="Times New Roman"/>
                <w:sz w:val="18"/>
                <w:szCs w:val="18"/>
              </w:rPr>
              <w:t>2 696,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1058D" w:rsidRPr="0021058D" w:rsidRDefault="0021058D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58D">
              <w:rPr>
                <w:rFonts w:ascii="Times New Roman" w:hAnsi="Times New Roman"/>
                <w:sz w:val="18"/>
                <w:szCs w:val="18"/>
              </w:rPr>
              <w:t>2 210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1058D" w:rsidRPr="0021058D" w:rsidRDefault="00015A00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19,3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1058D" w:rsidRPr="0021058D" w:rsidRDefault="0021058D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58D">
              <w:rPr>
                <w:rFonts w:ascii="Times New Roman" w:hAnsi="Times New Roman"/>
                <w:sz w:val="18"/>
                <w:szCs w:val="18"/>
              </w:rPr>
              <w:t>2 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58D" w:rsidRPr="0021058D" w:rsidRDefault="0021058D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58D">
              <w:rPr>
                <w:rFonts w:ascii="Times New Roman" w:hAnsi="Times New Roman"/>
                <w:sz w:val="18"/>
                <w:szCs w:val="18"/>
              </w:rPr>
              <w:t>2 92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058D" w:rsidRPr="0021058D" w:rsidRDefault="0021058D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58D">
              <w:rPr>
                <w:rFonts w:ascii="Times New Roman" w:hAnsi="Times New Roman"/>
                <w:sz w:val="18"/>
                <w:szCs w:val="18"/>
              </w:rPr>
              <w:t>2 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58D" w:rsidRPr="0021058D" w:rsidRDefault="0021058D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58D">
              <w:rPr>
                <w:rFonts w:ascii="Times New Roman" w:hAnsi="Times New Roman"/>
                <w:sz w:val="18"/>
                <w:szCs w:val="18"/>
              </w:rPr>
              <w:t>2 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58D" w:rsidRPr="0021058D" w:rsidRDefault="0021058D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58D">
              <w:rPr>
                <w:rFonts w:ascii="Times New Roman" w:hAnsi="Times New Roman"/>
                <w:sz w:val="18"/>
                <w:szCs w:val="18"/>
              </w:rPr>
              <w:t>14 61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58D" w:rsidRPr="0021058D" w:rsidRDefault="0021058D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58D">
              <w:rPr>
                <w:rFonts w:ascii="Times New Roman" w:hAnsi="Times New Roman"/>
                <w:sz w:val="18"/>
                <w:szCs w:val="18"/>
              </w:rPr>
              <w:t>14 610,5</w:t>
            </w:r>
          </w:p>
        </w:tc>
      </w:tr>
      <w:tr w:rsidR="00715AFA" w:rsidRPr="00CF6A0B" w:rsidTr="006B22DE">
        <w:trPr>
          <w:cantSplit/>
          <w:trHeight w:val="411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 Основное</w:t>
            </w:r>
          </w:p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 мероприятие 4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Развитие образования в сфере культуры и искусств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060000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23 259,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 629,7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015A00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 113,3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A5289B" w:rsidP="0006122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 3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 34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 3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21058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 3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21058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1 74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21058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1 744,5</w:t>
            </w:r>
          </w:p>
        </w:tc>
      </w:tr>
      <w:tr w:rsidR="00715AFA" w:rsidRPr="00CF6A0B" w:rsidTr="006B22DE">
        <w:trPr>
          <w:cantSplit/>
          <w:trHeight w:val="416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6B22DE">
        <w:trPr>
          <w:cantSplit/>
          <w:trHeight w:val="422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4 926,9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1058D" w:rsidRPr="00CF6A0B" w:rsidTr="006B22DE">
        <w:trPr>
          <w:cantSplit/>
          <w:trHeight w:val="41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21058D" w:rsidRPr="00712B7E" w:rsidRDefault="0021058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1058D" w:rsidRPr="00712B7E" w:rsidRDefault="0021058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058D" w:rsidRPr="00712B7E" w:rsidRDefault="0021058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21058D" w:rsidRPr="00712B7E" w:rsidRDefault="0021058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21058D" w:rsidRPr="00712B7E" w:rsidRDefault="0021058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58D" w:rsidRPr="00712B7E" w:rsidRDefault="0021058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8 332,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1058D" w:rsidRPr="00712B7E" w:rsidRDefault="0021058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 129,7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1058D" w:rsidRPr="00990AEF" w:rsidRDefault="00015A0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113,3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1058D" w:rsidRPr="00061227" w:rsidRDefault="0021058D" w:rsidP="00061227">
            <w:pPr>
              <w:jc w:val="center"/>
            </w:pPr>
            <w:r w:rsidRPr="00061227">
              <w:rPr>
                <w:rFonts w:ascii="Times New Roman" w:hAnsi="Times New Roman"/>
                <w:sz w:val="18"/>
                <w:szCs w:val="18"/>
              </w:rPr>
              <w:t>2</w:t>
            </w:r>
            <w:r w:rsidR="001C08A8">
              <w:rPr>
                <w:rFonts w:ascii="Times New Roman" w:hAnsi="Times New Roman"/>
                <w:sz w:val="18"/>
                <w:szCs w:val="18"/>
              </w:rPr>
              <w:t>3</w:t>
            </w:r>
            <w:r w:rsidR="00A5289B">
              <w:rPr>
                <w:rFonts w:ascii="Times New Roman" w:hAnsi="Times New Roman"/>
                <w:sz w:val="18"/>
                <w:szCs w:val="18"/>
              </w:rPr>
              <w:t> 3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58D" w:rsidRPr="00061227" w:rsidRDefault="0021058D" w:rsidP="00061227">
            <w:pPr>
              <w:jc w:val="center"/>
            </w:pPr>
            <w:r w:rsidRPr="00061227">
              <w:rPr>
                <w:rFonts w:ascii="Times New Roman" w:hAnsi="Times New Roman"/>
                <w:sz w:val="18"/>
                <w:szCs w:val="18"/>
              </w:rPr>
              <w:t>22 34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058D" w:rsidRPr="0021058D" w:rsidRDefault="0021058D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58D">
              <w:rPr>
                <w:rFonts w:ascii="Times New Roman" w:hAnsi="Times New Roman"/>
                <w:sz w:val="18"/>
                <w:szCs w:val="18"/>
              </w:rPr>
              <w:t>22 3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58D" w:rsidRPr="0021058D" w:rsidRDefault="0021058D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58D">
              <w:rPr>
                <w:rFonts w:ascii="Times New Roman" w:hAnsi="Times New Roman"/>
                <w:sz w:val="18"/>
                <w:szCs w:val="18"/>
              </w:rPr>
              <w:t>22 3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58D" w:rsidRPr="0021058D" w:rsidRDefault="0021058D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58D">
              <w:rPr>
                <w:rFonts w:ascii="Times New Roman" w:hAnsi="Times New Roman"/>
                <w:sz w:val="18"/>
                <w:szCs w:val="18"/>
              </w:rPr>
              <w:t>111 74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58D" w:rsidRPr="0021058D" w:rsidRDefault="0021058D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58D">
              <w:rPr>
                <w:rFonts w:ascii="Times New Roman" w:hAnsi="Times New Roman"/>
                <w:sz w:val="18"/>
                <w:szCs w:val="18"/>
              </w:rPr>
              <w:t>111 744,5</w:t>
            </w:r>
          </w:p>
        </w:tc>
      </w:tr>
      <w:tr w:rsidR="00715AFA" w:rsidRPr="00CF6A0B" w:rsidTr="006B22DE">
        <w:trPr>
          <w:cantSplit/>
          <w:trHeight w:val="407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Основное </w:t>
            </w:r>
          </w:p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мероприятие 5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Сохранение и развитие народного творчеств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070000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29 656,4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 088,9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015A00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132,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A5289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CA3049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CA3049" w:rsidP="0006122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CA3049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CA3049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CA3049" w:rsidP="0021058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15AFA" w:rsidRPr="00CF6A0B" w:rsidTr="006B22DE">
        <w:trPr>
          <w:cantSplit/>
          <w:trHeight w:val="426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6B22DE">
        <w:trPr>
          <w:cantSplit/>
          <w:trHeight w:val="40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1058D" w:rsidRPr="00CF6A0B" w:rsidTr="006B22DE">
        <w:trPr>
          <w:cantSplit/>
          <w:trHeight w:val="410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21058D" w:rsidRPr="00712B7E" w:rsidRDefault="0021058D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1058D" w:rsidRPr="00712B7E" w:rsidRDefault="0021058D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058D" w:rsidRPr="00712B7E" w:rsidRDefault="0021058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21058D" w:rsidRPr="00712B7E" w:rsidRDefault="0021058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21058D" w:rsidRPr="00712B7E" w:rsidRDefault="0021058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58D" w:rsidRPr="0021058D" w:rsidRDefault="0021058D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58D">
              <w:rPr>
                <w:rFonts w:ascii="Times New Roman" w:hAnsi="Times New Roman"/>
                <w:sz w:val="18"/>
                <w:szCs w:val="18"/>
              </w:rPr>
              <w:t>29 656,4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1058D" w:rsidRPr="0021058D" w:rsidRDefault="0021058D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58D">
              <w:rPr>
                <w:rFonts w:ascii="Times New Roman" w:hAnsi="Times New Roman"/>
                <w:sz w:val="18"/>
                <w:szCs w:val="18"/>
              </w:rPr>
              <w:t>32 088,9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1058D" w:rsidRPr="0021058D" w:rsidRDefault="00015A00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32,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1058D" w:rsidRPr="0021058D" w:rsidRDefault="00A5289B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58D" w:rsidRPr="0021058D" w:rsidRDefault="00CA3049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058D" w:rsidRPr="0021058D" w:rsidRDefault="00CA3049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58D" w:rsidRPr="0021058D" w:rsidRDefault="00CA3049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58D" w:rsidRPr="0021058D" w:rsidRDefault="00CA3049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58D" w:rsidRPr="0021058D" w:rsidRDefault="00CA3049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cantSplit/>
          <w:trHeight w:val="454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Основное </w:t>
            </w:r>
          </w:p>
          <w:p w:rsidR="00715AFA" w:rsidRPr="00712B7E" w:rsidRDefault="00715AFA" w:rsidP="00015A00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 </w:t>
            </w:r>
            <w:r w:rsidR="00015A00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Поддержка детского и юношеского творчеств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5AFA" w:rsidRPr="00712B7E" w:rsidRDefault="00715AFA" w:rsidP="00715AF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cantSplit/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6B22DE">
        <w:trPr>
          <w:cantSplit/>
          <w:trHeight w:val="486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cantSplit/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6B22DE">
        <w:trPr>
          <w:cantSplit/>
          <w:trHeight w:val="410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Основное </w:t>
            </w:r>
          </w:p>
          <w:p w:rsidR="00715AFA" w:rsidRPr="00712B7E" w:rsidRDefault="00715AFA" w:rsidP="00015A00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 </w:t>
            </w:r>
            <w:r w:rsidR="00015A00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Проведение мероприятий в сфере культуры и искусства, архивного де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03, 957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00000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5 880,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8,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015A00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099,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A5289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 45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36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36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81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816,0</w:t>
            </w:r>
          </w:p>
        </w:tc>
      </w:tr>
      <w:tr w:rsidR="00715AFA" w:rsidRPr="00CF6A0B" w:rsidTr="006B22DE">
        <w:trPr>
          <w:cantSplit/>
          <w:trHeight w:val="488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6B22DE">
        <w:trPr>
          <w:cantSplit/>
          <w:trHeight w:val="425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9092C" w:rsidRPr="00CF6A0B" w:rsidTr="006B22DE">
        <w:trPr>
          <w:cantSplit/>
          <w:trHeight w:val="48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19092C" w:rsidRPr="00712B7E" w:rsidRDefault="0019092C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19092C" w:rsidRDefault="0019092C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5 880,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9092C" w:rsidRPr="0019092C" w:rsidRDefault="0019092C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608,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9092C" w:rsidRPr="0019092C" w:rsidRDefault="00015A00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99,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9092C" w:rsidRPr="0019092C" w:rsidRDefault="001C08A8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A5289B">
              <w:rPr>
                <w:rFonts w:ascii="Times New Roman" w:hAnsi="Times New Roman"/>
                <w:sz w:val="18"/>
                <w:szCs w:val="18"/>
              </w:rPr>
              <w:t> 45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19092C" w:rsidRDefault="0019092C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36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92C" w:rsidRPr="0019092C" w:rsidRDefault="0019092C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36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19092C" w:rsidRDefault="0019092C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36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19092C" w:rsidRDefault="0019092C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1 81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19092C" w:rsidRDefault="0019092C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1 816,0</w:t>
            </w:r>
          </w:p>
        </w:tc>
      </w:tr>
      <w:tr w:rsidR="00715AFA" w:rsidRPr="00CF6A0B" w:rsidTr="006B22DE">
        <w:trPr>
          <w:cantSplit/>
          <w:trHeight w:val="349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015A00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Основное мероприятие </w:t>
            </w:r>
            <w:r w:rsidR="00015A00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Инвестиционные мероприятия. Укрепление материально-технической базы учреждений культуры и архив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15AFA" w:rsidRPr="00CF6A0B" w:rsidTr="002C3AA9">
        <w:trPr>
          <w:cantSplit/>
          <w:trHeight w:val="271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cantSplit/>
          <w:trHeight w:val="397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6B22DE">
        <w:trPr>
          <w:cantSplit/>
          <w:trHeight w:val="423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6B22DE">
        <w:trPr>
          <w:cantSplit/>
          <w:trHeight w:val="415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015A00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Основное мероприятие </w:t>
            </w:r>
            <w:r w:rsidR="00015A00">
              <w:rPr>
                <w:rFonts w:ascii="Times New Roman" w:hAnsi="Times New Roman"/>
                <w:i/>
                <w:sz w:val="18"/>
                <w:szCs w:val="18"/>
              </w:rPr>
              <w:t>9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Оказание финансовой поддержки муниципальным образованиям в сфере культур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cantSplit/>
          <w:trHeight w:val="397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cantSplit/>
          <w:trHeight w:val="397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6B22DE">
        <w:trPr>
          <w:cantSplit/>
          <w:trHeight w:val="476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6B22DE">
        <w:trPr>
          <w:cantSplit/>
          <w:trHeight w:val="422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015A00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1</w:t>
            </w:r>
            <w:r w:rsidR="00015A00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Создание условий для оказания доступных и качественных услуг учреждениями культур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B4480A" w:rsidRDefault="001C08A8" w:rsidP="00A528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A5289B">
              <w:rPr>
                <w:rFonts w:ascii="Times New Roman" w:hAnsi="Times New Roman"/>
                <w:b/>
                <w:sz w:val="18"/>
                <w:szCs w:val="18"/>
              </w:rPr>
              <w:t> 57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cantSplit/>
          <w:trHeight w:val="397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cantSplit/>
          <w:trHeight w:val="397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6B22DE">
        <w:trPr>
          <w:cantSplit/>
          <w:trHeight w:val="558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1C08A8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5289B">
              <w:rPr>
                <w:rFonts w:ascii="Times New Roman" w:hAnsi="Times New Roman"/>
                <w:sz w:val="18"/>
                <w:szCs w:val="18"/>
              </w:rPr>
              <w:t> 57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6B22DE">
        <w:trPr>
          <w:cantSplit/>
          <w:trHeight w:val="435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015A00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1</w:t>
            </w:r>
            <w:r w:rsidR="00015A00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Развитие муниципальных учреждений культур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50000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6 433,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 333,9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F06264" w:rsidRDefault="00015A00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 089,9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224289" w:rsidP="001E6AF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1E6AFB">
              <w:rPr>
                <w:rFonts w:ascii="Times New Roman" w:hAnsi="Times New Roman"/>
                <w:b/>
                <w:sz w:val="18"/>
                <w:szCs w:val="18"/>
              </w:rPr>
              <w:t> 5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14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1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1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 7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 725,0</w:t>
            </w:r>
          </w:p>
        </w:tc>
      </w:tr>
      <w:tr w:rsidR="00715AFA" w:rsidRPr="00CF6A0B" w:rsidTr="002C3AA9">
        <w:trPr>
          <w:cantSplit/>
          <w:trHeight w:val="403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 608,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F06264" w:rsidRDefault="00015A00" w:rsidP="00F062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86,2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22428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1909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1909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71538" w:rsidRPr="00CF6A0B" w:rsidTr="002C3AA9">
        <w:trPr>
          <w:cantSplit/>
          <w:trHeight w:val="409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E71538" w:rsidRPr="00712B7E" w:rsidRDefault="00E71538" w:rsidP="00715AFA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71538" w:rsidRPr="00712B7E" w:rsidRDefault="00E71538" w:rsidP="00715AFA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71538" w:rsidRPr="00712B7E" w:rsidRDefault="00E71538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E71538" w:rsidRPr="00712B7E" w:rsidRDefault="00E71538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E71538" w:rsidRPr="00712B7E" w:rsidRDefault="00E71538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1538" w:rsidRPr="00712B7E" w:rsidRDefault="00E71538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3 051,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71538" w:rsidRPr="00712B7E" w:rsidRDefault="00E71538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362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71538" w:rsidRPr="00F06264" w:rsidRDefault="00E71538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580,4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E71538" w:rsidRPr="00712B7E" w:rsidRDefault="00E71538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93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1538" w:rsidRPr="00712B7E" w:rsidRDefault="00E71538" w:rsidP="00D6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 w:rsidR="00D65CD7">
              <w:rPr>
                <w:rFonts w:ascii="Times New Roman" w:hAnsi="Times New Roman"/>
                <w:sz w:val="18"/>
                <w:szCs w:val="18"/>
              </w:rPr>
              <w:t>0</w:t>
            </w:r>
            <w:r w:rsidRPr="006E2A6F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1538" w:rsidRPr="00712B7E" w:rsidRDefault="00E71538" w:rsidP="00D6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 w:rsidR="00D65CD7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1538" w:rsidRPr="00712B7E" w:rsidRDefault="00E71538" w:rsidP="00D6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 w:rsidR="00D65CD7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1538" w:rsidRPr="00712B7E" w:rsidRDefault="00E71538" w:rsidP="00D65C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</w:t>
            </w:r>
            <w:r w:rsidR="00D65CD7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1538" w:rsidRPr="00712B7E" w:rsidRDefault="00E71538" w:rsidP="00E71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5</w:t>
            </w:r>
            <w:r w:rsidR="00D65CD7">
              <w:rPr>
                <w:rFonts w:ascii="Times New Roman" w:hAnsi="Times New Roman"/>
                <w:sz w:val="18"/>
                <w:szCs w:val="18"/>
              </w:rPr>
              <w:t> 2</w:t>
            </w: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</w:tr>
      <w:tr w:rsidR="00715AFA" w:rsidRPr="00CF6A0B" w:rsidTr="002C3AA9">
        <w:trPr>
          <w:cantSplit/>
          <w:trHeight w:val="400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773,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1,9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F06264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3,1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1E6AF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D65CD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  <w:r w:rsidR="00E7153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D65CD7" w:rsidP="00061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  <w:r w:rsidR="00E7153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D65CD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  <w:r w:rsidR="00E7153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D65CD7" w:rsidP="001909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  <w:r w:rsidR="00E7153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D65CD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  <w:r w:rsidR="00E7153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6B22DE">
        <w:trPr>
          <w:cantSplit/>
          <w:trHeight w:val="431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Основное </w:t>
            </w:r>
          </w:p>
          <w:p w:rsidR="00715AFA" w:rsidRPr="00712B7E" w:rsidRDefault="00715AFA" w:rsidP="002C3AA9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 </w:t>
            </w:r>
            <w:r w:rsidR="00DD6E79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2C3AA9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Мероприятия, связанные с подготовкой и проведением празднования 100-летия образования Чувашской автономной област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40000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041,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15AFA" w:rsidRPr="00CF6A0B" w:rsidTr="002C3AA9">
        <w:trPr>
          <w:cantSplit/>
          <w:trHeight w:val="385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2 170,1 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2C3AA9">
        <w:trPr>
          <w:cantSplit/>
          <w:trHeight w:val="377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829,9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2C3AA9">
        <w:trPr>
          <w:trHeight w:val="382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6B22DE">
        <w:trPr>
          <w:trHeight w:val="327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Основное </w:t>
            </w:r>
          </w:p>
          <w:p w:rsidR="00715AFA" w:rsidRPr="00712B7E" w:rsidRDefault="00715AFA" w:rsidP="002C3AA9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мероприятие 1</w:t>
            </w:r>
            <w:r w:rsidR="002C3AA9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FB35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А10000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31 261,9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2C3AA9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 634,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061227" w:rsidP="0006122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15AFA" w:rsidRPr="00CF6A0B" w:rsidTr="006B22DE">
        <w:trPr>
          <w:trHeight w:val="357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 021,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D02866" w:rsidP="00D028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2C3AA9">
              <w:rPr>
                <w:rFonts w:ascii="Times New Roman" w:hAnsi="Times New Roman"/>
                <w:sz w:val="18"/>
                <w:szCs w:val="18"/>
              </w:rPr>
              <w:t> 585,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19092C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19092C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19092C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19092C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19092C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6B22DE">
        <w:trPr>
          <w:trHeight w:val="362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222,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D02866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2C3AA9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19092C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19092C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19092C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19092C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19092C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6B22DE">
        <w:trPr>
          <w:trHeight w:val="410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D02866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</w:t>
            </w:r>
            <w:r w:rsidR="002C3A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19092C" w:rsidRDefault="00061227" w:rsidP="00061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19092C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19092C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19092C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19092C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B35C0" w:rsidRPr="00CF6A0B" w:rsidTr="006B22DE">
        <w:trPr>
          <w:trHeight w:val="375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FB35C0" w:rsidRPr="00712B7E" w:rsidRDefault="00FB35C0" w:rsidP="00BE38A2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Основное </w:t>
            </w:r>
          </w:p>
          <w:p w:rsidR="00FB35C0" w:rsidRPr="00712B7E" w:rsidRDefault="00FB35C0" w:rsidP="002C3AA9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мероприятие 1</w:t>
            </w:r>
            <w:r w:rsidR="002C3AA9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B35C0" w:rsidRPr="00712B7E" w:rsidRDefault="00FB35C0" w:rsidP="00FB35C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Реализация мероприятий регионального проекта «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Творческие люди</w:t>
            </w: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35C0" w:rsidRPr="00712B7E" w:rsidRDefault="00FB35C0" w:rsidP="00BE3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FB35C0" w:rsidRPr="00712B7E" w:rsidRDefault="00FB35C0" w:rsidP="00BE3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41А2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00000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B35C0" w:rsidRPr="00712B7E" w:rsidRDefault="00FB35C0" w:rsidP="00BE38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Pr="009F56ED" w:rsidRDefault="00FB35C0" w:rsidP="00BE38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B35C0" w:rsidRPr="009F56ED" w:rsidRDefault="00FB35C0" w:rsidP="00BE38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B35C0" w:rsidRPr="009F56ED" w:rsidRDefault="00FB35C0" w:rsidP="00BE38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0,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B35C0" w:rsidRPr="009F56ED" w:rsidRDefault="00FB35C0" w:rsidP="00BE38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Pr="009F56ED" w:rsidRDefault="00FB35C0" w:rsidP="00BE38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5C0" w:rsidRPr="009F56ED" w:rsidRDefault="00FB35C0" w:rsidP="00BE38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Pr="009F56ED" w:rsidRDefault="00FB35C0" w:rsidP="00BE38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Pr="009F56ED" w:rsidRDefault="00FB35C0" w:rsidP="00BE38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Pr="009F56ED" w:rsidRDefault="00FB35C0" w:rsidP="00BE38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FB35C0" w:rsidRPr="00CF6A0B" w:rsidTr="006B22DE">
        <w:trPr>
          <w:trHeight w:val="408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FB35C0" w:rsidRPr="00712B7E" w:rsidRDefault="00FB35C0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B35C0" w:rsidRPr="00712B7E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35C0" w:rsidRPr="00712B7E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FB35C0" w:rsidRPr="00712B7E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FB35C0" w:rsidRPr="00712B7E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B35C0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B35C0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B35C0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Pr="0019092C" w:rsidRDefault="00FB35C0" w:rsidP="00061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5C0" w:rsidRPr="0019092C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Pr="0019092C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Pr="0019092C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Pr="0019092C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B35C0" w:rsidRPr="00CF6A0B" w:rsidTr="006B22DE">
        <w:trPr>
          <w:trHeight w:val="415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FB35C0" w:rsidRPr="00712B7E" w:rsidRDefault="00FB35C0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B35C0" w:rsidRPr="00712B7E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35C0" w:rsidRPr="00712B7E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FB35C0" w:rsidRPr="00712B7E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FB35C0" w:rsidRPr="00712B7E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B35C0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B35C0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B35C0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Pr="0019092C" w:rsidRDefault="00FB35C0" w:rsidP="00061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5C0" w:rsidRPr="0019092C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Pr="0019092C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Pr="0019092C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Pr="0019092C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B35C0" w:rsidRPr="00CF6A0B" w:rsidTr="006B22DE">
        <w:trPr>
          <w:trHeight w:val="380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FB35C0" w:rsidRPr="00712B7E" w:rsidRDefault="00FB35C0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B35C0" w:rsidRPr="00712B7E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35C0" w:rsidRPr="00712B7E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FB35C0" w:rsidRPr="00712B7E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FB35C0" w:rsidRPr="00712B7E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B35C0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B35C0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B35C0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Pr="0019092C" w:rsidRDefault="00FB35C0" w:rsidP="00061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5C0" w:rsidRPr="0019092C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Pr="0019092C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Pr="0019092C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Pr="0019092C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trHeight w:val="454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Подпрограмма</w:t>
            </w:r>
            <w:r w:rsidR="004746DB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«Туризм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6B22DE">
        <w:trPr>
          <w:trHeight w:val="439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Формирование и продвижение туристского продукта Чебоксарск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cantSplit/>
          <w:trHeight w:val="454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Развитие приоритетных направлений развития туризма в Чебоксарском район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cantSplit/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cantSplit/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trHeight w:val="454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Развитие инфраструктуры туризма в Чебоксарском район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930E4F">
        <w:trPr>
          <w:trHeight w:val="268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Основное </w:t>
            </w:r>
          </w:p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Мероприятие 4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Развитие системы кадрового и организационно-методического обеспечения в сфере туризм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15AFA" w:rsidRPr="00CF6A0B" w:rsidTr="00930E4F">
        <w:trPr>
          <w:trHeight w:val="373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930E4F">
        <w:trPr>
          <w:cantSplit/>
          <w:trHeight w:val="478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930E4F">
        <w:trPr>
          <w:cantSplit/>
          <w:trHeight w:val="330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930E4F">
        <w:trPr>
          <w:cantSplit/>
          <w:trHeight w:val="408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5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Развитие сети туристических маршрутов по Чебоксарскому район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930E4F">
        <w:trPr>
          <w:trHeight w:val="343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930E4F">
        <w:trPr>
          <w:trHeight w:val="418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Подпрограмма</w:t>
            </w:r>
            <w:r w:rsidR="004746DB">
              <w:rPr>
                <w:rFonts w:ascii="Times New Roman" w:hAnsi="Times New Roman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«Обеспечение реализации муниципальной программы Чебоксарского района «Развитие культуры и туризма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4Э00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1 930,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112,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FB35C0" w:rsidP="002C3A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2C3AA9">
              <w:rPr>
                <w:rFonts w:ascii="Times New Roman" w:hAnsi="Times New Roman"/>
                <w:b/>
                <w:sz w:val="18"/>
                <w:szCs w:val="18"/>
              </w:rPr>
              <w:t> 341,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D5520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61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337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3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3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 688</w:t>
            </w:r>
            <w:r w:rsidR="00715AFA" w:rsidRPr="00712B7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 688</w:t>
            </w:r>
            <w:r w:rsidR="00715AFA" w:rsidRPr="00712B7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715AFA" w:rsidRPr="00CF6A0B" w:rsidTr="00FB35C0">
        <w:trPr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930E4F">
        <w:trPr>
          <w:cantSplit/>
          <w:trHeight w:val="375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1227" w:rsidRPr="00CF6A0B" w:rsidTr="00FB35C0">
        <w:trPr>
          <w:cantSplit/>
          <w:trHeight w:val="340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061227" w:rsidRPr="00712B7E" w:rsidRDefault="00061227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61227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61227" w:rsidRPr="00712B7E" w:rsidRDefault="0006122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061227" w:rsidRPr="00712B7E" w:rsidRDefault="0006122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061227" w:rsidRPr="00712B7E" w:rsidRDefault="0006122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227" w:rsidRPr="00712B7E" w:rsidRDefault="0006122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 930,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061227" w:rsidRPr="00712B7E" w:rsidRDefault="0006122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12,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1227" w:rsidRPr="00712B7E" w:rsidRDefault="0006122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378">
              <w:rPr>
                <w:rFonts w:ascii="Times New Roman" w:hAnsi="Times New Roman"/>
                <w:sz w:val="18"/>
                <w:szCs w:val="18"/>
              </w:rPr>
              <w:t>2</w:t>
            </w:r>
            <w:r w:rsidR="002C3AA9">
              <w:rPr>
                <w:rFonts w:ascii="Times New Roman" w:hAnsi="Times New Roman"/>
                <w:sz w:val="18"/>
                <w:szCs w:val="18"/>
              </w:rPr>
              <w:t> </w:t>
            </w:r>
            <w:r w:rsidR="00FB35C0">
              <w:rPr>
                <w:rFonts w:ascii="Times New Roman" w:hAnsi="Times New Roman"/>
                <w:sz w:val="18"/>
                <w:szCs w:val="18"/>
              </w:rPr>
              <w:t>3</w:t>
            </w:r>
            <w:r w:rsidR="002C3AA9">
              <w:rPr>
                <w:rFonts w:ascii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061227" w:rsidRPr="00061227" w:rsidRDefault="001C08A8" w:rsidP="0006122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55207">
              <w:rPr>
                <w:rFonts w:ascii="Times New Roman" w:hAnsi="Times New Roman"/>
                <w:sz w:val="18"/>
                <w:szCs w:val="18"/>
              </w:rPr>
              <w:t> 61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227" w:rsidRPr="00061227" w:rsidRDefault="00061227" w:rsidP="00061227">
            <w:pPr>
              <w:jc w:val="center"/>
            </w:pPr>
            <w:r w:rsidRPr="00061227">
              <w:rPr>
                <w:rFonts w:ascii="Times New Roman" w:hAnsi="Times New Roman"/>
                <w:sz w:val="18"/>
                <w:szCs w:val="18"/>
              </w:rPr>
              <w:t>2 337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227" w:rsidRPr="00061227" w:rsidRDefault="00061227" w:rsidP="00061227">
            <w:pPr>
              <w:jc w:val="center"/>
            </w:pPr>
            <w:r w:rsidRPr="00061227">
              <w:rPr>
                <w:rFonts w:ascii="Times New Roman" w:hAnsi="Times New Roman"/>
                <w:sz w:val="18"/>
                <w:szCs w:val="18"/>
              </w:rPr>
              <w:t>2 3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227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227" w:rsidRPr="00712B7E" w:rsidRDefault="00061227" w:rsidP="001909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1 6</w:t>
            </w:r>
            <w:r w:rsidR="0019092C">
              <w:rPr>
                <w:rFonts w:ascii="Times New Roman" w:hAnsi="Times New Roman"/>
                <w:sz w:val="18"/>
                <w:szCs w:val="18"/>
              </w:rPr>
              <w:t>88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227" w:rsidRPr="00712B7E" w:rsidRDefault="00061227" w:rsidP="001909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1 6</w:t>
            </w:r>
            <w:r w:rsidR="0019092C">
              <w:rPr>
                <w:rFonts w:ascii="Times New Roman" w:hAnsi="Times New Roman"/>
                <w:sz w:val="18"/>
                <w:szCs w:val="18"/>
              </w:rPr>
              <w:t>88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19092C" w:rsidRPr="00CF6A0B" w:rsidTr="00930E4F">
        <w:trPr>
          <w:cantSplit/>
          <w:trHeight w:val="314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19092C" w:rsidRPr="00712B7E" w:rsidRDefault="0019092C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Общепрограммные</w:t>
            </w:r>
            <w:proofErr w:type="spellEnd"/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 расход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Э01000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1 930,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112,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637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2C3AA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2C3AA9">
              <w:rPr>
                <w:rFonts w:ascii="Times New Roman" w:hAnsi="Times New Roman"/>
                <w:b/>
                <w:sz w:val="18"/>
                <w:szCs w:val="18"/>
              </w:rPr>
              <w:t>41,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9092C" w:rsidRDefault="001C08A8" w:rsidP="00061227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D55207">
              <w:rPr>
                <w:rFonts w:ascii="Times New Roman" w:hAnsi="Times New Roman"/>
                <w:b/>
                <w:sz w:val="18"/>
                <w:szCs w:val="18"/>
              </w:rPr>
              <w:t> 61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Default="0019092C" w:rsidP="00061227">
            <w:pPr>
              <w:jc w:val="center"/>
            </w:pPr>
            <w:r w:rsidRPr="00951FE1">
              <w:rPr>
                <w:rFonts w:ascii="Times New Roman" w:hAnsi="Times New Roman"/>
                <w:b/>
                <w:sz w:val="18"/>
                <w:szCs w:val="18"/>
              </w:rPr>
              <w:t>2 337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92C" w:rsidRDefault="0019092C" w:rsidP="00061227">
            <w:pPr>
              <w:jc w:val="center"/>
            </w:pPr>
            <w:r w:rsidRPr="00951FE1">
              <w:rPr>
                <w:rFonts w:ascii="Times New Roman" w:hAnsi="Times New Roman"/>
                <w:b/>
                <w:sz w:val="18"/>
                <w:szCs w:val="18"/>
              </w:rPr>
              <w:t>2 3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712B7E" w:rsidRDefault="0019092C" w:rsidP="00F346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3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712B7E" w:rsidRDefault="0019092C" w:rsidP="00F346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 688</w:t>
            </w: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712B7E" w:rsidRDefault="0019092C" w:rsidP="00F346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 688</w:t>
            </w: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19092C" w:rsidRPr="00CF6A0B" w:rsidTr="00FB35C0">
        <w:trPr>
          <w:trHeight w:val="454"/>
        </w:trPr>
        <w:tc>
          <w:tcPr>
            <w:tcW w:w="600" w:type="dxa"/>
            <w:vMerge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9F56ED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9092C" w:rsidRPr="009F56ED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9092C" w:rsidRPr="009F56ED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9092C" w:rsidRPr="009F56ED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9F56ED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92C" w:rsidRPr="009F56ED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9F56ED" w:rsidRDefault="0019092C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9F56ED" w:rsidRDefault="0019092C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9F56ED" w:rsidRDefault="0019092C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9092C" w:rsidRPr="00CF6A0B" w:rsidTr="00FB35C0">
        <w:trPr>
          <w:trHeight w:val="454"/>
        </w:trPr>
        <w:tc>
          <w:tcPr>
            <w:tcW w:w="600" w:type="dxa"/>
            <w:vMerge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9F56ED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9092C" w:rsidRPr="009F56ED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9092C" w:rsidRPr="009F56ED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9092C" w:rsidRPr="009F56ED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9F56ED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92C" w:rsidRPr="009F56ED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9F56ED" w:rsidRDefault="0019092C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9F56ED" w:rsidRDefault="0019092C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9F56ED" w:rsidRDefault="0019092C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9092C" w:rsidRPr="00CF6A0B" w:rsidTr="00930E4F">
        <w:trPr>
          <w:trHeight w:val="332"/>
        </w:trPr>
        <w:tc>
          <w:tcPr>
            <w:tcW w:w="600" w:type="dxa"/>
            <w:vMerge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 930,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12,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378">
              <w:rPr>
                <w:rFonts w:ascii="Times New Roman" w:hAnsi="Times New Roman"/>
                <w:sz w:val="18"/>
                <w:szCs w:val="18"/>
              </w:rPr>
              <w:t>2</w:t>
            </w:r>
            <w:r w:rsidR="002C3AA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C3AA9">
              <w:rPr>
                <w:rFonts w:ascii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9092C" w:rsidRPr="00061227" w:rsidRDefault="0019092C" w:rsidP="001C08A8">
            <w:pPr>
              <w:jc w:val="center"/>
            </w:pPr>
            <w:r w:rsidRPr="00061227">
              <w:rPr>
                <w:rFonts w:ascii="Times New Roman" w:hAnsi="Times New Roman"/>
                <w:sz w:val="18"/>
                <w:szCs w:val="18"/>
              </w:rPr>
              <w:t>2</w:t>
            </w:r>
            <w:r w:rsidR="00D55207">
              <w:rPr>
                <w:rFonts w:ascii="Times New Roman" w:hAnsi="Times New Roman"/>
                <w:sz w:val="18"/>
                <w:szCs w:val="18"/>
              </w:rPr>
              <w:t> 61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061227" w:rsidRDefault="0019092C" w:rsidP="00AD7D39">
            <w:pPr>
              <w:jc w:val="center"/>
            </w:pPr>
            <w:r w:rsidRPr="00061227">
              <w:rPr>
                <w:rFonts w:ascii="Times New Roman" w:hAnsi="Times New Roman"/>
                <w:sz w:val="18"/>
                <w:szCs w:val="18"/>
              </w:rPr>
              <w:t>2 337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92C" w:rsidRPr="00061227" w:rsidRDefault="0019092C" w:rsidP="00AD7D39">
            <w:pPr>
              <w:jc w:val="center"/>
            </w:pPr>
            <w:r w:rsidRPr="00061227">
              <w:rPr>
                <w:rFonts w:ascii="Times New Roman" w:hAnsi="Times New Roman"/>
                <w:sz w:val="18"/>
                <w:szCs w:val="18"/>
              </w:rPr>
              <w:t>2 3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712B7E" w:rsidRDefault="0019092C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712B7E" w:rsidRDefault="0019092C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1 6</w:t>
            </w:r>
            <w:r>
              <w:rPr>
                <w:rFonts w:ascii="Times New Roman" w:hAnsi="Times New Roman"/>
                <w:sz w:val="18"/>
                <w:szCs w:val="18"/>
              </w:rPr>
              <w:t>88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712B7E" w:rsidRDefault="0019092C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1 6</w:t>
            </w:r>
            <w:r>
              <w:rPr>
                <w:rFonts w:ascii="Times New Roman" w:hAnsi="Times New Roman"/>
                <w:sz w:val="18"/>
                <w:szCs w:val="18"/>
              </w:rPr>
              <w:t>88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1C08A8" w:rsidRPr="00CF6A0B" w:rsidTr="001F048A">
        <w:trPr>
          <w:trHeight w:val="586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1C08A8" w:rsidRPr="00712B7E" w:rsidRDefault="001C08A8" w:rsidP="006B22D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Подпрограмма</w:t>
            </w:r>
            <w:r w:rsidR="004746DB">
              <w:rPr>
                <w:rFonts w:ascii="Times New Roman" w:hAnsi="Times New Roman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C08A8" w:rsidRPr="00712B7E" w:rsidRDefault="001C08A8" w:rsidP="00930E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троительство (реконструкция) и модернизация муниципальных учреждений культуры клубного типа»</w:t>
            </w: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й программы Чебоксарского района «Развитие культуры и туризма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C08A8" w:rsidRPr="00712B7E" w:rsidRDefault="001C08A8" w:rsidP="006B2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1C08A8" w:rsidRPr="00712B7E" w:rsidRDefault="001C08A8" w:rsidP="006B2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4Э00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C08A8" w:rsidRPr="00712B7E" w:rsidRDefault="001C08A8" w:rsidP="006B22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C08A8" w:rsidRPr="00712B7E" w:rsidRDefault="001C08A8" w:rsidP="006B22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 03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1C08A8" w:rsidRPr="00CF6A0B" w:rsidTr="00930E4F">
        <w:trPr>
          <w:trHeight w:val="541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1C08A8" w:rsidRPr="00712B7E" w:rsidRDefault="001C08A8" w:rsidP="006B22D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C08A8" w:rsidRPr="00712B7E" w:rsidRDefault="001C08A8" w:rsidP="006B22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C08A8" w:rsidRPr="00712B7E" w:rsidRDefault="001C08A8" w:rsidP="006B2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1C08A8" w:rsidRPr="00712B7E" w:rsidRDefault="001C08A8" w:rsidP="006B2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1C08A8" w:rsidRPr="00712B7E" w:rsidRDefault="001C08A8" w:rsidP="006B2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C08A8" w:rsidRPr="009F56ED" w:rsidRDefault="001C08A8" w:rsidP="006B2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C08A8" w:rsidRPr="00CF6A0B" w:rsidTr="00930E4F">
        <w:trPr>
          <w:trHeight w:val="646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1C08A8" w:rsidRPr="00712B7E" w:rsidRDefault="001C08A8" w:rsidP="006B22D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C08A8" w:rsidRPr="00712B7E" w:rsidRDefault="001C08A8" w:rsidP="006B22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C08A8" w:rsidRPr="00712B7E" w:rsidRDefault="001C08A8" w:rsidP="006B2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1C08A8" w:rsidRPr="00712B7E" w:rsidRDefault="001C08A8" w:rsidP="006B2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1C08A8" w:rsidRPr="00712B7E" w:rsidRDefault="001C08A8" w:rsidP="006B2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C08A8" w:rsidRPr="009F56ED" w:rsidRDefault="00B7603E" w:rsidP="006B2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 03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C08A8" w:rsidRPr="00CF6A0B" w:rsidTr="001F048A">
        <w:trPr>
          <w:trHeight w:val="626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1C08A8" w:rsidRPr="00712B7E" w:rsidRDefault="001C08A8" w:rsidP="006B22D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C08A8" w:rsidRPr="00712B7E" w:rsidRDefault="001C08A8" w:rsidP="006B22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C08A8" w:rsidRPr="00712B7E" w:rsidRDefault="001C08A8" w:rsidP="006B2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1C08A8" w:rsidRPr="00712B7E" w:rsidRDefault="001C08A8" w:rsidP="006B2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1C08A8" w:rsidRPr="00712B7E" w:rsidRDefault="001C08A8" w:rsidP="006B2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C08A8" w:rsidRPr="00B7603E" w:rsidRDefault="00B7603E" w:rsidP="006B22DE">
            <w:pPr>
              <w:jc w:val="center"/>
              <w:rPr>
                <w:rFonts w:asciiTheme="minorHAnsi" w:hAnsiTheme="minorHAnsi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C08A8" w:rsidRPr="00CF6A0B" w:rsidTr="001F048A">
        <w:trPr>
          <w:trHeight w:val="422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1C08A8" w:rsidRPr="00712B7E" w:rsidRDefault="001C08A8" w:rsidP="006B22DE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C08A8" w:rsidRPr="00712B7E" w:rsidRDefault="001C08A8" w:rsidP="006B22D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Строительство (реконструкция) муниципальных учреждений клубного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типа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C08A8" w:rsidRPr="00712B7E" w:rsidRDefault="001C08A8" w:rsidP="006B2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1C08A8" w:rsidRPr="00712B7E" w:rsidRDefault="001C08A8" w:rsidP="006B2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Э01000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C08A8" w:rsidRPr="00712B7E" w:rsidRDefault="001C08A8" w:rsidP="006B22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C08A8" w:rsidRDefault="001C08A8" w:rsidP="006B22DE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 03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1C08A8" w:rsidRPr="00CF6A0B" w:rsidTr="00FB35C0">
        <w:trPr>
          <w:trHeight w:val="454"/>
        </w:trPr>
        <w:tc>
          <w:tcPr>
            <w:tcW w:w="600" w:type="dxa"/>
            <w:vMerge/>
            <w:shd w:val="clear" w:color="auto" w:fill="auto"/>
            <w:vAlign w:val="center"/>
          </w:tcPr>
          <w:p w:rsidR="001C08A8" w:rsidRPr="00712B7E" w:rsidRDefault="001C08A8" w:rsidP="006B22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C08A8" w:rsidRPr="00712B7E" w:rsidRDefault="001C08A8" w:rsidP="006B22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C08A8" w:rsidRPr="00712B7E" w:rsidRDefault="001C08A8" w:rsidP="006B2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1C08A8" w:rsidRPr="00712B7E" w:rsidRDefault="001C08A8" w:rsidP="006B2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1C08A8" w:rsidRPr="00712B7E" w:rsidRDefault="001C08A8" w:rsidP="006B2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C08A8" w:rsidRPr="009F56ED" w:rsidRDefault="001C08A8" w:rsidP="006B2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8A8" w:rsidRPr="009F56ED" w:rsidRDefault="001C08A8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603E" w:rsidRPr="00CF6A0B" w:rsidTr="001F048A">
        <w:trPr>
          <w:trHeight w:val="336"/>
        </w:trPr>
        <w:tc>
          <w:tcPr>
            <w:tcW w:w="600" w:type="dxa"/>
            <w:vMerge/>
            <w:shd w:val="clear" w:color="auto" w:fill="auto"/>
            <w:vAlign w:val="center"/>
          </w:tcPr>
          <w:p w:rsidR="00B7603E" w:rsidRPr="00712B7E" w:rsidRDefault="00B7603E" w:rsidP="006B22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7603E" w:rsidRPr="00712B7E" w:rsidRDefault="00B7603E" w:rsidP="006B22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03E" w:rsidRPr="00712B7E" w:rsidRDefault="00B7603E" w:rsidP="006B2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B7603E" w:rsidRPr="00712B7E" w:rsidRDefault="00B7603E" w:rsidP="006B2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B7603E" w:rsidRPr="00712B7E" w:rsidRDefault="00B7603E" w:rsidP="006B2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3E" w:rsidRPr="009F56ED" w:rsidRDefault="00B7603E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7603E" w:rsidRPr="009F56ED" w:rsidRDefault="00B7603E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7603E" w:rsidRPr="009F56ED" w:rsidRDefault="00B7603E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7603E" w:rsidRPr="009F56ED" w:rsidRDefault="00B7603E" w:rsidP="00A528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 03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3E" w:rsidRPr="009F56ED" w:rsidRDefault="00B7603E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3E" w:rsidRPr="009F56ED" w:rsidRDefault="00B7603E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3E" w:rsidRPr="009F56ED" w:rsidRDefault="00B7603E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3E" w:rsidRPr="009F56ED" w:rsidRDefault="00B7603E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3E" w:rsidRPr="009F56ED" w:rsidRDefault="00B7603E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603E" w:rsidRPr="00CF6A0B" w:rsidTr="001F048A">
        <w:trPr>
          <w:trHeight w:val="410"/>
        </w:trPr>
        <w:tc>
          <w:tcPr>
            <w:tcW w:w="600" w:type="dxa"/>
            <w:vMerge/>
            <w:shd w:val="clear" w:color="auto" w:fill="auto"/>
            <w:vAlign w:val="center"/>
          </w:tcPr>
          <w:p w:rsidR="00B7603E" w:rsidRPr="00712B7E" w:rsidRDefault="00B7603E" w:rsidP="006B22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7603E" w:rsidRPr="00712B7E" w:rsidRDefault="00B7603E" w:rsidP="006B22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03E" w:rsidRPr="00712B7E" w:rsidRDefault="00B7603E" w:rsidP="006B2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B7603E" w:rsidRPr="00712B7E" w:rsidRDefault="00B7603E" w:rsidP="006B2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B7603E" w:rsidRPr="00712B7E" w:rsidRDefault="00B7603E" w:rsidP="006B2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3E" w:rsidRPr="009F56ED" w:rsidRDefault="00B7603E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7603E" w:rsidRPr="009F56ED" w:rsidRDefault="00B7603E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7603E" w:rsidRPr="009F56ED" w:rsidRDefault="00B7603E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7603E" w:rsidRPr="00B7603E" w:rsidRDefault="00B7603E" w:rsidP="00A5289B">
            <w:pPr>
              <w:jc w:val="center"/>
              <w:rPr>
                <w:rFonts w:asciiTheme="minorHAnsi" w:hAnsiTheme="minorHAnsi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3E" w:rsidRPr="009F56ED" w:rsidRDefault="00B7603E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603E" w:rsidRPr="009F56ED" w:rsidRDefault="00B7603E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3E" w:rsidRPr="009F56ED" w:rsidRDefault="00B7603E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3E" w:rsidRPr="009F56ED" w:rsidRDefault="00B7603E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603E" w:rsidRPr="009F56ED" w:rsidRDefault="00B7603E" w:rsidP="001C08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F048A" w:rsidRPr="00CF6A0B" w:rsidTr="001F048A">
        <w:trPr>
          <w:trHeight w:val="410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1F048A" w:rsidRPr="00712B7E" w:rsidRDefault="001F048A" w:rsidP="001F048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Подпрограмма</w:t>
            </w:r>
            <w:r w:rsidR="004746D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F048A" w:rsidRPr="004746DB" w:rsidRDefault="004746DB" w:rsidP="004746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46DB">
              <w:rPr>
                <w:rFonts w:ascii="Times New Roman" w:hAnsi="Times New Roman"/>
                <w:b/>
                <w:sz w:val="18"/>
                <w:szCs w:val="18"/>
              </w:rPr>
              <w:t>«Укрепление единства российской наци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746DB">
              <w:rPr>
                <w:rFonts w:ascii="Times New Roman" w:hAnsi="Times New Roman"/>
                <w:b/>
                <w:sz w:val="18"/>
                <w:szCs w:val="18"/>
              </w:rPr>
              <w:t>и этнокультурное р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звитие народов Чебоксарского района</w:t>
            </w:r>
            <w:r w:rsidRPr="004746DB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F048A" w:rsidRPr="00712B7E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1F048A" w:rsidRPr="00712B7E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1F048A" w:rsidRPr="00712B7E" w:rsidRDefault="001F048A" w:rsidP="001F048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48A" w:rsidRPr="00712B7E" w:rsidRDefault="001F048A" w:rsidP="001F048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F048A" w:rsidRPr="00712B7E" w:rsidRDefault="001F048A" w:rsidP="001F048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F048A" w:rsidRPr="00712B7E" w:rsidRDefault="001F048A" w:rsidP="001F048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F048A" w:rsidRPr="00712B7E" w:rsidRDefault="001F048A" w:rsidP="001F048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48A" w:rsidRPr="00712B7E" w:rsidRDefault="001F048A" w:rsidP="001F048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048A" w:rsidRPr="00712B7E" w:rsidRDefault="001F048A" w:rsidP="001F048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48A" w:rsidRPr="00712B7E" w:rsidRDefault="001F048A" w:rsidP="001F048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48A" w:rsidRPr="00712B7E" w:rsidRDefault="001F048A" w:rsidP="001F048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48A" w:rsidRPr="00712B7E" w:rsidRDefault="001F048A" w:rsidP="001F048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1F048A" w:rsidRPr="00CF6A0B" w:rsidTr="001F048A">
        <w:trPr>
          <w:trHeight w:val="268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1F048A" w:rsidRPr="00712B7E" w:rsidRDefault="001F048A" w:rsidP="001F048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F048A" w:rsidRPr="00712B7E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F048A" w:rsidRPr="00712B7E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1F048A" w:rsidRPr="00712B7E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1F048A" w:rsidRPr="00712B7E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48A" w:rsidRPr="009F56ED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F048A" w:rsidRPr="009F56ED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F048A" w:rsidRPr="009F56ED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F048A" w:rsidRPr="009F56ED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48A" w:rsidRPr="009F56ED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048A" w:rsidRPr="009F56ED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48A" w:rsidRPr="009F56ED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48A" w:rsidRPr="009F56ED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48A" w:rsidRPr="009F56ED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F048A" w:rsidRPr="00CF6A0B" w:rsidTr="001F048A">
        <w:trPr>
          <w:trHeight w:val="268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1F048A" w:rsidRPr="00712B7E" w:rsidRDefault="001F048A" w:rsidP="001F048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F048A" w:rsidRPr="00712B7E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F048A" w:rsidRPr="00712B7E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1F048A" w:rsidRPr="00712B7E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1F048A" w:rsidRPr="00712B7E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48A" w:rsidRPr="009F56ED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F048A" w:rsidRPr="009F56ED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F048A" w:rsidRPr="009F56ED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F048A" w:rsidRPr="009F56ED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48A" w:rsidRPr="009F56ED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048A" w:rsidRPr="009F56ED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48A" w:rsidRPr="009F56ED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48A" w:rsidRPr="009F56ED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48A" w:rsidRPr="009F56ED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F048A" w:rsidRPr="00CF6A0B" w:rsidTr="001F048A">
        <w:trPr>
          <w:trHeight w:val="427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1F048A" w:rsidRPr="00712B7E" w:rsidRDefault="001F048A" w:rsidP="001F048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F048A" w:rsidRPr="00712B7E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F048A" w:rsidRPr="00712B7E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1F048A" w:rsidRPr="00712B7E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1F048A" w:rsidRPr="00712B7E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48A" w:rsidRPr="00712B7E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F048A" w:rsidRPr="00712B7E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F048A" w:rsidRPr="00712B7E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F048A" w:rsidRPr="00712B7E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48A" w:rsidRPr="00712B7E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048A" w:rsidRPr="00712B7E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48A" w:rsidRPr="00712B7E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48A" w:rsidRPr="00712B7E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48A" w:rsidRPr="00712B7E" w:rsidRDefault="001F048A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746DB" w:rsidRPr="00CF6A0B" w:rsidTr="001F048A">
        <w:trPr>
          <w:trHeight w:val="427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4746DB" w:rsidRPr="00712B7E" w:rsidRDefault="004746DB" w:rsidP="001F048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746DB" w:rsidRPr="004746DB" w:rsidRDefault="004746DB" w:rsidP="001F048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746DB">
              <w:rPr>
                <w:rFonts w:ascii="Times New Roman" w:hAnsi="Times New Roman"/>
                <w:i/>
                <w:sz w:val="18"/>
                <w:szCs w:val="18"/>
              </w:rPr>
              <w:t>Укрепление единства российской нации и этнокультурное развитие народов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Чебоксарск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746DB" w:rsidRPr="00712B7E" w:rsidRDefault="004746DB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4746DB" w:rsidRPr="00712B7E" w:rsidRDefault="004746DB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4746DB" w:rsidRPr="00CF6A0B" w:rsidTr="001F048A">
        <w:trPr>
          <w:trHeight w:val="427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4746DB" w:rsidRPr="00712B7E" w:rsidRDefault="004746DB" w:rsidP="004746DB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746DB" w:rsidRPr="00712B7E" w:rsidRDefault="004746DB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46DB" w:rsidRPr="00712B7E" w:rsidRDefault="004746DB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4746DB" w:rsidRPr="00712B7E" w:rsidRDefault="004746DB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9F56ED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746DB" w:rsidRPr="009F56ED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746DB" w:rsidRPr="009F56ED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746DB" w:rsidRPr="009F56ED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9F56ED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46DB" w:rsidRPr="009F56ED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9F56ED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9F56ED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9F56ED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746DB" w:rsidRPr="00CF6A0B" w:rsidTr="001F048A">
        <w:trPr>
          <w:trHeight w:val="427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4746DB" w:rsidRPr="00712B7E" w:rsidRDefault="004746DB" w:rsidP="001F048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746DB" w:rsidRPr="00712B7E" w:rsidRDefault="004746DB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46DB" w:rsidRPr="00712B7E" w:rsidRDefault="004746DB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4746DB" w:rsidRPr="00712B7E" w:rsidRDefault="004746DB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9F56ED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746DB" w:rsidRPr="009F56ED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746DB" w:rsidRPr="009F56ED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746DB" w:rsidRPr="009F56ED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9F56ED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46DB" w:rsidRPr="009F56ED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9F56ED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9F56ED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9F56ED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746DB" w:rsidRPr="00CF6A0B" w:rsidTr="001F048A">
        <w:trPr>
          <w:trHeight w:val="427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4746DB" w:rsidRPr="00712B7E" w:rsidRDefault="004746DB" w:rsidP="001F048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746DB" w:rsidRPr="00712B7E" w:rsidRDefault="004746DB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46DB" w:rsidRPr="00712B7E" w:rsidRDefault="004746DB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4746DB" w:rsidRPr="00712B7E" w:rsidRDefault="004746DB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746DB" w:rsidRPr="00CF6A0B" w:rsidTr="001F048A">
        <w:trPr>
          <w:trHeight w:val="427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4746DB" w:rsidRPr="00712B7E" w:rsidRDefault="004746DB" w:rsidP="001F048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746DB" w:rsidRPr="004746DB" w:rsidRDefault="004746DB" w:rsidP="001F048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746DB">
              <w:rPr>
                <w:rFonts w:ascii="Times New Roman" w:hAnsi="Times New Roman"/>
                <w:i/>
                <w:sz w:val="18"/>
                <w:szCs w:val="18"/>
              </w:rPr>
              <w:t>Сопровождение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746DB" w:rsidRPr="00712B7E" w:rsidRDefault="004746DB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4746DB" w:rsidRPr="00712B7E" w:rsidRDefault="004746DB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4746DB" w:rsidRPr="00CF6A0B" w:rsidTr="001F048A">
        <w:trPr>
          <w:trHeight w:val="427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4746DB" w:rsidRPr="00712B7E" w:rsidRDefault="004746DB" w:rsidP="001F048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746DB" w:rsidRPr="00712B7E" w:rsidRDefault="004746DB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46DB" w:rsidRPr="00712B7E" w:rsidRDefault="004746DB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4746DB" w:rsidRPr="00712B7E" w:rsidRDefault="004746DB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9F56ED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746DB" w:rsidRPr="009F56ED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746DB" w:rsidRPr="009F56ED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746DB" w:rsidRPr="009F56ED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9F56ED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46DB" w:rsidRPr="009F56ED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9F56ED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9F56ED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9F56ED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746DB" w:rsidRPr="00CF6A0B" w:rsidTr="001F048A">
        <w:trPr>
          <w:trHeight w:val="427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4746DB" w:rsidRPr="00712B7E" w:rsidRDefault="004746DB" w:rsidP="001F048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746DB" w:rsidRPr="00712B7E" w:rsidRDefault="004746DB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46DB" w:rsidRPr="00712B7E" w:rsidRDefault="004746DB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4746DB" w:rsidRPr="00712B7E" w:rsidRDefault="004746DB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9F56ED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746DB" w:rsidRPr="009F56ED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746DB" w:rsidRPr="009F56ED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746DB" w:rsidRPr="009F56ED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9F56ED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46DB" w:rsidRPr="009F56ED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9F56ED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9F56ED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9F56ED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746DB" w:rsidRPr="00CF6A0B" w:rsidTr="001F048A">
        <w:trPr>
          <w:trHeight w:val="427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4746DB" w:rsidRPr="00712B7E" w:rsidRDefault="004746DB" w:rsidP="001F048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746DB" w:rsidRPr="00712B7E" w:rsidRDefault="004746DB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46DB" w:rsidRPr="00712B7E" w:rsidRDefault="004746DB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4746DB" w:rsidRPr="00712B7E" w:rsidRDefault="004746DB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46DB" w:rsidRPr="00712B7E" w:rsidRDefault="004746DB" w:rsidP="004746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36130" w:rsidRPr="00CF6A0B" w:rsidTr="00336130">
        <w:trPr>
          <w:trHeight w:val="610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336130" w:rsidRPr="00712B7E" w:rsidRDefault="00336130" w:rsidP="001F048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Основное мероприяти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е 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36130" w:rsidRPr="00AA36E3" w:rsidRDefault="00336130" w:rsidP="001F048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A36E3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Реализация комплексной информационной кампании, направленной на сохранение и развитие межнационального согласия в Цивильском районе Чувашской Республике, укрепление единства российской н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36130" w:rsidRPr="00712B7E" w:rsidRDefault="00336130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336130" w:rsidRPr="00712B7E" w:rsidRDefault="00336130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336130" w:rsidRPr="00712B7E" w:rsidRDefault="00336130" w:rsidP="00AA36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6130" w:rsidRPr="00712B7E" w:rsidRDefault="00336130" w:rsidP="00AA36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36130" w:rsidRPr="00712B7E" w:rsidRDefault="00336130" w:rsidP="00AA36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36130" w:rsidRPr="00712B7E" w:rsidRDefault="00336130" w:rsidP="00AA36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36130" w:rsidRPr="00712B7E" w:rsidRDefault="00336130" w:rsidP="00AA36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6130" w:rsidRPr="00712B7E" w:rsidRDefault="00336130" w:rsidP="00AA36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6130" w:rsidRPr="00712B7E" w:rsidRDefault="00336130" w:rsidP="00AA36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6130" w:rsidRPr="00712B7E" w:rsidRDefault="00336130" w:rsidP="00AA36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6130" w:rsidRPr="00712B7E" w:rsidRDefault="00336130" w:rsidP="00AA36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6130" w:rsidRPr="00712B7E" w:rsidRDefault="00336130" w:rsidP="00AA36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36130" w:rsidRPr="00CF6A0B" w:rsidTr="00336130">
        <w:trPr>
          <w:trHeight w:val="548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336130" w:rsidRPr="00712B7E" w:rsidRDefault="00336130" w:rsidP="001F048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36130" w:rsidRPr="00AA36E3" w:rsidRDefault="00336130" w:rsidP="001F048A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36130" w:rsidRPr="00712B7E" w:rsidRDefault="00336130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336130" w:rsidRPr="00712B7E" w:rsidRDefault="00336130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336130" w:rsidRPr="00712B7E" w:rsidRDefault="00336130" w:rsidP="00AA3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6130" w:rsidRPr="009F56ED" w:rsidRDefault="00336130" w:rsidP="00AA3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36130" w:rsidRPr="009F56ED" w:rsidRDefault="00336130" w:rsidP="00AA3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36130" w:rsidRPr="009F56ED" w:rsidRDefault="00336130" w:rsidP="00AA3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36130" w:rsidRPr="009F56ED" w:rsidRDefault="00336130" w:rsidP="00AA3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6130" w:rsidRPr="009F56ED" w:rsidRDefault="00336130" w:rsidP="00AA3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6130" w:rsidRPr="009F56ED" w:rsidRDefault="00336130" w:rsidP="00AA3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6130" w:rsidRPr="009F56ED" w:rsidRDefault="00336130" w:rsidP="00AA3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6130" w:rsidRPr="009F56ED" w:rsidRDefault="00336130" w:rsidP="00AA3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6130" w:rsidRPr="009F56ED" w:rsidRDefault="00336130" w:rsidP="00AA3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36130" w:rsidRPr="00CF6A0B" w:rsidTr="00336130">
        <w:trPr>
          <w:trHeight w:val="527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336130" w:rsidRPr="00712B7E" w:rsidRDefault="00336130" w:rsidP="001F048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36130" w:rsidRPr="00AA36E3" w:rsidRDefault="00336130" w:rsidP="001F048A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36130" w:rsidRPr="00712B7E" w:rsidRDefault="00336130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336130" w:rsidRPr="00712B7E" w:rsidRDefault="00336130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336130" w:rsidRPr="00712B7E" w:rsidRDefault="00336130" w:rsidP="00AA3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6130" w:rsidRPr="009F56ED" w:rsidRDefault="00336130" w:rsidP="00AA3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36130" w:rsidRPr="009F56ED" w:rsidRDefault="00336130" w:rsidP="00AA3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36130" w:rsidRPr="009F56ED" w:rsidRDefault="00336130" w:rsidP="00AA3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36130" w:rsidRPr="009F56ED" w:rsidRDefault="00336130" w:rsidP="00AA3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6130" w:rsidRPr="009F56ED" w:rsidRDefault="00336130" w:rsidP="00AA3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6130" w:rsidRPr="009F56ED" w:rsidRDefault="00336130" w:rsidP="00AA3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6130" w:rsidRPr="009F56ED" w:rsidRDefault="00336130" w:rsidP="00AA3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6130" w:rsidRPr="009F56ED" w:rsidRDefault="00336130" w:rsidP="00AA3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6130" w:rsidRPr="009F56ED" w:rsidRDefault="00336130" w:rsidP="00AA3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36130" w:rsidRPr="00CF6A0B" w:rsidTr="001F048A">
        <w:trPr>
          <w:trHeight w:val="427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336130" w:rsidRPr="00712B7E" w:rsidRDefault="00336130" w:rsidP="001F048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36130" w:rsidRPr="00AA36E3" w:rsidRDefault="00336130" w:rsidP="001F048A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36130" w:rsidRPr="00712B7E" w:rsidRDefault="00336130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336130" w:rsidRPr="00712B7E" w:rsidRDefault="00336130" w:rsidP="001F0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336130" w:rsidRPr="00712B7E" w:rsidRDefault="00336130" w:rsidP="00AA3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6130" w:rsidRPr="00712B7E" w:rsidRDefault="00336130" w:rsidP="00AA3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36130" w:rsidRPr="00712B7E" w:rsidRDefault="00336130" w:rsidP="00AA3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36130" w:rsidRPr="00712B7E" w:rsidRDefault="00336130" w:rsidP="00AA3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36130" w:rsidRPr="00712B7E" w:rsidRDefault="00336130" w:rsidP="00AA3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6130" w:rsidRPr="00712B7E" w:rsidRDefault="00336130" w:rsidP="00AA3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6130" w:rsidRPr="00712B7E" w:rsidRDefault="00336130" w:rsidP="00AA3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6130" w:rsidRPr="00712B7E" w:rsidRDefault="00336130" w:rsidP="00AA3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6130" w:rsidRPr="00712B7E" w:rsidRDefault="00336130" w:rsidP="00AA3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6130" w:rsidRPr="00712B7E" w:rsidRDefault="00336130" w:rsidP="00AA3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715AFA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</w:p>
    <w:p w:rsidR="000E52F7" w:rsidRDefault="000E52F7" w:rsidP="00715AFA">
      <w:pPr>
        <w:ind w:firstLine="709"/>
        <w:jc w:val="right"/>
        <w:rPr>
          <w:rFonts w:ascii="Times New Roman" w:hAnsi="Times New Roman"/>
          <w:szCs w:val="26"/>
        </w:rPr>
      </w:pPr>
    </w:p>
    <w:p w:rsidR="000E52F7" w:rsidRDefault="000E52F7" w:rsidP="00715AFA">
      <w:pPr>
        <w:ind w:firstLine="709"/>
        <w:jc w:val="right"/>
        <w:rPr>
          <w:rFonts w:ascii="Times New Roman" w:hAnsi="Times New Roman"/>
          <w:szCs w:val="26"/>
        </w:rPr>
      </w:pPr>
    </w:p>
    <w:p w:rsidR="000E52F7" w:rsidRDefault="000E52F7" w:rsidP="00715AFA">
      <w:pPr>
        <w:ind w:firstLine="709"/>
        <w:jc w:val="right"/>
        <w:rPr>
          <w:rFonts w:ascii="Times New Roman" w:hAnsi="Times New Roman"/>
          <w:szCs w:val="26"/>
        </w:rPr>
      </w:pPr>
    </w:p>
    <w:p w:rsidR="000E52F7" w:rsidRDefault="000E52F7" w:rsidP="00715AFA">
      <w:pPr>
        <w:ind w:firstLine="709"/>
        <w:jc w:val="right"/>
        <w:rPr>
          <w:rFonts w:ascii="Times New Roman" w:hAnsi="Times New Roman"/>
          <w:szCs w:val="26"/>
        </w:rPr>
      </w:pPr>
    </w:p>
    <w:p w:rsidR="000E52F7" w:rsidRDefault="000E52F7" w:rsidP="00715AFA">
      <w:pPr>
        <w:ind w:firstLine="709"/>
        <w:jc w:val="right"/>
        <w:rPr>
          <w:rFonts w:ascii="Times New Roman" w:hAnsi="Times New Roman"/>
          <w:szCs w:val="26"/>
        </w:rPr>
      </w:pPr>
    </w:p>
    <w:p w:rsidR="000E52F7" w:rsidRDefault="000E52F7" w:rsidP="00715AFA">
      <w:pPr>
        <w:ind w:firstLine="709"/>
        <w:jc w:val="right"/>
        <w:rPr>
          <w:rFonts w:ascii="Times New Roman" w:hAnsi="Times New Roman"/>
          <w:szCs w:val="26"/>
        </w:rPr>
      </w:pPr>
    </w:p>
    <w:p w:rsidR="000E52F7" w:rsidRDefault="000E52F7" w:rsidP="00715AFA">
      <w:pPr>
        <w:ind w:firstLine="709"/>
        <w:jc w:val="right"/>
        <w:rPr>
          <w:rFonts w:ascii="Times New Roman" w:hAnsi="Times New Roman"/>
          <w:szCs w:val="26"/>
        </w:rPr>
      </w:pPr>
    </w:p>
    <w:p w:rsidR="000E52F7" w:rsidRDefault="000E52F7" w:rsidP="00715AFA">
      <w:pPr>
        <w:ind w:firstLine="709"/>
        <w:jc w:val="right"/>
        <w:rPr>
          <w:rFonts w:ascii="Times New Roman" w:hAnsi="Times New Roman"/>
          <w:szCs w:val="26"/>
        </w:rPr>
      </w:pPr>
    </w:p>
    <w:p w:rsidR="000E52F7" w:rsidRDefault="000E52F7" w:rsidP="00715AFA">
      <w:pPr>
        <w:ind w:firstLine="709"/>
        <w:jc w:val="right"/>
        <w:rPr>
          <w:rFonts w:ascii="Times New Roman" w:hAnsi="Times New Roman"/>
          <w:szCs w:val="26"/>
        </w:rPr>
      </w:pPr>
    </w:p>
    <w:p w:rsidR="000E52F7" w:rsidRDefault="000E52F7" w:rsidP="00715AFA">
      <w:pPr>
        <w:ind w:firstLine="709"/>
        <w:jc w:val="right"/>
        <w:rPr>
          <w:rFonts w:ascii="Times New Roman" w:hAnsi="Times New Roman"/>
          <w:szCs w:val="26"/>
        </w:rPr>
      </w:pP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иложение № 2</w:t>
      </w: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>к постановлению администрации Чебоксарского района</w:t>
      </w: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>от ___________ № ___________</w:t>
      </w: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 xml:space="preserve">«О внесении изменений в муниципальную программу </w:t>
      </w: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>«Развитие культуры и туризма» на 2019 – 2035 годы</w:t>
      </w:r>
    </w:p>
    <w:p w:rsidR="00715AFA" w:rsidRPr="00E81AAE" w:rsidRDefault="00715AFA" w:rsidP="00715AFA">
      <w:pPr>
        <w:ind w:firstLine="709"/>
        <w:jc w:val="center"/>
        <w:rPr>
          <w:rFonts w:ascii="Times New Roman" w:hAnsi="Times New Roman"/>
          <w:sz w:val="32"/>
          <w:szCs w:val="26"/>
        </w:rPr>
      </w:pP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 xml:space="preserve">Приложение №3 </w:t>
      </w: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 xml:space="preserve">к муниципальной программе Чебоксарского района </w:t>
      </w: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 xml:space="preserve">«Развитие культуры и туризма» </w:t>
      </w:r>
    </w:p>
    <w:p w:rsidR="00715AFA" w:rsidRDefault="00715AFA" w:rsidP="00715AFA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5A70F9">
        <w:rPr>
          <w:rFonts w:ascii="Times New Roman" w:hAnsi="Times New Roman"/>
          <w:szCs w:val="26"/>
        </w:rPr>
        <w:t>на 2019 – 2035 годы</w:t>
      </w:r>
    </w:p>
    <w:p w:rsidR="00715AFA" w:rsidRPr="00E81AAE" w:rsidRDefault="00715AFA" w:rsidP="00715AFA">
      <w:pPr>
        <w:ind w:firstLine="709"/>
        <w:jc w:val="right"/>
        <w:rPr>
          <w:rFonts w:ascii="Times New Roman" w:hAnsi="Times New Roman"/>
          <w:sz w:val="32"/>
          <w:szCs w:val="24"/>
        </w:rPr>
      </w:pPr>
    </w:p>
    <w:p w:rsidR="00715AFA" w:rsidRPr="00E81AAE" w:rsidRDefault="00715AFA" w:rsidP="00715AFA">
      <w:pPr>
        <w:ind w:firstLine="709"/>
        <w:jc w:val="center"/>
        <w:rPr>
          <w:rFonts w:ascii="Times New Roman" w:hAnsi="Times New Roman"/>
          <w:b/>
          <w:szCs w:val="26"/>
        </w:rPr>
      </w:pPr>
      <w:r w:rsidRPr="00E81AAE">
        <w:rPr>
          <w:rFonts w:ascii="Times New Roman" w:hAnsi="Times New Roman"/>
          <w:b/>
          <w:szCs w:val="26"/>
        </w:rPr>
        <w:t xml:space="preserve">Ресурсное обеспечение и прогнозная (справочная) оценка расходов за счет всех источников финансирования </w:t>
      </w:r>
    </w:p>
    <w:p w:rsidR="00715AFA" w:rsidRDefault="00715AFA" w:rsidP="00715AFA">
      <w:pPr>
        <w:ind w:firstLine="709"/>
        <w:jc w:val="center"/>
        <w:rPr>
          <w:rFonts w:ascii="Times New Roman" w:hAnsi="Times New Roman"/>
          <w:b/>
          <w:szCs w:val="26"/>
        </w:rPr>
      </w:pPr>
      <w:r w:rsidRPr="00E81AAE">
        <w:rPr>
          <w:rFonts w:ascii="Times New Roman" w:hAnsi="Times New Roman"/>
          <w:b/>
          <w:szCs w:val="26"/>
        </w:rPr>
        <w:t xml:space="preserve">реализации муниципальной программы Чебоксарского района </w:t>
      </w:r>
    </w:p>
    <w:p w:rsidR="00715AFA" w:rsidRPr="00E81AAE" w:rsidRDefault="00715AFA" w:rsidP="00715AFA">
      <w:pPr>
        <w:ind w:firstLine="709"/>
        <w:jc w:val="center"/>
        <w:rPr>
          <w:rFonts w:ascii="Times New Roman" w:hAnsi="Times New Roman"/>
          <w:b/>
          <w:szCs w:val="26"/>
        </w:rPr>
      </w:pPr>
      <w:r w:rsidRPr="00E81AAE">
        <w:rPr>
          <w:rFonts w:ascii="Times New Roman" w:hAnsi="Times New Roman"/>
          <w:b/>
          <w:szCs w:val="26"/>
        </w:rPr>
        <w:t>«Развитие культуры и туризма» на 2019 – 2035 годы</w:t>
      </w:r>
    </w:p>
    <w:p w:rsidR="00715AFA" w:rsidRPr="00CF6A0B" w:rsidRDefault="00715AFA" w:rsidP="00715AF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119"/>
        <w:gridCol w:w="1818"/>
        <w:gridCol w:w="1105"/>
        <w:gridCol w:w="1564"/>
        <w:gridCol w:w="1122"/>
        <w:gridCol w:w="1122"/>
        <w:gridCol w:w="1105"/>
        <w:gridCol w:w="1106"/>
        <w:gridCol w:w="1106"/>
        <w:gridCol w:w="1489"/>
        <w:gridCol w:w="1354"/>
      </w:tblGrid>
      <w:tr w:rsidR="000E52F7" w:rsidTr="000E52F7">
        <w:trPr>
          <w:cantSplit/>
          <w:trHeight w:val="680"/>
        </w:trPr>
        <w:tc>
          <w:tcPr>
            <w:tcW w:w="803" w:type="dxa"/>
            <w:vMerge w:val="restart"/>
            <w:shd w:val="clear" w:color="auto" w:fill="auto"/>
            <w:vAlign w:val="center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Статус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Наименование государственной программы Чувашской Республики (подпрограммы)</w:t>
            </w:r>
          </w:p>
        </w:tc>
        <w:tc>
          <w:tcPr>
            <w:tcW w:w="1818" w:type="dxa"/>
            <w:vMerge w:val="restart"/>
            <w:shd w:val="clear" w:color="auto" w:fill="auto"/>
            <w:vAlign w:val="center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11073" w:type="dxa"/>
            <w:gridSpan w:val="9"/>
            <w:shd w:val="clear" w:color="auto" w:fill="auto"/>
            <w:vAlign w:val="center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Источники финансирования по годам, тыс. рублей</w:t>
            </w:r>
          </w:p>
        </w:tc>
      </w:tr>
      <w:tr w:rsidR="000E52F7" w:rsidTr="000E52F7">
        <w:trPr>
          <w:cantSplit/>
          <w:trHeight w:val="624"/>
        </w:trPr>
        <w:tc>
          <w:tcPr>
            <w:tcW w:w="803" w:type="dxa"/>
            <w:vMerge/>
            <w:shd w:val="clear" w:color="auto" w:fill="auto"/>
            <w:vAlign w:val="center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2026 - 203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2031 - 2035</w:t>
            </w:r>
          </w:p>
        </w:tc>
      </w:tr>
      <w:tr w:rsidR="000E52F7" w:rsidTr="000E52F7">
        <w:trPr>
          <w:cantSplit/>
          <w:trHeight w:val="454"/>
        </w:trPr>
        <w:tc>
          <w:tcPr>
            <w:tcW w:w="803" w:type="dxa"/>
            <w:shd w:val="clear" w:color="auto" w:fill="auto"/>
            <w:vAlign w:val="center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12</w:t>
            </w:r>
          </w:p>
        </w:tc>
      </w:tr>
      <w:tr w:rsidR="000E52F7" w:rsidTr="000E52F7">
        <w:trPr>
          <w:cantSplit/>
          <w:trHeight w:val="850"/>
        </w:trPr>
        <w:tc>
          <w:tcPr>
            <w:tcW w:w="803" w:type="dxa"/>
            <w:vMerge w:val="restart"/>
            <w:shd w:val="clear" w:color="auto" w:fill="auto"/>
            <w:textDirection w:val="btLr"/>
            <w:vAlign w:val="center"/>
          </w:tcPr>
          <w:p w:rsidR="000E52F7" w:rsidRPr="00712B7E" w:rsidRDefault="000E52F7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712B7E">
              <w:rPr>
                <w:rFonts w:ascii="Times New Roman" w:hAnsi="Times New Roman"/>
                <w:b/>
                <w:sz w:val="20"/>
              </w:rPr>
              <w:t>Муниципальная программа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12B7E">
              <w:rPr>
                <w:rFonts w:ascii="Times New Roman" w:hAnsi="Times New Roman"/>
                <w:b/>
                <w:sz w:val="20"/>
              </w:rPr>
              <w:t>«Развитие культуры и туризма»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87 925,6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129303,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7 102,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1 846,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8 742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8 742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8 742,9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3,714,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3 714,5</w:t>
            </w:r>
          </w:p>
        </w:tc>
      </w:tr>
      <w:tr w:rsidR="000E52F7" w:rsidTr="000E52F7">
        <w:trPr>
          <w:cantSplit/>
          <w:trHeight w:val="624"/>
        </w:trPr>
        <w:tc>
          <w:tcPr>
            <w:tcW w:w="803" w:type="dxa"/>
            <w:vMerge/>
            <w:shd w:val="clear" w:color="auto" w:fill="auto"/>
            <w:textDirection w:val="btLr"/>
            <w:vAlign w:val="center"/>
          </w:tcPr>
          <w:p w:rsidR="000E52F7" w:rsidRPr="00712B7E" w:rsidRDefault="000E52F7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2 608,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27 191,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 721,7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0E52F7" w:rsidTr="000E52F7">
        <w:trPr>
          <w:cantSplit/>
          <w:trHeight w:val="624"/>
        </w:trPr>
        <w:tc>
          <w:tcPr>
            <w:tcW w:w="803" w:type="dxa"/>
            <w:vMerge/>
            <w:shd w:val="clear" w:color="auto" w:fill="auto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7 978,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27 914,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 701,7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 972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45,</w:t>
            </w: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45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45,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52F7" w:rsidRPr="00524ADA" w:rsidRDefault="000E52F7" w:rsidP="00A201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225,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 225,0</w:t>
            </w:r>
          </w:p>
        </w:tc>
      </w:tr>
      <w:tr w:rsidR="000E52F7" w:rsidTr="000E52F7">
        <w:trPr>
          <w:cantSplit/>
          <w:trHeight w:val="624"/>
        </w:trPr>
        <w:tc>
          <w:tcPr>
            <w:tcW w:w="803" w:type="dxa"/>
            <w:vMerge/>
            <w:shd w:val="clear" w:color="auto" w:fill="auto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77 339,5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74 197,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 678,5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AD7D39" w:rsidRDefault="000E52F7" w:rsidP="00AD7D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 779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AD7D39" w:rsidRDefault="000E52F7" w:rsidP="00AD7D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 697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AD7D39" w:rsidRDefault="000E52F7" w:rsidP="00AD7D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 697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 697,9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8 489,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8 489,5</w:t>
            </w:r>
          </w:p>
        </w:tc>
      </w:tr>
      <w:tr w:rsidR="000E52F7" w:rsidTr="000E52F7">
        <w:trPr>
          <w:cantSplit/>
          <w:trHeight w:val="504"/>
        </w:trPr>
        <w:tc>
          <w:tcPr>
            <w:tcW w:w="803" w:type="dxa"/>
            <w:vMerge w:val="restart"/>
            <w:shd w:val="clear" w:color="auto" w:fill="auto"/>
            <w:textDirection w:val="btLr"/>
            <w:vAlign w:val="center"/>
          </w:tcPr>
          <w:p w:rsidR="000E52F7" w:rsidRPr="00712B7E" w:rsidRDefault="000E52F7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712B7E">
              <w:rPr>
                <w:rFonts w:ascii="Times New Roman" w:hAnsi="Times New Roman"/>
                <w:b/>
                <w:sz w:val="20"/>
              </w:rPr>
              <w:lastRenderedPageBreak/>
              <w:t>Подпрограмма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12B7E">
              <w:rPr>
                <w:rFonts w:ascii="Times New Roman" w:hAnsi="Times New Roman"/>
                <w:b/>
                <w:sz w:val="20"/>
              </w:rPr>
              <w:t>«Развитие культуры в Чебоксарском районе»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85 994,8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127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524ADA">
              <w:rPr>
                <w:rFonts w:ascii="Times New Roman" w:hAnsi="Times New Roman"/>
                <w:b/>
                <w:sz w:val="20"/>
              </w:rPr>
              <w:t>190,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524ADA" w:rsidRDefault="000E52F7" w:rsidP="00A201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54 760,9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5 197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 405,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 405,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 405,3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2 026,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2 026,5</w:t>
            </w:r>
          </w:p>
        </w:tc>
      </w:tr>
      <w:tr w:rsidR="000E52F7" w:rsidTr="000E52F7">
        <w:trPr>
          <w:cantSplit/>
          <w:trHeight w:val="624"/>
        </w:trPr>
        <w:tc>
          <w:tcPr>
            <w:tcW w:w="803" w:type="dxa"/>
            <w:vMerge/>
            <w:shd w:val="clear" w:color="auto" w:fill="auto"/>
            <w:textDirection w:val="btLr"/>
            <w:vAlign w:val="center"/>
          </w:tcPr>
          <w:p w:rsidR="000E52F7" w:rsidRPr="00712B7E" w:rsidRDefault="000E52F7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2 608,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27 191,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 721,7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0E52F7" w:rsidTr="000E52F7">
        <w:trPr>
          <w:cantSplit/>
          <w:trHeight w:val="562"/>
        </w:trPr>
        <w:tc>
          <w:tcPr>
            <w:tcW w:w="803" w:type="dxa"/>
            <w:vMerge/>
            <w:shd w:val="clear" w:color="auto" w:fill="auto"/>
            <w:textDirection w:val="btLr"/>
            <w:vAlign w:val="center"/>
          </w:tcPr>
          <w:p w:rsidR="000E52F7" w:rsidRPr="00712B7E" w:rsidRDefault="000E52F7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7 978,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27 914,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 701,7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 936,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45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Default="000E52F7" w:rsidP="00A201EB">
            <w:pPr>
              <w:jc w:val="center"/>
            </w:pPr>
            <w:r w:rsidRPr="00341F95">
              <w:rPr>
                <w:rFonts w:ascii="Times New Roman" w:hAnsi="Times New Roman"/>
                <w:sz w:val="20"/>
              </w:rPr>
              <w:t>1 045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Default="000E52F7" w:rsidP="00A201EB">
            <w:pPr>
              <w:jc w:val="center"/>
            </w:pPr>
            <w:r w:rsidRPr="00341F95">
              <w:rPr>
                <w:rFonts w:ascii="Times New Roman" w:hAnsi="Times New Roman"/>
                <w:sz w:val="20"/>
              </w:rPr>
              <w:t>1 045,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 225,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 225,0</w:t>
            </w:r>
          </w:p>
        </w:tc>
      </w:tr>
      <w:tr w:rsidR="000E52F7" w:rsidTr="000E52F7">
        <w:trPr>
          <w:cantSplit/>
          <w:trHeight w:val="486"/>
        </w:trPr>
        <w:tc>
          <w:tcPr>
            <w:tcW w:w="803" w:type="dxa"/>
            <w:vMerge/>
            <w:shd w:val="clear" w:color="auto" w:fill="auto"/>
            <w:textDirection w:val="btLr"/>
            <w:vAlign w:val="center"/>
          </w:tcPr>
          <w:p w:rsidR="000E52F7" w:rsidRPr="00712B7E" w:rsidRDefault="000E52F7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:rsidR="000E52F7" w:rsidRPr="00712B7E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75 408,7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72 085,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 337,4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AD7D39" w:rsidRDefault="000E52F7" w:rsidP="00AD7D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 165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AD7D39" w:rsidRDefault="000E52F7" w:rsidP="00AD7D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 360,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AD7D39" w:rsidRDefault="000E52F7" w:rsidP="00AD7D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 360,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 360,3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 801,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E52F7" w:rsidRPr="00524ADA" w:rsidRDefault="000E52F7" w:rsidP="00F346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 801,5</w:t>
            </w:r>
          </w:p>
        </w:tc>
      </w:tr>
      <w:tr w:rsidR="000E52F7" w:rsidTr="000E52F7">
        <w:trPr>
          <w:cantSplit/>
          <w:trHeight w:val="481"/>
        </w:trPr>
        <w:tc>
          <w:tcPr>
            <w:tcW w:w="803" w:type="dxa"/>
            <w:vMerge w:val="restart"/>
            <w:shd w:val="clear" w:color="auto" w:fill="auto"/>
            <w:textDirection w:val="btLr"/>
            <w:vAlign w:val="center"/>
          </w:tcPr>
          <w:p w:rsidR="000E52F7" w:rsidRPr="00712B7E" w:rsidRDefault="000E52F7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712B7E">
              <w:rPr>
                <w:rFonts w:ascii="Times New Roman" w:hAnsi="Times New Roman"/>
                <w:b/>
                <w:sz w:val="20"/>
              </w:rPr>
              <w:t>Подпрограмма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«Туризм»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0E52F7" w:rsidTr="000E52F7">
        <w:trPr>
          <w:cantSplit/>
          <w:trHeight w:val="545"/>
        </w:trPr>
        <w:tc>
          <w:tcPr>
            <w:tcW w:w="803" w:type="dxa"/>
            <w:vMerge/>
            <w:shd w:val="clear" w:color="auto" w:fill="auto"/>
            <w:textDirection w:val="btLr"/>
            <w:vAlign w:val="center"/>
          </w:tcPr>
          <w:p w:rsidR="000E52F7" w:rsidRPr="00712B7E" w:rsidRDefault="000E52F7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E52F7" w:rsidTr="000E52F7">
        <w:trPr>
          <w:cantSplit/>
          <w:trHeight w:val="566"/>
        </w:trPr>
        <w:tc>
          <w:tcPr>
            <w:tcW w:w="803" w:type="dxa"/>
            <w:vMerge/>
            <w:shd w:val="clear" w:color="auto" w:fill="auto"/>
            <w:textDirection w:val="btLr"/>
            <w:vAlign w:val="center"/>
          </w:tcPr>
          <w:p w:rsidR="000E52F7" w:rsidRPr="00712B7E" w:rsidRDefault="000E52F7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E52F7" w:rsidTr="000E52F7">
        <w:trPr>
          <w:cantSplit/>
          <w:trHeight w:val="560"/>
        </w:trPr>
        <w:tc>
          <w:tcPr>
            <w:tcW w:w="803" w:type="dxa"/>
            <w:vMerge/>
            <w:shd w:val="clear" w:color="auto" w:fill="auto"/>
            <w:textDirection w:val="btLr"/>
            <w:vAlign w:val="center"/>
          </w:tcPr>
          <w:p w:rsidR="000E52F7" w:rsidRPr="00712B7E" w:rsidRDefault="000E52F7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E52F7" w:rsidTr="000E52F7">
        <w:trPr>
          <w:cantSplit/>
          <w:trHeight w:val="624"/>
        </w:trPr>
        <w:tc>
          <w:tcPr>
            <w:tcW w:w="803" w:type="dxa"/>
            <w:vMerge w:val="restart"/>
            <w:shd w:val="clear" w:color="auto" w:fill="auto"/>
            <w:textDirection w:val="btLr"/>
            <w:vAlign w:val="center"/>
          </w:tcPr>
          <w:p w:rsidR="000E52F7" w:rsidRPr="00712B7E" w:rsidRDefault="000E52F7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712B7E">
              <w:rPr>
                <w:rFonts w:ascii="Times New Roman" w:hAnsi="Times New Roman"/>
                <w:b/>
                <w:sz w:val="20"/>
              </w:rPr>
              <w:t>Подпрограмма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«Обеспечение реализации муниципальной программы Чебоксарского района «Развитие культуры и туризма»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1 930,8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2 112,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524ADA" w:rsidRDefault="000E52F7" w:rsidP="00343E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2</w:t>
            </w:r>
            <w:r>
              <w:rPr>
                <w:rFonts w:ascii="Times New Roman" w:hAnsi="Times New Roman"/>
                <w:b/>
                <w:sz w:val="20"/>
              </w:rPr>
              <w:t> 341,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AD7D39" w:rsidRDefault="000E52F7" w:rsidP="00AC041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 614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AD7D39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D7D39">
              <w:rPr>
                <w:rFonts w:ascii="Times New Roman" w:hAnsi="Times New Roman"/>
                <w:b/>
                <w:sz w:val="20"/>
              </w:rPr>
              <w:t>2 337,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AD7D39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D7D39">
              <w:rPr>
                <w:rFonts w:ascii="Times New Roman" w:hAnsi="Times New Roman"/>
                <w:b/>
                <w:sz w:val="20"/>
              </w:rPr>
              <w:t>2 337,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 337,6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52F7" w:rsidRPr="00524ADA" w:rsidRDefault="000E52F7" w:rsidP="00F346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11 6</w:t>
            </w:r>
            <w:r>
              <w:rPr>
                <w:rFonts w:ascii="Times New Roman" w:hAnsi="Times New Roman"/>
                <w:b/>
                <w:sz w:val="20"/>
              </w:rPr>
              <w:t>88</w:t>
            </w:r>
            <w:r w:rsidRPr="00524ADA">
              <w:rPr>
                <w:rFonts w:ascii="Times New Roman" w:hAnsi="Times New Roman"/>
                <w:b/>
                <w:sz w:val="20"/>
              </w:rPr>
              <w:t>,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E52F7" w:rsidRPr="00524ADA" w:rsidRDefault="000E52F7" w:rsidP="00F346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11 6</w:t>
            </w:r>
            <w:r>
              <w:rPr>
                <w:rFonts w:ascii="Times New Roman" w:hAnsi="Times New Roman"/>
                <w:b/>
                <w:sz w:val="20"/>
              </w:rPr>
              <w:t>88</w:t>
            </w:r>
            <w:r w:rsidRPr="00524ADA">
              <w:rPr>
                <w:rFonts w:ascii="Times New Roman" w:hAnsi="Times New Roman"/>
                <w:b/>
                <w:sz w:val="20"/>
              </w:rPr>
              <w:t>,0</w:t>
            </w:r>
          </w:p>
        </w:tc>
      </w:tr>
      <w:tr w:rsidR="000E52F7" w:rsidTr="000E52F7">
        <w:trPr>
          <w:cantSplit/>
          <w:trHeight w:val="624"/>
        </w:trPr>
        <w:tc>
          <w:tcPr>
            <w:tcW w:w="803" w:type="dxa"/>
            <w:vMerge/>
            <w:shd w:val="clear" w:color="auto" w:fill="auto"/>
            <w:textDirection w:val="btLr"/>
            <w:vAlign w:val="center"/>
          </w:tcPr>
          <w:p w:rsidR="000E52F7" w:rsidRPr="00712B7E" w:rsidRDefault="000E52F7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E52F7" w:rsidTr="000E52F7">
        <w:trPr>
          <w:cantSplit/>
          <w:trHeight w:val="624"/>
        </w:trPr>
        <w:tc>
          <w:tcPr>
            <w:tcW w:w="803" w:type="dxa"/>
            <w:vMerge/>
            <w:shd w:val="clear" w:color="auto" w:fill="auto"/>
            <w:textDirection w:val="btLr"/>
            <w:vAlign w:val="center"/>
          </w:tcPr>
          <w:p w:rsidR="000E52F7" w:rsidRPr="00712B7E" w:rsidRDefault="000E52F7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E52F7" w:rsidTr="000E52F7">
        <w:trPr>
          <w:cantSplit/>
          <w:trHeight w:val="624"/>
        </w:trPr>
        <w:tc>
          <w:tcPr>
            <w:tcW w:w="803" w:type="dxa"/>
            <w:vMerge/>
            <w:shd w:val="clear" w:color="auto" w:fill="auto"/>
            <w:textDirection w:val="btLr"/>
            <w:vAlign w:val="center"/>
          </w:tcPr>
          <w:p w:rsidR="000E52F7" w:rsidRPr="00712B7E" w:rsidRDefault="000E52F7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1 930,8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2 112,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524ADA" w:rsidRDefault="000E52F7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341,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AD7D39" w:rsidRDefault="000E52F7" w:rsidP="00584D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</w:t>
            </w:r>
            <w:r w:rsidRPr="00AD7D39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14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AD7D39" w:rsidRDefault="000E52F7" w:rsidP="00AD7D39">
            <w:pPr>
              <w:jc w:val="center"/>
              <w:rPr>
                <w:rFonts w:ascii="Times New Roman" w:hAnsi="Times New Roman"/>
                <w:sz w:val="20"/>
              </w:rPr>
            </w:pPr>
            <w:r w:rsidRPr="00AD7D39">
              <w:rPr>
                <w:rFonts w:ascii="Times New Roman" w:hAnsi="Times New Roman"/>
                <w:sz w:val="20"/>
              </w:rPr>
              <w:t>2 337,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AD7D39" w:rsidRDefault="000E52F7" w:rsidP="00AD7D39">
            <w:pPr>
              <w:jc w:val="center"/>
              <w:rPr>
                <w:rFonts w:ascii="Times New Roman" w:hAnsi="Times New Roman"/>
                <w:sz w:val="20"/>
              </w:rPr>
            </w:pPr>
            <w:r w:rsidRPr="00AD7D39">
              <w:rPr>
                <w:rFonts w:ascii="Times New Roman" w:hAnsi="Times New Roman"/>
                <w:sz w:val="20"/>
              </w:rPr>
              <w:t>2 337,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F346EB" w:rsidRDefault="000E52F7" w:rsidP="00F346EB">
            <w:pPr>
              <w:jc w:val="center"/>
              <w:rPr>
                <w:rFonts w:ascii="Times New Roman" w:hAnsi="Times New Roman"/>
                <w:sz w:val="20"/>
              </w:rPr>
            </w:pPr>
            <w:r w:rsidRPr="00F346EB">
              <w:rPr>
                <w:rFonts w:ascii="Times New Roman" w:hAnsi="Times New Roman"/>
                <w:sz w:val="20"/>
              </w:rPr>
              <w:t>2 337,6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52F7" w:rsidRPr="00F346EB" w:rsidRDefault="000E52F7" w:rsidP="00F346EB">
            <w:pPr>
              <w:jc w:val="center"/>
              <w:rPr>
                <w:rFonts w:ascii="Times New Roman" w:hAnsi="Times New Roman"/>
                <w:sz w:val="20"/>
              </w:rPr>
            </w:pPr>
            <w:r w:rsidRPr="00F346EB">
              <w:rPr>
                <w:rFonts w:ascii="Times New Roman" w:hAnsi="Times New Roman"/>
                <w:sz w:val="20"/>
              </w:rPr>
              <w:t>11 688,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E52F7" w:rsidRPr="00F346EB" w:rsidRDefault="000E52F7" w:rsidP="00F346EB">
            <w:pPr>
              <w:jc w:val="center"/>
              <w:rPr>
                <w:rFonts w:ascii="Times New Roman" w:hAnsi="Times New Roman"/>
                <w:sz w:val="20"/>
              </w:rPr>
            </w:pPr>
            <w:r w:rsidRPr="00F346EB">
              <w:rPr>
                <w:rFonts w:ascii="Times New Roman" w:hAnsi="Times New Roman"/>
                <w:sz w:val="20"/>
              </w:rPr>
              <w:t>11 688,0</w:t>
            </w:r>
          </w:p>
        </w:tc>
      </w:tr>
      <w:tr w:rsidR="000E52F7" w:rsidTr="000E52F7">
        <w:trPr>
          <w:cantSplit/>
          <w:trHeight w:val="624"/>
        </w:trPr>
        <w:tc>
          <w:tcPr>
            <w:tcW w:w="803" w:type="dxa"/>
            <w:vMerge w:val="restart"/>
            <w:shd w:val="clear" w:color="auto" w:fill="auto"/>
            <w:textDirection w:val="btLr"/>
            <w:vAlign w:val="center"/>
          </w:tcPr>
          <w:p w:rsidR="000E52F7" w:rsidRPr="00712B7E" w:rsidRDefault="000E52F7" w:rsidP="00A35F9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712B7E">
              <w:rPr>
                <w:rFonts w:ascii="Times New Roman" w:hAnsi="Times New Roman"/>
                <w:b/>
                <w:sz w:val="20"/>
              </w:rPr>
              <w:t>Подпрограмма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</w:tcPr>
          <w:p w:rsidR="000E52F7" w:rsidRPr="00524ADA" w:rsidRDefault="000E52F7" w:rsidP="0019450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«</w:t>
            </w:r>
            <w:r w:rsidRPr="00A35F92">
              <w:rPr>
                <w:rFonts w:ascii="Times New Roman CYR" w:hAnsi="Times New Roman CYR" w:cs="Times New Roman CYR"/>
                <w:b/>
                <w:bCs/>
                <w:color w:val="26282F"/>
                <w:sz w:val="18"/>
                <w:szCs w:val="18"/>
              </w:rPr>
              <w:t xml:space="preserve">Строительство </w:t>
            </w:r>
            <w:r w:rsidRPr="0019450E">
              <w:rPr>
                <w:rFonts w:ascii="Times New Roman CYR" w:hAnsi="Times New Roman CYR" w:cs="Times New Roman CYR"/>
                <w:b/>
                <w:bCs/>
                <w:color w:val="26282F"/>
                <w:sz w:val="20"/>
              </w:rPr>
              <w:t xml:space="preserve">(реконструкция) и модернизация муниципальных учреждений культуры клубного </w:t>
            </w:r>
            <w:r>
              <w:rPr>
                <w:rFonts w:ascii="Times New Roman CYR" w:hAnsi="Times New Roman CYR" w:cs="Times New Roman CYR"/>
                <w:b/>
                <w:bCs/>
                <w:color w:val="26282F"/>
                <w:sz w:val="20"/>
              </w:rPr>
              <w:t>типа</w:t>
            </w:r>
            <w:r w:rsidRPr="0019450E">
              <w:rPr>
                <w:rFonts w:ascii="Times New Roman" w:hAnsi="Times New Roman"/>
                <w:b/>
                <w:sz w:val="20"/>
              </w:rPr>
              <w:t>»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0E52F7" w:rsidRPr="00524ADA" w:rsidRDefault="000E52F7" w:rsidP="00A35F9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524ADA" w:rsidRDefault="000E52F7" w:rsidP="00A35F9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E52F7" w:rsidRPr="00524ADA" w:rsidRDefault="000E52F7" w:rsidP="00A35F9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524ADA" w:rsidRDefault="000E52F7" w:rsidP="00A35F9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AD7D39" w:rsidRDefault="000E52F7" w:rsidP="00A35F9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4 035,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AD7D39" w:rsidRDefault="000E52F7" w:rsidP="00A35F9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AD7D39" w:rsidRDefault="000E52F7" w:rsidP="00A35F9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524ADA" w:rsidRDefault="000E52F7" w:rsidP="00A35F9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52F7" w:rsidRPr="00524ADA" w:rsidRDefault="000E52F7" w:rsidP="00A35F9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E52F7" w:rsidRPr="00524ADA" w:rsidRDefault="000E52F7" w:rsidP="00A35F9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0E52F7" w:rsidTr="000E52F7">
        <w:trPr>
          <w:cantSplit/>
          <w:trHeight w:val="624"/>
        </w:trPr>
        <w:tc>
          <w:tcPr>
            <w:tcW w:w="803" w:type="dxa"/>
            <w:vMerge/>
            <w:shd w:val="clear" w:color="auto" w:fill="auto"/>
            <w:textDirection w:val="btLr"/>
            <w:vAlign w:val="center"/>
          </w:tcPr>
          <w:p w:rsidR="000E52F7" w:rsidRPr="00712B7E" w:rsidRDefault="000E52F7" w:rsidP="00A35F9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:rsidR="000E52F7" w:rsidRPr="00524ADA" w:rsidRDefault="000E52F7" w:rsidP="00A35F9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0E52F7" w:rsidRPr="00524ADA" w:rsidRDefault="000E52F7" w:rsidP="00A35F92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524ADA" w:rsidRDefault="000E52F7" w:rsidP="00A35F92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E52F7" w:rsidRPr="00524ADA" w:rsidRDefault="000E52F7" w:rsidP="00A35F92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524ADA" w:rsidRDefault="000E52F7" w:rsidP="00A35F92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524ADA" w:rsidRDefault="000E52F7" w:rsidP="00A35F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524ADA" w:rsidRDefault="000E52F7" w:rsidP="00A35F92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524ADA" w:rsidRDefault="000E52F7" w:rsidP="00A35F92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524ADA" w:rsidRDefault="000E52F7" w:rsidP="00A35F92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52F7" w:rsidRPr="00524ADA" w:rsidRDefault="000E52F7" w:rsidP="00A35F92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E52F7" w:rsidRPr="00524ADA" w:rsidRDefault="000E52F7" w:rsidP="00A35F92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E52F7" w:rsidTr="000E52F7">
        <w:trPr>
          <w:cantSplit/>
          <w:trHeight w:val="624"/>
        </w:trPr>
        <w:tc>
          <w:tcPr>
            <w:tcW w:w="803" w:type="dxa"/>
            <w:vMerge/>
            <w:shd w:val="clear" w:color="auto" w:fill="auto"/>
            <w:textDirection w:val="btLr"/>
            <w:vAlign w:val="center"/>
          </w:tcPr>
          <w:p w:rsidR="000E52F7" w:rsidRPr="00712B7E" w:rsidRDefault="000E52F7" w:rsidP="00A35F9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:rsidR="000E52F7" w:rsidRPr="00524ADA" w:rsidRDefault="000E52F7" w:rsidP="00A35F9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0E52F7" w:rsidRPr="00524ADA" w:rsidRDefault="000E52F7" w:rsidP="00A35F92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524ADA" w:rsidRDefault="000E52F7" w:rsidP="00A35F92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E52F7" w:rsidRPr="00524ADA" w:rsidRDefault="000E52F7" w:rsidP="00A35F92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524ADA" w:rsidRDefault="000E52F7" w:rsidP="00A35F92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524ADA" w:rsidRDefault="000E52F7" w:rsidP="00A35F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 035,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524ADA" w:rsidRDefault="000E52F7" w:rsidP="00A35F92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524ADA" w:rsidRDefault="000E52F7" w:rsidP="00A35F92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524ADA" w:rsidRDefault="000E52F7" w:rsidP="00A35F92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52F7" w:rsidRPr="00524ADA" w:rsidRDefault="000E52F7" w:rsidP="00A35F92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E52F7" w:rsidRPr="00524ADA" w:rsidRDefault="000E52F7" w:rsidP="00A35F92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E52F7" w:rsidTr="000E52F7">
        <w:trPr>
          <w:cantSplit/>
          <w:trHeight w:val="624"/>
        </w:trPr>
        <w:tc>
          <w:tcPr>
            <w:tcW w:w="803" w:type="dxa"/>
            <w:vMerge/>
            <w:shd w:val="clear" w:color="auto" w:fill="auto"/>
            <w:textDirection w:val="btLr"/>
            <w:vAlign w:val="center"/>
          </w:tcPr>
          <w:p w:rsidR="000E52F7" w:rsidRPr="00712B7E" w:rsidRDefault="000E52F7" w:rsidP="00A35F9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:rsidR="000E52F7" w:rsidRPr="00524ADA" w:rsidRDefault="000E52F7" w:rsidP="00A35F9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0E52F7" w:rsidRPr="00524ADA" w:rsidRDefault="000E52F7" w:rsidP="00A35F92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524ADA" w:rsidRDefault="000E52F7" w:rsidP="00A35F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E52F7" w:rsidRPr="00524ADA" w:rsidRDefault="000E52F7" w:rsidP="00A35F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524ADA" w:rsidRDefault="000E52F7" w:rsidP="00A35F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E52F7" w:rsidRPr="00AD7D39" w:rsidRDefault="000E52F7" w:rsidP="00A35F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E52F7" w:rsidRPr="00AD7D39" w:rsidRDefault="000E52F7" w:rsidP="00A35F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AD7D39" w:rsidRDefault="000E52F7" w:rsidP="00A35F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E52F7" w:rsidRPr="00F346EB" w:rsidRDefault="000E52F7" w:rsidP="00A35F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E52F7" w:rsidRPr="00F346EB" w:rsidRDefault="000E52F7" w:rsidP="00A35F92">
            <w:pPr>
              <w:jc w:val="center"/>
              <w:rPr>
                <w:rFonts w:ascii="Times New Roman" w:hAnsi="Times New Roman"/>
                <w:sz w:val="20"/>
              </w:rPr>
            </w:pPr>
            <w:r w:rsidRPr="00F346E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E52F7" w:rsidRPr="00F346EB" w:rsidRDefault="000E52F7" w:rsidP="00A35F92">
            <w:pPr>
              <w:jc w:val="center"/>
              <w:rPr>
                <w:rFonts w:ascii="Times New Roman" w:hAnsi="Times New Roman"/>
                <w:sz w:val="20"/>
              </w:rPr>
            </w:pPr>
            <w:r w:rsidRPr="00F346EB">
              <w:rPr>
                <w:rFonts w:ascii="Times New Roman" w:hAnsi="Times New Roman"/>
                <w:sz w:val="20"/>
              </w:rPr>
              <w:t>0</w:t>
            </w:r>
          </w:p>
        </w:tc>
      </w:tr>
      <w:tr w:rsidR="00336130" w:rsidTr="00B167EB">
        <w:trPr>
          <w:cantSplit/>
          <w:trHeight w:val="598"/>
        </w:trPr>
        <w:tc>
          <w:tcPr>
            <w:tcW w:w="803" w:type="dxa"/>
            <w:vMerge w:val="restart"/>
            <w:shd w:val="clear" w:color="auto" w:fill="auto"/>
            <w:textDirection w:val="btLr"/>
            <w:vAlign w:val="center"/>
          </w:tcPr>
          <w:p w:rsidR="00336130" w:rsidRPr="00712B7E" w:rsidRDefault="00336130" w:rsidP="00336130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Подпрограмм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</w:tcPr>
          <w:p w:rsidR="00336130" w:rsidRPr="004746DB" w:rsidRDefault="00336130" w:rsidP="003361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46DB">
              <w:rPr>
                <w:rFonts w:ascii="Times New Roman" w:hAnsi="Times New Roman"/>
                <w:b/>
                <w:sz w:val="18"/>
                <w:szCs w:val="18"/>
              </w:rPr>
              <w:t>«Укрепление единства российской наци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746DB">
              <w:rPr>
                <w:rFonts w:ascii="Times New Roman" w:hAnsi="Times New Roman"/>
                <w:b/>
                <w:sz w:val="18"/>
                <w:szCs w:val="18"/>
              </w:rPr>
              <w:t xml:space="preserve">и </w:t>
            </w:r>
            <w:r w:rsidRPr="004746D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этнокультурное р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звитие народов Чебоксарского района</w:t>
            </w:r>
            <w:r w:rsidRPr="004746DB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336130" w:rsidRPr="00712B7E" w:rsidRDefault="00336130" w:rsidP="00336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336130" w:rsidRPr="00712B7E" w:rsidRDefault="00336130" w:rsidP="00336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336130" w:rsidRPr="00712B7E" w:rsidRDefault="00336130" w:rsidP="003361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130" w:rsidRPr="00712B7E" w:rsidRDefault="00336130" w:rsidP="003361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130" w:rsidRPr="00712B7E" w:rsidRDefault="00336130" w:rsidP="003361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36130" w:rsidRPr="00712B7E" w:rsidRDefault="00336130" w:rsidP="003361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36130" w:rsidRPr="00712B7E" w:rsidRDefault="00336130" w:rsidP="003361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36130" w:rsidRPr="00712B7E" w:rsidRDefault="00336130" w:rsidP="003361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6130" w:rsidRPr="00712B7E" w:rsidRDefault="00336130" w:rsidP="003361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36130" w:rsidRPr="00712B7E" w:rsidRDefault="00336130" w:rsidP="003361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36130" w:rsidTr="000E52F7">
        <w:trPr>
          <w:cantSplit/>
          <w:trHeight w:val="553"/>
        </w:trPr>
        <w:tc>
          <w:tcPr>
            <w:tcW w:w="803" w:type="dxa"/>
            <w:vMerge/>
            <w:shd w:val="clear" w:color="auto" w:fill="auto"/>
            <w:textDirection w:val="btLr"/>
            <w:vAlign w:val="center"/>
          </w:tcPr>
          <w:p w:rsidR="00336130" w:rsidRPr="00712B7E" w:rsidRDefault="00336130" w:rsidP="000E52F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:rsidR="00336130" w:rsidRPr="00712B7E" w:rsidRDefault="00336130" w:rsidP="000E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336130" w:rsidRPr="00712B7E" w:rsidRDefault="00336130" w:rsidP="000E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36130" w:rsidRPr="00524ADA" w:rsidRDefault="00336130" w:rsidP="000E52F7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36130" w:rsidRPr="00524ADA" w:rsidRDefault="00336130" w:rsidP="000E52F7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130" w:rsidRPr="00524ADA" w:rsidRDefault="00336130" w:rsidP="000E52F7">
            <w:pPr>
              <w:jc w:val="center"/>
              <w:rPr>
                <w:rFonts w:ascii="Times New Roman" w:hAnsi="Times New Roman"/>
                <w:sz w:val="20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130" w:rsidRPr="00524ADA" w:rsidRDefault="00336130" w:rsidP="000E52F7">
            <w:pPr>
              <w:jc w:val="center"/>
              <w:rPr>
                <w:rFonts w:ascii="Times New Roman" w:hAnsi="Times New Roman"/>
                <w:sz w:val="20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36130" w:rsidRPr="00524ADA" w:rsidRDefault="00336130" w:rsidP="000E52F7">
            <w:pPr>
              <w:jc w:val="center"/>
              <w:rPr>
                <w:rFonts w:ascii="Times New Roman" w:hAnsi="Times New Roman"/>
                <w:sz w:val="20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36130" w:rsidRPr="00524ADA" w:rsidRDefault="00336130" w:rsidP="000E52F7">
            <w:pPr>
              <w:jc w:val="center"/>
              <w:rPr>
                <w:rFonts w:ascii="Times New Roman" w:hAnsi="Times New Roman"/>
                <w:sz w:val="20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36130" w:rsidRPr="00524ADA" w:rsidRDefault="00336130" w:rsidP="000E52F7">
            <w:pPr>
              <w:jc w:val="center"/>
              <w:rPr>
                <w:rFonts w:ascii="Times New Roman" w:hAnsi="Times New Roman"/>
                <w:sz w:val="20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6130" w:rsidRPr="00524ADA" w:rsidRDefault="00336130" w:rsidP="000E52F7">
            <w:pPr>
              <w:jc w:val="center"/>
              <w:rPr>
                <w:rFonts w:ascii="Times New Roman" w:hAnsi="Times New Roman"/>
                <w:sz w:val="20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36130" w:rsidRPr="00524ADA" w:rsidRDefault="00336130" w:rsidP="000E52F7">
            <w:pPr>
              <w:jc w:val="center"/>
              <w:rPr>
                <w:rFonts w:ascii="Times New Roman" w:hAnsi="Times New Roman"/>
                <w:sz w:val="20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36130" w:rsidTr="000E52F7">
        <w:trPr>
          <w:cantSplit/>
          <w:trHeight w:val="561"/>
        </w:trPr>
        <w:tc>
          <w:tcPr>
            <w:tcW w:w="803" w:type="dxa"/>
            <w:vMerge/>
            <w:shd w:val="clear" w:color="auto" w:fill="auto"/>
            <w:textDirection w:val="btLr"/>
            <w:vAlign w:val="center"/>
          </w:tcPr>
          <w:p w:rsidR="00336130" w:rsidRPr="00712B7E" w:rsidRDefault="00336130" w:rsidP="000E52F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:rsidR="00336130" w:rsidRPr="00712B7E" w:rsidRDefault="00336130" w:rsidP="000E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336130" w:rsidRPr="00712B7E" w:rsidRDefault="00336130" w:rsidP="000E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36130" w:rsidRPr="00524ADA" w:rsidRDefault="00336130" w:rsidP="000E52F7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36130" w:rsidRPr="00524ADA" w:rsidRDefault="00336130" w:rsidP="000E52F7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130" w:rsidRPr="00524ADA" w:rsidRDefault="00336130" w:rsidP="000E52F7">
            <w:pPr>
              <w:jc w:val="center"/>
              <w:rPr>
                <w:rFonts w:ascii="Times New Roman" w:hAnsi="Times New Roman"/>
                <w:sz w:val="20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130" w:rsidRPr="00524ADA" w:rsidRDefault="00336130" w:rsidP="000E52F7">
            <w:pPr>
              <w:jc w:val="center"/>
              <w:rPr>
                <w:rFonts w:ascii="Times New Roman" w:hAnsi="Times New Roman"/>
                <w:sz w:val="20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36130" w:rsidRPr="00524ADA" w:rsidRDefault="00336130" w:rsidP="000E52F7">
            <w:pPr>
              <w:jc w:val="center"/>
              <w:rPr>
                <w:rFonts w:ascii="Times New Roman" w:hAnsi="Times New Roman"/>
                <w:sz w:val="20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36130" w:rsidRPr="00524ADA" w:rsidRDefault="00336130" w:rsidP="000E52F7">
            <w:pPr>
              <w:jc w:val="center"/>
              <w:rPr>
                <w:rFonts w:ascii="Times New Roman" w:hAnsi="Times New Roman"/>
                <w:sz w:val="20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36130" w:rsidRPr="00524ADA" w:rsidRDefault="00336130" w:rsidP="000E52F7">
            <w:pPr>
              <w:jc w:val="center"/>
              <w:rPr>
                <w:rFonts w:ascii="Times New Roman" w:hAnsi="Times New Roman"/>
                <w:sz w:val="20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6130" w:rsidRPr="00524ADA" w:rsidRDefault="00336130" w:rsidP="000E52F7">
            <w:pPr>
              <w:jc w:val="center"/>
              <w:rPr>
                <w:rFonts w:ascii="Times New Roman" w:hAnsi="Times New Roman"/>
                <w:sz w:val="20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36130" w:rsidRPr="00524ADA" w:rsidRDefault="00336130" w:rsidP="000E52F7">
            <w:pPr>
              <w:jc w:val="center"/>
              <w:rPr>
                <w:rFonts w:ascii="Times New Roman" w:hAnsi="Times New Roman"/>
                <w:sz w:val="20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36130" w:rsidTr="000E52F7">
        <w:trPr>
          <w:cantSplit/>
          <w:trHeight w:val="550"/>
        </w:trPr>
        <w:tc>
          <w:tcPr>
            <w:tcW w:w="803" w:type="dxa"/>
            <w:vMerge/>
            <w:shd w:val="clear" w:color="auto" w:fill="auto"/>
            <w:textDirection w:val="btLr"/>
            <w:vAlign w:val="center"/>
          </w:tcPr>
          <w:p w:rsidR="00336130" w:rsidRPr="00712B7E" w:rsidRDefault="00336130" w:rsidP="000E52F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:rsidR="00336130" w:rsidRPr="00712B7E" w:rsidRDefault="00336130" w:rsidP="000E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336130" w:rsidRPr="00712B7E" w:rsidRDefault="00336130" w:rsidP="000E52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36130" w:rsidRPr="00524ADA" w:rsidRDefault="00336130" w:rsidP="000E52F7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36130" w:rsidRPr="00524ADA" w:rsidRDefault="00336130" w:rsidP="000E52F7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130" w:rsidRPr="00524ADA" w:rsidRDefault="00336130" w:rsidP="000E52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6130" w:rsidRPr="00524ADA" w:rsidRDefault="00336130" w:rsidP="000E52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36130" w:rsidRPr="00524ADA" w:rsidRDefault="00336130" w:rsidP="000E52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36130" w:rsidRPr="00524ADA" w:rsidRDefault="00336130" w:rsidP="000E52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36130" w:rsidRPr="00524ADA" w:rsidRDefault="00336130" w:rsidP="000E52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6130" w:rsidRPr="00524ADA" w:rsidRDefault="00336130" w:rsidP="000E52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36130" w:rsidRPr="00524ADA" w:rsidRDefault="00336130" w:rsidP="000E52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иложение № 3</w:t>
      </w: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>к постановлению администрации Чебоксарского района</w:t>
      </w: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>от ___________ № ___________</w:t>
      </w: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 xml:space="preserve">«О внесении изменений в муниципальную программу </w:t>
      </w: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>«Развитие культуры и туризма» на 2019 – 2035 годы</w:t>
      </w:r>
    </w:p>
    <w:p w:rsidR="00715AFA" w:rsidRPr="00E81AAE" w:rsidRDefault="00715AFA" w:rsidP="00715AFA">
      <w:pPr>
        <w:ind w:firstLine="709"/>
        <w:jc w:val="center"/>
        <w:rPr>
          <w:rFonts w:ascii="Times New Roman" w:hAnsi="Times New Roman"/>
          <w:sz w:val="32"/>
          <w:szCs w:val="26"/>
        </w:rPr>
      </w:pP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иложение №1</w:t>
      </w:r>
      <w:r w:rsidRPr="005A70F9">
        <w:rPr>
          <w:rFonts w:ascii="Times New Roman" w:hAnsi="Times New Roman"/>
          <w:szCs w:val="26"/>
        </w:rPr>
        <w:t xml:space="preserve"> </w:t>
      </w:r>
    </w:p>
    <w:p w:rsidR="00715AFA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 xml:space="preserve">к </w:t>
      </w:r>
      <w:r>
        <w:rPr>
          <w:rFonts w:ascii="Times New Roman" w:hAnsi="Times New Roman"/>
          <w:szCs w:val="26"/>
        </w:rPr>
        <w:t xml:space="preserve">подпрограмме «Развитие культуры в Чебоксарском районе» </w:t>
      </w: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>муниципаль</w:t>
      </w:r>
      <w:r>
        <w:rPr>
          <w:rFonts w:ascii="Times New Roman" w:hAnsi="Times New Roman"/>
          <w:szCs w:val="26"/>
        </w:rPr>
        <w:t>ной программы</w:t>
      </w:r>
      <w:r w:rsidRPr="005A70F9">
        <w:rPr>
          <w:rFonts w:ascii="Times New Roman" w:hAnsi="Times New Roman"/>
          <w:szCs w:val="26"/>
        </w:rPr>
        <w:t xml:space="preserve"> Чебоксарского района </w:t>
      </w:r>
    </w:p>
    <w:p w:rsidR="00715AFA" w:rsidRDefault="00715AFA" w:rsidP="00715AFA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5A70F9">
        <w:rPr>
          <w:rFonts w:ascii="Times New Roman" w:hAnsi="Times New Roman"/>
          <w:szCs w:val="26"/>
        </w:rPr>
        <w:t>«Развитие культуры и туризма» на 2019 – 2035 годы</w:t>
      </w:r>
    </w:p>
    <w:p w:rsidR="00715AFA" w:rsidRDefault="00715AFA" w:rsidP="00715AFA">
      <w:pPr>
        <w:ind w:firstLine="709"/>
        <w:rPr>
          <w:rFonts w:ascii="Times New Roman" w:hAnsi="Times New Roman"/>
          <w:szCs w:val="26"/>
        </w:rPr>
      </w:pPr>
    </w:p>
    <w:p w:rsidR="00715AFA" w:rsidRDefault="00715AFA" w:rsidP="00715AFA">
      <w:pPr>
        <w:ind w:firstLine="709"/>
        <w:rPr>
          <w:rFonts w:ascii="Times New Roman" w:hAnsi="Times New Roman"/>
          <w:szCs w:val="26"/>
        </w:rPr>
      </w:pPr>
    </w:p>
    <w:p w:rsidR="00715AFA" w:rsidRPr="00026AC5" w:rsidRDefault="00715AFA" w:rsidP="00715AFA">
      <w:pPr>
        <w:ind w:firstLine="709"/>
        <w:jc w:val="center"/>
        <w:rPr>
          <w:rFonts w:ascii="Times New Roman" w:hAnsi="Times New Roman"/>
          <w:b/>
          <w:szCs w:val="26"/>
        </w:rPr>
      </w:pPr>
      <w:r w:rsidRPr="00026AC5">
        <w:rPr>
          <w:rFonts w:ascii="Times New Roman" w:hAnsi="Times New Roman"/>
          <w:b/>
          <w:szCs w:val="26"/>
        </w:rPr>
        <w:t xml:space="preserve">Ресурсное обеспечение реализации подпрограммы «Развитие культуры в Чебоксарском районе» </w:t>
      </w:r>
    </w:p>
    <w:p w:rsidR="00715AFA" w:rsidRDefault="00715AFA" w:rsidP="00715AFA">
      <w:pPr>
        <w:ind w:firstLine="709"/>
        <w:jc w:val="center"/>
        <w:rPr>
          <w:rFonts w:ascii="Times New Roman" w:hAnsi="Times New Roman"/>
          <w:b/>
          <w:szCs w:val="26"/>
        </w:rPr>
      </w:pPr>
      <w:r w:rsidRPr="00026AC5">
        <w:rPr>
          <w:rFonts w:ascii="Times New Roman" w:hAnsi="Times New Roman"/>
          <w:b/>
          <w:szCs w:val="26"/>
        </w:rPr>
        <w:t>на 2019-2035 годы за счет всех источников</w:t>
      </w:r>
    </w:p>
    <w:p w:rsidR="00715AFA" w:rsidRPr="00026AC5" w:rsidRDefault="00715AFA" w:rsidP="00715AFA">
      <w:pPr>
        <w:ind w:firstLine="709"/>
        <w:jc w:val="center"/>
        <w:rPr>
          <w:rFonts w:ascii="Times New Roman" w:hAnsi="Times New Roman"/>
          <w:b/>
          <w:szCs w:val="26"/>
        </w:rPr>
      </w:pPr>
    </w:p>
    <w:tbl>
      <w:tblPr>
        <w:tblW w:w="15978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418"/>
        <w:gridCol w:w="1560"/>
        <w:gridCol w:w="708"/>
        <w:gridCol w:w="567"/>
        <w:gridCol w:w="567"/>
        <w:gridCol w:w="567"/>
        <w:gridCol w:w="1418"/>
        <w:gridCol w:w="851"/>
        <w:gridCol w:w="992"/>
        <w:gridCol w:w="992"/>
        <w:gridCol w:w="910"/>
        <w:gridCol w:w="992"/>
        <w:gridCol w:w="993"/>
        <w:gridCol w:w="992"/>
        <w:gridCol w:w="992"/>
        <w:gridCol w:w="992"/>
      </w:tblGrid>
      <w:tr w:rsidR="00715AFA" w:rsidRPr="00735A19" w:rsidTr="006562FB"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Наименование подпрограммы муниципальной программы Чебоксарского района (основного мероприятия, мероприятия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706" w:type="dxa"/>
            <w:gridSpan w:val="9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715AFA" w:rsidRPr="00735A19" w:rsidTr="006562FB">
        <w:trPr>
          <w:cantSplit/>
          <w:trHeight w:val="2273"/>
        </w:trPr>
        <w:tc>
          <w:tcPr>
            <w:tcW w:w="46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2026 </w:t>
            </w:r>
          </w:p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2031 </w:t>
            </w:r>
          </w:p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B167EB" w:rsidRPr="00735A19" w:rsidTr="006562FB">
        <w:trPr>
          <w:cantSplit/>
          <w:trHeight w:val="510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B167EB" w:rsidRPr="00712B7E" w:rsidRDefault="00B167EB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«Развитие культуры в Чебоксарском районе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167EB" w:rsidRPr="00712B7E" w:rsidRDefault="00B167EB" w:rsidP="00343E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– администрация Чебоксарского района, </w:t>
            </w: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; учреждения и организации различных форм собственности Чебоксарского района; общественные организации и объединения Чебоксарского район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B167EB" w:rsidRPr="00712B7E" w:rsidRDefault="00B167E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167EB" w:rsidRPr="00712B7E" w:rsidRDefault="00B167E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167EB" w:rsidRPr="00712B7E" w:rsidRDefault="00B167E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7EB" w:rsidRPr="00B167EB" w:rsidRDefault="00B167E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67EB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85 99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7 19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 760,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167EB" w:rsidRPr="00712B7E" w:rsidRDefault="00B167EB" w:rsidP="00AC0412">
            <w:pPr>
              <w:ind w:left="-108" w:right="-1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 19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 40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67EB" w:rsidRPr="00712B7E" w:rsidRDefault="00B167EB" w:rsidP="00B167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 40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7EB" w:rsidRPr="00712B7E" w:rsidRDefault="00B167EB" w:rsidP="00B167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 40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2 02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7EB" w:rsidRPr="00712B7E" w:rsidRDefault="00B167EB" w:rsidP="00B167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2 026,5</w:t>
            </w:r>
          </w:p>
        </w:tc>
      </w:tr>
      <w:tr w:rsidR="00B167EB" w:rsidRPr="00735A19" w:rsidTr="006562FB">
        <w:trPr>
          <w:trHeight w:val="567"/>
        </w:trPr>
        <w:tc>
          <w:tcPr>
            <w:tcW w:w="467" w:type="dxa"/>
            <w:vMerge/>
            <w:shd w:val="clear" w:color="auto" w:fill="auto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 60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 19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7EB" w:rsidRPr="00712B7E" w:rsidRDefault="00B167EB" w:rsidP="00CF3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721,7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67EB" w:rsidRPr="00712B7E" w:rsidRDefault="00B167EB" w:rsidP="00B167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7EB" w:rsidRPr="00712B7E" w:rsidRDefault="00B167EB" w:rsidP="00B167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7EB" w:rsidRPr="00712B7E" w:rsidRDefault="00B167EB" w:rsidP="00B167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167EB" w:rsidRPr="00735A19" w:rsidTr="006562FB">
        <w:trPr>
          <w:trHeight w:val="624"/>
        </w:trPr>
        <w:tc>
          <w:tcPr>
            <w:tcW w:w="467" w:type="dxa"/>
            <w:vMerge/>
            <w:shd w:val="clear" w:color="auto" w:fill="auto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7 97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 91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01,7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93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67EB" w:rsidRPr="00712B7E" w:rsidRDefault="00B167EB" w:rsidP="00B167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7EB" w:rsidRPr="00712B7E" w:rsidRDefault="00B167EB" w:rsidP="00B167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7EB" w:rsidRPr="00712B7E" w:rsidRDefault="00B167EB" w:rsidP="00B167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25,0</w:t>
            </w:r>
          </w:p>
        </w:tc>
      </w:tr>
      <w:tr w:rsidR="00B167EB" w:rsidRPr="00735A19" w:rsidTr="006562FB">
        <w:tc>
          <w:tcPr>
            <w:tcW w:w="467" w:type="dxa"/>
            <w:vMerge/>
            <w:shd w:val="clear" w:color="auto" w:fill="auto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75 40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 0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 337,4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167EB" w:rsidRPr="00AD7D39" w:rsidRDefault="00B167EB" w:rsidP="00AD7D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 16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7EB" w:rsidRPr="00AD7D39" w:rsidRDefault="00B167EB" w:rsidP="00AD7D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36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67EB" w:rsidRPr="00AD7D39" w:rsidRDefault="00B167EB" w:rsidP="00B167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36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7EB" w:rsidRPr="00AD7D39" w:rsidRDefault="00B167EB" w:rsidP="00B167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36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7EB" w:rsidRPr="00712B7E" w:rsidRDefault="00B167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26 801,5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7EB" w:rsidRPr="00712B7E" w:rsidRDefault="00B167EB" w:rsidP="00B167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26 801,5 </w:t>
            </w:r>
          </w:p>
        </w:tc>
      </w:tr>
      <w:tr w:rsidR="00715AFA" w:rsidRPr="00735A19" w:rsidTr="006562FB">
        <w:trPr>
          <w:cantSplit/>
          <w:trHeight w:val="397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Сохранение, использование, популяризация и государственная охрана объектов культурного наслед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15AFA" w:rsidRPr="00712B7E" w:rsidRDefault="00715AFA" w:rsidP="00343E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6914F4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6914F4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6914F4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6914F4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6914F4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6914F4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6914F4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6914F4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6914F4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cantSplit/>
          <w:trHeight w:val="624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cantSplit/>
          <w:trHeight w:val="624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35A19" w:rsidTr="00343E35">
        <w:trPr>
          <w:trHeight w:val="2493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D7D39" w:rsidRPr="00735A19" w:rsidTr="006562FB">
        <w:trPr>
          <w:cantSplit/>
          <w:trHeight w:val="510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AD7D39" w:rsidRPr="00712B7E" w:rsidRDefault="00AD7D39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Развитие библиотечного </w:t>
            </w:r>
            <w:r w:rsidRPr="00712B7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дел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ветственный исполнитель – </w:t>
            </w: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AD7D39" w:rsidRPr="00712B7E" w:rsidRDefault="00AD7D39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D7D39" w:rsidRPr="00712B7E" w:rsidRDefault="00AD7D39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D7D39" w:rsidRPr="00712B7E" w:rsidRDefault="00AD7D39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02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18 06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 01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D39" w:rsidRPr="00712B7E" w:rsidRDefault="0069478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 812,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D7D39" w:rsidRPr="00712B7E" w:rsidRDefault="00B167EB" w:rsidP="00A17F5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 33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D39" w:rsidRDefault="00AD7D39" w:rsidP="00AD7D39">
            <w:pPr>
              <w:jc w:val="center"/>
            </w:pPr>
            <w:r w:rsidRPr="0053315F">
              <w:rPr>
                <w:rFonts w:ascii="Times New Roman" w:hAnsi="Times New Roman"/>
                <w:b/>
                <w:sz w:val="18"/>
                <w:szCs w:val="18"/>
              </w:rPr>
              <w:t>19 62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7D39" w:rsidRDefault="00AD7D39" w:rsidP="00AD7D39">
            <w:pPr>
              <w:jc w:val="center"/>
            </w:pPr>
            <w:r w:rsidRPr="0053315F">
              <w:rPr>
                <w:rFonts w:ascii="Times New Roman" w:hAnsi="Times New Roman"/>
                <w:b/>
                <w:sz w:val="18"/>
                <w:szCs w:val="18"/>
              </w:rPr>
              <w:t>19 62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D39" w:rsidRPr="00712B7E" w:rsidRDefault="00F346E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 62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D39" w:rsidRPr="00712B7E" w:rsidRDefault="00F346E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 13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D39" w:rsidRPr="00712B7E" w:rsidRDefault="00F346E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 130,5</w:t>
            </w:r>
          </w:p>
        </w:tc>
      </w:tr>
      <w:tr w:rsidR="00715AFA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cantSplit/>
          <w:trHeight w:val="624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346EB" w:rsidRPr="007C0E71" w:rsidTr="006562FB">
        <w:trPr>
          <w:cantSplit/>
          <w:trHeight w:val="11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F346EB" w:rsidRPr="00712B7E" w:rsidRDefault="00F346E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346EB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346EB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F346EB" w:rsidRPr="00712B7E" w:rsidRDefault="00F346E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F346EB" w:rsidRPr="00712B7E" w:rsidRDefault="00F346E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346EB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346EB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346EB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6EB" w:rsidRPr="00F346EB" w:rsidRDefault="00F346EB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6EB">
              <w:rPr>
                <w:rFonts w:ascii="Times New Roman" w:hAnsi="Times New Roman"/>
                <w:sz w:val="18"/>
                <w:szCs w:val="18"/>
              </w:rPr>
              <w:t>18 06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6EB" w:rsidRPr="00F346EB" w:rsidRDefault="00F346EB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6EB">
              <w:rPr>
                <w:rFonts w:ascii="Times New Roman" w:hAnsi="Times New Roman"/>
                <w:sz w:val="18"/>
                <w:szCs w:val="18"/>
              </w:rPr>
              <w:t>18 01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6EB" w:rsidRPr="00F346EB" w:rsidRDefault="0069478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812,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346EB" w:rsidRPr="00F346EB" w:rsidRDefault="00B167EB" w:rsidP="00B167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33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6EB" w:rsidRPr="00F346EB" w:rsidRDefault="00F346EB" w:rsidP="00F346EB">
            <w:pPr>
              <w:jc w:val="center"/>
            </w:pPr>
            <w:r w:rsidRPr="00F346EB">
              <w:rPr>
                <w:rFonts w:ascii="Times New Roman" w:hAnsi="Times New Roman"/>
                <w:sz w:val="18"/>
                <w:szCs w:val="18"/>
              </w:rPr>
              <w:t>19 62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6EB" w:rsidRPr="00F346EB" w:rsidRDefault="00F346EB" w:rsidP="00F346EB">
            <w:pPr>
              <w:jc w:val="center"/>
            </w:pPr>
            <w:r w:rsidRPr="00F346EB">
              <w:rPr>
                <w:rFonts w:ascii="Times New Roman" w:hAnsi="Times New Roman"/>
                <w:sz w:val="18"/>
                <w:szCs w:val="18"/>
              </w:rPr>
              <w:t>19 62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6EB" w:rsidRPr="00F346EB" w:rsidRDefault="00F346EB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6EB">
              <w:rPr>
                <w:rFonts w:ascii="Times New Roman" w:hAnsi="Times New Roman"/>
                <w:sz w:val="18"/>
                <w:szCs w:val="18"/>
              </w:rPr>
              <w:t>19 62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6EB" w:rsidRPr="00F346EB" w:rsidRDefault="00F346EB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6EB">
              <w:rPr>
                <w:rFonts w:ascii="Times New Roman" w:hAnsi="Times New Roman"/>
                <w:sz w:val="18"/>
                <w:szCs w:val="18"/>
              </w:rPr>
              <w:t>98 13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6EB" w:rsidRPr="00F346EB" w:rsidRDefault="00F346EB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6EB">
              <w:rPr>
                <w:rFonts w:ascii="Times New Roman" w:hAnsi="Times New Roman"/>
                <w:sz w:val="18"/>
                <w:szCs w:val="18"/>
              </w:rPr>
              <w:t>98 130,5</w:t>
            </w:r>
          </w:p>
        </w:tc>
      </w:tr>
      <w:tr w:rsidR="00715AFA" w:rsidRPr="00735A19" w:rsidTr="006562FB">
        <w:trPr>
          <w:cantSplit/>
          <w:trHeight w:val="397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2B7E">
              <w:rPr>
                <w:rFonts w:ascii="Times New Roman" w:hAnsi="Times New Roman"/>
                <w:sz w:val="18"/>
                <w:szCs w:val="18"/>
              </w:rPr>
              <w:t>Централизован-</w:t>
            </w:r>
            <w:proofErr w:type="spellStart"/>
            <w:r w:rsidRPr="00712B7E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712B7E">
              <w:rPr>
                <w:rFonts w:ascii="Times New Roman" w:hAnsi="Times New Roman"/>
                <w:sz w:val="18"/>
                <w:szCs w:val="18"/>
              </w:rPr>
              <w:t xml:space="preserve"> комплектование книжных фондов общедоступных библиоте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021093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</w:t>
            </w:r>
            <w:r w:rsidR="00715A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63B4A" w:rsidP="00763B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trHeight w:val="178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63B4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</w:t>
            </w:r>
            <w:r w:rsidR="00AD7D3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AD7D39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AD7D39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D7D39" w:rsidRPr="00735A19" w:rsidTr="006562FB">
        <w:trPr>
          <w:cantSplit/>
          <w:trHeight w:val="454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AD7D39" w:rsidRPr="00712B7E" w:rsidRDefault="00AD7D39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ых библиоте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AD7D39" w:rsidRPr="00712B7E" w:rsidRDefault="00AD7D39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D7D39" w:rsidRPr="00712B7E" w:rsidRDefault="00AD7D39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D7D39" w:rsidRPr="00712B7E" w:rsidRDefault="00AD7D39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024А41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7 86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 01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D39" w:rsidRPr="00712B7E" w:rsidRDefault="0069478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712,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D7D39" w:rsidRPr="00AD7D39" w:rsidRDefault="00B167EB" w:rsidP="00763B4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 13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D39" w:rsidRPr="00AD7D39" w:rsidRDefault="00AD7D39" w:rsidP="00AD7D39">
            <w:pPr>
              <w:jc w:val="center"/>
            </w:pPr>
            <w:r w:rsidRPr="00AD7D39">
              <w:rPr>
                <w:rFonts w:ascii="Times New Roman" w:hAnsi="Times New Roman"/>
                <w:sz w:val="18"/>
                <w:szCs w:val="18"/>
              </w:rPr>
              <w:t>19 62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7D39" w:rsidRPr="00AD7D39" w:rsidRDefault="00AD7D39" w:rsidP="00AD7D39">
            <w:pPr>
              <w:jc w:val="center"/>
            </w:pPr>
            <w:r w:rsidRPr="00AD7D39">
              <w:rPr>
                <w:rFonts w:ascii="Times New Roman" w:hAnsi="Times New Roman"/>
                <w:sz w:val="18"/>
                <w:szCs w:val="18"/>
              </w:rPr>
              <w:t>19 62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D39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62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D39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 13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D39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 130,5</w:t>
            </w:r>
          </w:p>
        </w:tc>
      </w:tr>
      <w:tr w:rsidR="00715AFA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trHeight w:val="465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D7D39" w:rsidRPr="00735A19" w:rsidTr="006562FB">
        <w:trPr>
          <w:trHeight w:val="1935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AD7D39" w:rsidRPr="00712B7E" w:rsidRDefault="00AD7D39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7 869,6</w:t>
            </w:r>
          </w:p>
        </w:tc>
        <w:tc>
          <w:tcPr>
            <w:tcW w:w="992" w:type="dxa"/>
            <w:shd w:val="clear" w:color="auto" w:fill="auto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 016,0</w:t>
            </w:r>
          </w:p>
        </w:tc>
        <w:tc>
          <w:tcPr>
            <w:tcW w:w="992" w:type="dxa"/>
            <w:shd w:val="clear" w:color="auto" w:fill="auto"/>
          </w:tcPr>
          <w:p w:rsidR="00AD7D39" w:rsidRPr="00712B7E" w:rsidRDefault="0069478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712,9</w:t>
            </w:r>
          </w:p>
        </w:tc>
        <w:tc>
          <w:tcPr>
            <w:tcW w:w="910" w:type="dxa"/>
            <w:shd w:val="clear" w:color="auto" w:fill="auto"/>
          </w:tcPr>
          <w:p w:rsidR="00AD7D39" w:rsidRPr="00AD7D39" w:rsidRDefault="00B167EB" w:rsidP="00AD7D39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 131,4</w:t>
            </w:r>
          </w:p>
        </w:tc>
        <w:tc>
          <w:tcPr>
            <w:tcW w:w="992" w:type="dxa"/>
            <w:shd w:val="clear" w:color="auto" w:fill="auto"/>
          </w:tcPr>
          <w:p w:rsidR="00AD7D39" w:rsidRPr="00AD7D39" w:rsidRDefault="00AD7D39" w:rsidP="00AD7D39">
            <w:pPr>
              <w:jc w:val="center"/>
            </w:pPr>
            <w:r w:rsidRPr="00AD7D39">
              <w:rPr>
                <w:rFonts w:ascii="Times New Roman" w:hAnsi="Times New Roman"/>
                <w:sz w:val="18"/>
                <w:szCs w:val="18"/>
              </w:rPr>
              <w:t>19 626,1</w:t>
            </w:r>
          </w:p>
        </w:tc>
        <w:tc>
          <w:tcPr>
            <w:tcW w:w="993" w:type="dxa"/>
            <w:shd w:val="clear" w:color="auto" w:fill="auto"/>
          </w:tcPr>
          <w:p w:rsidR="00AD7D39" w:rsidRPr="00AD7D39" w:rsidRDefault="00AD7D39" w:rsidP="00AD7D39">
            <w:pPr>
              <w:jc w:val="center"/>
            </w:pPr>
            <w:r w:rsidRPr="00AD7D39">
              <w:rPr>
                <w:rFonts w:ascii="Times New Roman" w:hAnsi="Times New Roman"/>
                <w:sz w:val="18"/>
                <w:szCs w:val="18"/>
              </w:rPr>
              <w:t>19 626,1</w:t>
            </w:r>
          </w:p>
        </w:tc>
        <w:tc>
          <w:tcPr>
            <w:tcW w:w="992" w:type="dxa"/>
            <w:shd w:val="clear" w:color="auto" w:fill="auto"/>
          </w:tcPr>
          <w:p w:rsidR="00AD7D39" w:rsidRPr="00712B7E" w:rsidRDefault="0045429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626,1</w:t>
            </w:r>
          </w:p>
        </w:tc>
        <w:tc>
          <w:tcPr>
            <w:tcW w:w="992" w:type="dxa"/>
            <w:shd w:val="clear" w:color="auto" w:fill="auto"/>
          </w:tcPr>
          <w:p w:rsidR="00AD7D39" w:rsidRPr="00712B7E" w:rsidRDefault="0045429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 130,5</w:t>
            </w:r>
          </w:p>
        </w:tc>
        <w:tc>
          <w:tcPr>
            <w:tcW w:w="992" w:type="dxa"/>
            <w:shd w:val="clear" w:color="auto" w:fill="auto"/>
          </w:tcPr>
          <w:p w:rsidR="00AD7D39" w:rsidRPr="00712B7E" w:rsidRDefault="0045429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 130,5</w:t>
            </w:r>
          </w:p>
        </w:tc>
      </w:tr>
      <w:tr w:rsidR="00715AFA" w:rsidRPr="00735A19" w:rsidTr="006562FB">
        <w:trPr>
          <w:cantSplit/>
          <w:trHeight w:val="454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Основное мероприятие 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Развитие музейного дел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03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C804C5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04C5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2 6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2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69478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 619,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AD7D39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AD7D39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92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AD7D39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45429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45429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 61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45429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 610,5</w:t>
            </w:r>
          </w:p>
        </w:tc>
      </w:tr>
      <w:tr w:rsidR="00715AFA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C804C5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4C5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cantSplit/>
          <w:trHeight w:val="66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C804C5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4C5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5429B" w:rsidRPr="00735A19" w:rsidTr="00343E35">
        <w:trPr>
          <w:cantSplit/>
          <w:trHeight w:val="1722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45429B" w:rsidRPr="00712B7E" w:rsidRDefault="0045429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5429B" w:rsidRPr="00712B7E" w:rsidRDefault="0045429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5429B" w:rsidRPr="00712B7E" w:rsidRDefault="0045429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45429B" w:rsidRPr="00712B7E" w:rsidRDefault="0045429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45429B" w:rsidRPr="00712B7E" w:rsidRDefault="0045429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45429B" w:rsidRPr="00712B7E" w:rsidRDefault="0045429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5429B" w:rsidRPr="00712B7E" w:rsidRDefault="0045429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5429B" w:rsidRPr="00C804C5" w:rsidRDefault="0045429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4C5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429B" w:rsidRPr="0045429B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29B">
              <w:rPr>
                <w:rFonts w:ascii="Times New Roman" w:hAnsi="Times New Roman"/>
                <w:sz w:val="18"/>
                <w:szCs w:val="18"/>
              </w:rPr>
              <w:t>2 6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29B" w:rsidRPr="0045429B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29B">
              <w:rPr>
                <w:rFonts w:ascii="Times New Roman" w:hAnsi="Times New Roman"/>
                <w:sz w:val="18"/>
                <w:szCs w:val="18"/>
              </w:rPr>
              <w:t>2 2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29B" w:rsidRPr="0045429B" w:rsidRDefault="0069478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19,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5429B" w:rsidRPr="0045429B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29B">
              <w:rPr>
                <w:rFonts w:ascii="Times New Roman" w:hAnsi="Times New Roman"/>
                <w:sz w:val="18"/>
                <w:szCs w:val="18"/>
              </w:rPr>
              <w:t>2 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29B" w:rsidRPr="0045429B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29B">
              <w:rPr>
                <w:rFonts w:ascii="Times New Roman" w:hAnsi="Times New Roman"/>
                <w:sz w:val="18"/>
                <w:szCs w:val="18"/>
              </w:rPr>
              <w:t>2 92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429B" w:rsidRPr="0045429B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29B">
              <w:rPr>
                <w:rFonts w:ascii="Times New Roman" w:hAnsi="Times New Roman"/>
                <w:sz w:val="18"/>
                <w:szCs w:val="18"/>
              </w:rPr>
              <w:t>2 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29B" w:rsidRPr="0045429B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29B">
              <w:rPr>
                <w:rFonts w:ascii="Times New Roman" w:hAnsi="Times New Roman"/>
                <w:sz w:val="18"/>
                <w:szCs w:val="18"/>
              </w:rPr>
              <w:t>2 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29B" w:rsidRPr="0045429B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29B">
              <w:rPr>
                <w:rFonts w:ascii="Times New Roman" w:hAnsi="Times New Roman"/>
                <w:sz w:val="18"/>
                <w:szCs w:val="18"/>
              </w:rPr>
              <w:t>14 61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29B" w:rsidRPr="0045429B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29B">
              <w:rPr>
                <w:rFonts w:ascii="Times New Roman" w:hAnsi="Times New Roman"/>
                <w:sz w:val="18"/>
                <w:szCs w:val="18"/>
              </w:rPr>
              <w:t>14 610,5</w:t>
            </w:r>
          </w:p>
        </w:tc>
      </w:tr>
      <w:tr w:rsidR="0045429B" w:rsidRPr="00735A19" w:rsidTr="006562FB">
        <w:trPr>
          <w:cantSplit/>
          <w:trHeight w:val="397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45429B" w:rsidRPr="00712B7E" w:rsidRDefault="0045429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5429B" w:rsidRPr="00712B7E" w:rsidRDefault="0045429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ых музее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429B" w:rsidRPr="00712B7E" w:rsidRDefault="0045429B" w:rsidP="00343E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45429B" w:rsidRPr="00712B7E" w:rsidRDefault="0045429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5429B" w:rsidRPr="00712B7E" w:rsidRDefault="0045429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5429B" w:rsidRPr="00712B7E" w:rsidRDefault="0045429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037076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5429B" w:rsidRPr="00712B7E" w:rsidRDefault="0045429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5429B" w:rsidRPr="00712B7E" w:rsidRDefault="0045429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429B" w:rsidRPr="006914F4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2 6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29B" w:rsidRPr="006914F4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2 2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29B" w:rsidRPr="006914F4" w:rsidRDefault="0069478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19,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5429B" w:rsidRPr="006914F4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2 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29B" w:rsidRPr="006914F4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2 92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429B" w:rsidRPr="006914F4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2 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29B" w:rsidRPr="006914F4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2 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29B" w:rsidRPr="006914F4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14 61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29B" w:rsidRPr="006914F4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14 610,5</w:t>
            </w:r>
          </w:p>
        </w:tc>
      </w:tr>
      <w:tr w:rsidR="00715AFA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cantSplit/>
          <w:trHeight w:val="624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5429B" w:rsidRPr="00735A19" w:rsidTr="00343E35">
        <w:trPr>
          <w:cantSplit/>
          <w:trHeight w:val="1672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45429B" w:rsidRPr="00712B7E" w:rsidRDefault="0045429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5429B" w:rsidRPr="00712B7E" w:rsidRDefault="0045429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5429B" w:rsidRPr="00712B7E" w:rsidRDefault="0045429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45429B" w:rsidRPr="00712B7E" w:rsidRDefault="0045429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45429B" w:rsidRPr="00712B7E" w:rsidRDefault="0045429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45429B" w:rsidRPr="00712B7E" w:rsidRDefault="0045429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5429B" w:rsidRPr="00712B7E" w:rsidRDefault="0045429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5429B" w:rsidRPr="00712B7E" w:rsidRDefault="0045429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429B" w:rsidRPr="0045429B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29B">
              <w:rPr>
                <w:rFonts w:ascii="Times New Roman" w:hAnsi="Times New Roman"/>
                <w:sz w:val="18"/>
                <w:szCs w:val="18"/>
              </w:rPr>
              <w:t>2 6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29B" w:rsidRPr="0045429B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29B">
              <w:rPr>
                <w:rFonts w:ascii="Times New Roman" w:hAnsi="Times New Roman"/>
                <w:sz w:val="18"/>
                <w:szCs w:val="18"/>
              </w:rPr>
              <w:t>2 2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29B" w:rsidRPr="0045429B" w:rsidRDefault="0069478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19,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5429B" w:rsidRPr="0045429B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29B">
              <w:rPr>
                <w:rFonts w:ascii="Times New Roman" w:hAnsi="Times New Roman"/>
                <w:sz w:val="18"/>
                <w:szCs w:val="18"/>
              </w:rPr>
              <w:t>2 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29B" w:rsidRPr="0045429B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29B">
              <w:rPr>
                <w:rFonts w:ascii="Times New Roman" w:hAnsi="Times New Roman"/>
                <w:sz w:val="18"/>
                <w:szCs w:val="18"/>
              </w:rPr>
              <w:t>2 92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429B" w:rsidRPr="0045429B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29B">
              <w:rPr>
                <w:rFonts w:ascii="Times New Roman" w:hAnsi="Times New Roman"/>
                <w:sz w:val="18"/>
                <w:szCs w:val="18"/>
              </w:rPr>
              <w:t>2 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29B" w:rsidRPr="0045429B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29B">
              <w:rPr>
                <w:rFonts w:ascii="Times New Roman" w:hAnsi="Times New Roman"/>
                <w:sz w:val="18"/>
                <w:szCs w:val="18"/>
              </w:rPr>
              <w:t>2 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29B" w:rsidRPr="0045429B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29B">
              <w:rPr>
                <w:rFonts w:ascii="Times New Roman" w:hAnsi="Times New Roman"/>
                <w:sz w:val="18"/>
                <w:szCs w:val="18"/>
              </w:rPr>
              <w:t>14 61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29B" w:rsidRPr="0045429B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29B">
              <w:rPr>
                <w:rFonts w:ascii="Times New Roman" w:hAnsi="Times New Roman"/>
                <w:sz w:val="18"/>
                <w:szCs w:val="18"/>
              </w:rPr>
              <w:t>14 610,5</w:t>
            </w:r>
          </w:p>
        </w:tc>
      </w:tr>
      <w:tr w:rsidR="00715AFA" w:rsidRPr="00735A19" w:rsidTr="006562FB">
        <w:trPr>
          <w:cantSplit/>
          <w:trHeight w:val="510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 Основное мероприятие 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Развитие образования в сфере культуры и искусст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06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23 25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 62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69478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 113,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D444E7" w:rsidP="00763B4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763B4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5F372A">
              <w:rPr>
                <w:rFonts w:ascii="Times New Roman" w:hAnsi="Times New Roman"/>
                <w:b/>
                <w:sz w:val="18"/>
                <w:szCs w:val="18"/>
              </w:rPr>
              <w:t> 3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D444E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 34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D444E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 3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45429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 3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45429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1 74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45429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1 744,5</w:t>
            </w:r>
          </w:p>
        </w:tc>
      </w:tr>
      <w:tr w:rsidR="00715AFA" w:rsidRPr="00735A19" w:rsidTr="006562FB">
        <w:trPr>
          <w:cantSplit/>
          <w:trHeight w:val="624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cantSplit/>
          <w:trHeight w:val="624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4 92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444E7" w:rsidRPr="00735A19" w:rsidTr="006562FB">
        <w:trPr>
          <w:cantSplit/>
          <w:trHeight w:val="1604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D444E7" w:rsidRPr="00712B7E" w:rsidRDefault="00D444E7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444E7" w:rsidRPr="00712B7E" w:rsidRDefault="00D444E7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444E7" w:rsidRPr="00712B7E" w:rsidRDefault="00D444E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D444E7" w:rsidRPr="00712B7E" w:rsidRDefault="00D444E7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444E7" w:rsidRPr="00712B7E" w:rsidRDefault="00D444E7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444E7" w:rsidRPr="00712B7E" w:rsidRDefault="00D444E7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44E7" w:rsidRPr="00712B7E" w:rsidRDefault="00D444E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444E7" w:rsidRPr="00712B7E" w:rsidRDefault="00D444E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4E7" w:rsidRPr="00712B7E" w:rsidRDefault="00D444E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8 33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4E7" w:rsidRPr="00712B7E" w:rsidRDefault="00D444E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 12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4E7" w:rsidRPr="00712B7E" w:rsidRDefault="0069478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113,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4E7" w:rsidRPr="00D444E7" w:rsidRDefault="00763B4A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="005F372A">
              <w:rPr>
                <w:rFonts w:ascii="Times New Roman" w:hAnsi="Times New Roman"/>
                <w:sz w:val="18"/>
                <w:szCs w:val="18"/>
              </w:rPr>
              <w:t> 3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4E7" w:rsidRPr="00D444E7" w:rsidRDefault="00D444E7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4E7">
              <w:rPr>
                <w:rFonts w:ascii="Times New Roman" w:hAnsi="Times New Roman"/>
                <w:sz w:val="18"/>
                <w:szCs w:val="18"/>
              </w:rPr>
              <w:t>22 34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44E7" w:rsidRPr="00D444E7" w:rsidRDefault="00D444E7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4E7">
              <w:rPr>
                <w:rFonts w:ascii="Times New Roman" w:hAnsi="Times New Roman"/>
                <w:sz w:val="18"/>
                <w:szCs w:val="18"/>
              </w:rPr>
              <w:t>22 3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4E7" w:rsidRPr="00712B7E" w:rsidRDefault="00331C36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3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4E7" w:rsidRPr="00712B7E" w:rsidRDefault="00331C36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 74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4E7" w:rsidRPr="00712B7E" w:rsidRDefault="00331C36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 744,5</w:t>
            </w:r>
          </w:p>
        </w:tc>
      </w:tr>
      <w:tr w:rsidR="00715AFA" w:rsidRPr="00735A19" w:rsidTr="006562FB">
        <w:trPr>
          <w:cantSplit/>
          <w:trHeight w:val="454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067041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 w:rsidRPr="00712B7E">
              <w:rPr>
                <w:rFonts w:ascii="Times New Roman" w:hAnsi="Times New Roman"/>
                <w:sz w:val="18"/>
              </w:rPr>
              <w:t>1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331C36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7,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4A1635" w:rsidP="004A163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  <w:r w:rsidR="00763B4A">
              <w:rPr>
                <w:rFonts w:ascii="Times New Roman" w:hAnsi="Times New Roman"/>
                <w:sz w:val="18"/>
              </w:rPr>
              <w:t>9</w:t>
            </w:r>
            <w:r>
              <w:rPr>
                <w:rFonts w:ascii="Times New Roman" w:hAnsi="Times New Roman"/>
                <w:sz w:val="18"/>
              </w:rPr>
              <w:t>0</w:t>
            </w:r>
            <w:r w:rsidR="00763B4A">
              <w:rPr>
                <w:rFonts w:ascii="Times New Roman" w:hAnsi="Times New Roman"/>
                <w:sz w:val="18"/>
              </w:rPr>
              <w:t>,</w:t>
            </w: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715AFA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715AFA" w:rsidRPr="00735A19" w:rsidTr="006562FB">
        <w:trPr>
          <w:cantSplit/>
          <w:trHeight w:val="624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715AFA" w:rsidRPr="00735A19" w:rsidTr="00343E35">
        <w:trPr>
          <w:cantSplit/>
          <w:trHeight w:val="1764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 w:rsidRPr="00712B7E">
              <w:rPr>
                <w:rFonts w:ascii="Times New Roman" w:hAnsi="Times New Roman"/>
                <w:sz w:val="18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0,7</w:t>
            </w:r>
          </w:p>
        </w:tc>
        <w:tc>
          <w:tcPr>
            <w:tcW w:w="992" w:type="dxa"/>
            <w:shd w:val="clear" w:color="auto" w:fill="auto"/>
          </w:tcPr>
          <w:p w:rsidR="00715AFA" w:rsidRPr="00712B7E" w:rsidRDefault="00331C36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7,0</w:t>
            </w:r>
          </w:p>
        </w:tc>
        <w:tc>
          <w:tcPr>
            <w:tcW w:w="910" w:type="dxa"/>
            <w:shd w:val="clear" w:color="auto" w:fill="auto"/>
          </w:tcPr>
          <w:p w:rsidR="00715AFA" w:rsidRPr="00712B7E" w:rsidRDefault="00763B4A" w:rsidP="004A163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9</w:t>
            </w:r>
            <w:r w:rsidR="004A1635"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/>
                <w:sz w:val="18"/>
              </w:rPr>
              <w:t>,</w:t>
            </w:r>
            <w:r w:rsidR="004A1635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D444E7" w:rsidRPr="00735A19" w:rsidTr="006562FB">
        <w:trPr>
          <w:cantSplit/>
          <w:trHeight w:val="454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D444E7" w:rsidRPr="00712B7E" w:rsidRDefault="00D444E7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444E7" w:rsidRPr="00712B7E" w:rsidRDefault="00D444E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муниципальных организаций </w:t>
            </w:r>
            <w:proofErr w:type="gramStart"/>
            <w:r w:rsidRPr="00712B7E">
              <w:rPr>
                <w:rFonts w:ascii="Times New Roman" w:hAnsi="Times New Roman"/>
                <w:sz w:val="18"/>
                <w:szCs w:val="18"/>
              </w:rPr>
              <w:t>дополнительного</w:t>
            </w:r>
            <w:proofErr w:type="gramEnd"/>
            <w:r w:rsidRPr="00712B7E">
              <w:rPr>
                <w:rFonts w:ascii="Times New Roman" w:hAnsi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444E7" w:rsidRPr="00712B7E" w:rsidRDefault="00D444E7" w:rsidP="00343E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D444E7" w:rsidRPr="00712B7E" w:rsidRDefault="00D444E7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D444E7" w:rsidRPr="00712B7E" w:rsidRDefault="00D444E7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D444E7" w:rsidRPr="00712B7E" w:rsidRDefault="00D444E7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067056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44E7" w:rsidRPr="00712B7E" w:rsidRDefault="00D444E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44E7" w:rsidRPr="00712B7E" w:rsidRDefault="00D444E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4E7" w:rsidRPr="006914F4" w:rsidRDefault="00D444E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17 13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4E7" w:rsidRPr="006914F4" w:rsidRDefault="00D444E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17 49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4E7" w:rsidRPr="006914F4" w:rsidRDefault="0069478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046,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4E7" w:rsidRPr="006914F4" w:rsidRDefault="005F372A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65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4E7" w:rsidRPr="006914F4" w:rsidRDefault="00D444E7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22 34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44E7" w:rsidRPr="006914F4" w:rsidRDefault="00D444E7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22 3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4E7" w:rsidRPr="006914F4" w:rsidRDefault="00331C36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22 3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4E7" w:rsidRPr="006914F4" w:rsidRDefault="00331C36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111 74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4E7" w:rsidRPr="006914F4" w:rsidRDefault="00331C36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111 744,5</w:t>
            </w:r>
          </w:p>
        </w:tc>
      </w:tr>
      <w:tr w:rsidR="00715AFA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cantSplit/>
          <w:trHeight w:val="68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31C36" w:rsidRPr="00735A19" w:rsidTr="00343E35">
        <w:trPr>
          <w:cantSplit/>
          <w:trHeight w:val="156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331C36" w:rsidRPr="00712B7E" w:rsidRDefault="00331C36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31C36" w:rsidRPr="00712B7E" w:rsidRDefault="00331C36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31C36" w:rsidRPr="00712B7E" w:rsidRDefault="00331C36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331C36" w:rsidRPr="00712B7E" w:rsidRDefault="00331C36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31C36" w:rsidRPr="00712B7E" w:rsidRDefault="00331C36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31C36" w:rsidRPr="00712B7E" w:rsidRDefault="00331C36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31C36" w:rsidRPr="00712B7E" w:rsidRDefault="00331C36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31C36" w:rsidRDefault="00331C36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1C36" w:rsidRDefault="00331C36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1C36" w:rsidRDefault="00331C36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1C36" w:rsidRDefault="00331C36" w:rsidP="00715AF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31C36" w:rsidRPr="00712B7E" w:rsidRDefault="00331C36" w:rsidP="00331C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C36" w:rsidRPr="00712B7E" w:rsidRDefault="00331C36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7 13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C36" w:rsidRPr="00712B7E" w:rsidRDefault="00331C36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49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C36" w:rsidRPr="00712B7E" w:rsidRDefault="0069478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046,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31C36" w:rsidRPr="00D444E7" w:rsidRDefault="005F372A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65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C36" w:rsidRPr="00D444E7" w:rsidRDefault="00331C36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4E7">
              <w:rPr>
                <w:rFonts w:ascii="Times New Roman" w:hAnsi="Times New Roman"/>
                <w:sz w:val="18"/>
                <w:szCs w:val="18"/>
              </w:rPr>
              <w:t>22 34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C36" w:rsidRPr="00D444E7" w:rsidRDefault="00331C36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4E7">
              <w:rPr>
                <w:rFonts w:ascii="Times New Roman" w:hAnsi="Times New Roman"/>
                <w:sz w:val="18"/>
                <w:szCs w:val="18"/>
              </w:rPr>
              <w:t>22 3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C36" w:rsidRPr="00712B7E" w:rsidRDefault="00331C36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3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C36" w:rsidRPr="00712B7E" w:rsidRDefault="00331C36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 74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C36" w:rsidRPr="00712B7E" w:rsidRDefault="00331C36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 744,5</w:t>
            </w:r>
          </w:p>
        </w:tc>
      </w:tr>
      <w:tr w:rsidR="00715AFA" w:rsidRPr="00735A19" w:rsidTr="006562FB">
        <w:trPr>
          <w:cantSplit/>
          <w:trHeight w:val="510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Укрепление материально-технической базы муниципальных детских школ искусств и обеспечение безопасности и </w:t>
            </w:r>
            <w:proofErr w:type="spellStart"/>
            <w:proofErr w:type="gramStart"/>
            <w:r w:rsidRPr="00712B7E">
              <w:rPr>
                <w:rFonts w:ascii="Times New Roman" w:hAnsi="Times New Roman"/>
                <w:sz w:val="18"/>
                <w:szCs w:val="18"/>
              </w:rPr>
              <w:t>антитеррорис-тической</w:t>
            </w:r>
            <w:proofErr w:type="spellEnd"/>
            <w:proofErr w:type="gramEnd"/>
            <w:r w:rsidRPr="00712B7E">
              <w:rPr>
                <w:rFonts w:ascii="Times New Roman" w:hAnsi="Times New Roman"/>
                <w:sz w:val="18"/>
                <w:szCs w:val="18"/>
              </w:rPr>
              <w:t xml:space="preserve"> защищенности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15AFA" w:rsidRPr="00712B7E" w:rsidRDefault="00715AFA" w:rsidP="00343E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06</w:t>
            </w:r>
            <w:r w:rsidRPr="00712B7E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927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6 00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3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cantSplit/>
          <w:trHeight w:val="624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4 92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cantSplit/>
          <w:trHeight w:val="1481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 081,6</w:t>
            </w:r>
          </w:p>
        </w:tc>
        <w:tc>
          <w:tcPr>
            <w:tcW w:w="992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338,7</w:t>
            </w:r>
          </w:p>
        </w:tc>
        <w:tc>
          <w:tcPr>
            <w:tcW w:w="992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cantSplit/>
          <w:trHeight w:val="454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Сохранение и развитие </w:t>
            </w:r>
            <w:r w:rsidRPr="00712B7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народного творчест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ветственный исполнитель – </w:t>
            </w: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; учреждения и организации различных форм собственности Чебоксарского района; общественные организации и объединения Чебоксарского район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07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29 65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 08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69478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 132,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5F372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5F372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5F372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5F372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5F372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5F372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34D9D" w:rsidRPr="00735A19" w:rsidTr="006562FB">
        <w:trPr>
          <w:cantSplit/>
          <w:trHeight w:val="234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4D9D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4D9D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4D9D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4D9D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4D9D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734D9D" w:rsidRDefault="00734D9D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D9D">
              <w:rPr>
                <w:rFonts w:ascii="Times New Roman" w:hAnsi="Times New Roman"/>
                <w:sz w:val="18"/>
                <w:szCs w:val="18"/>
              </w:rPr>
              <w:t>29 65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34D9D" w:rsidRDefault="00734D9D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D9D">
              <w:rPr>
                <w:rFonts w:ascii="Times New Roman" w:hAnsi="Times New Roman"/>
                <w:sz w:val="18"/>
                <w:szCs w:val="18"/>
              </w:rPr>
              <w:t>32 08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34D9D" w:rsidRDefault="0069478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32,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734D9D" w:rsidRDefault="005F372A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34D9D" w:rsidRDefault="005F372A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734D9D" w:rsidRDefault="005F372A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34D9D" w:rsidRDefault="005F372A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34D9D" w:rsidRDefault="005F372A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34D9D" w:rsidRDefault="005F372A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cantSplit/>
          <w:trHeight w:val="1515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4D9D" w:rsidRPr="00735A19" w:rsidTr="006562FB">
        <w:trPr>
          <w:cantSplit/>
          <w:trHeight w:val="553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государственных учреждений культурно-досугового типа и </w:t>
            </w: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народного творчест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34D9D" w:rsidRPr="00712B7E" w:rsidRDefault="00734D9D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ветственный исполнитель – администрация Чебоксарского района, соисполнители - отдел культуры, </w:t>
            </w: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туризма и социального развития администрации Чебоксарского района; администрации поселений Чебоксарского района; муниципальные учреждения культуры; учреждения и организации различных форм собственности Чебоксарского района; общественные организации и объединения Чебоксарского район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07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6914F4" w:rsidRDefault="00734D9D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29 65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6914F4" w:rsidRDefault="00734D9D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32 08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6914F4" w:rsidRDefault="0069478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6914F4" w:rsidRDefault="005F372A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6914F4" w:rsidRDefault="005F372A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6914F4" w:rsidRDefault="005F372A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6914F4" w:rsidRDefault="005F372A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6914F4" w:rsidRDefault="005F372A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6914F4" w:rsidRDefault="005F372A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trHeight w:val="510"/>
        </w:trPr>
        <w:tc>
          <w:tcPr>
            <w:tcW w:w="4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trHeight w:val="567"/>
        </w:trPr>
        <w:tc>
          <w:tcPr>
            <w:tcW w:w="4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9478B" w:rsidRPr="00735A19" w:rsidTr="006562FB">
        <w:trPr>
          <w:trHeight w:val="5115"/>
        </w:trPr>
        <w:tc>
          <w:tcPr>
            <w:tcW w:w="467" w:type="dxa"/>
            <w:vMerge/>
            <w:shd w:val="clear" w:color="auto" w:fill="auto"/>
          </w:tcPr>
          <w:p w:rsidR="0069478B" w:rsidRPr="00712B7E" w:rsidRDefault="0069478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78B" w:rsidRPr="00712B7E" w:rsidRDefault="0069478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478B" w:rsidRPr="00712B7E" w:rsidRDefault="0069478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69478B" w:rsidRPr="00712B7E" w:rsidRDefault="0069478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9478B" w:rsidRPr="00712B7E" w:rsidRDefault="0069478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9478B" w:rsidRPr="00712B7E" w:rsidRDefault="0069478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9478B" w:rsidRPr="00712B7E" w:rsidRDefault="0069478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78B" w:rsidRPr="00712B7E" w:rsidRDefault="0069478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478B" w:rsidRPr="00734D9D" w:rsidRDefault="0069478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D9D">
              <w:rPr>
                <w:rFonts w:ascii="Times New Roman" w:hAnsi="Times New Roman"/>
                <w:sz w:val="18"/>
                <w:szCs w:val="18"/>
              </w:rPr>
              <w:t>29 65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78B" w:rsidRPr="00734D9D" w:rsidRDefault="0069478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D9D">
              <w:rPr>
                <w:rFonts w:ascii="Times New Roman" w:hAnsi="Times New Roman"/>
                <w:sz w:val="18"/>
                <w:szCs w:val="18"/>
              </w:rPr>
              <w:t>32 08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78B" w:rsidRPr="00734D9D" w:rsidRDefault="0069478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D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9478B" w:rsidRPr="00734D9D" w:rsidRDefault="005F372A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78B" w:rsidRPr="00734D9D" w:rsidRDefault="005F372A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78B" w:rsidRPr="00734D9D" w:rsidRDefault="005F372A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78B" w:rsidRPr="00734D9D" w:rsidRDefault="005F372A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78B" w:rsidRPr="00734D9D" w:rsidRDefault="005F372A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78B" w:rsidRPr="00734D9D" w:rsidRDefault="005F372A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34D9D" w:rsidRPr="00735A19" w:rsidTr="006562FB">
        <w:trPr>
          <w:cantSplit/>
          <w:trHeight w:val="397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Основное </w:t>
            </w:r>
          </w:p>
          <w:p w:rsidR="00734D9D" w:rsidRPr="00712B7E" w:rsidRDefault="00734D9D" w:rsidP="0069478B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 </w:t>
            </w:r>
            <w:r w:rsidR="0069478B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Поддержка детского и юношеского творчест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34D9D" w:rsidRPr="00712B7E" w:rsidRDefault="00734D9D" w:rsidP="00343E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6914F4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6914F4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6914F4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6914F4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6914F4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6914F4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6914F4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6914F4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6914F4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34D9D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34D9D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34D9D" w:rsidRPr="00735A19" w:rsidTr="006562FB"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34D9D" w:rsidRPr="00735A19" w:rsidTr="006562FB">
        <w:trPr>
          <w:cantSplit/>
          <w:trHeight w:val="1431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B1086B" w:rsidRDefault="00734D9D" w:rsidP="00734D9D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Основное </w:t>
            </w:r>
          </w:p>
          <w:p w:rsidR="00734D9D" w:rsidRPr="00712B7E" w:rsidRDefault="00734D9D" w:rsidP="0069478B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 </w:t>
            </w:r>
            <w:r w:rsidR="0069478B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Проведение мероприятий в сфере культуры и искусства, архивного дел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34D9D" w:rsidRPr="00712B7E" w:rsidRDefault="006914F4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– администрация Чебоксарского района, соисполнители - отдел культуры, туризма и социального </w:t>
            </w: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развития администрации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903, 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00000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5 88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69478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6562FB">
              <w:rPr>
                <w:rFonts w:ascii="Times New Roman" w:hAnsi="Times New Roman"/>
                <w:b/>
                <w:sz w:val="18"/>
                <w:szCs w:val="18"/>
              </w:rPr>
              <w:t> 099,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712B7E" w:rsidRDefault="00763B4A" w:rsidP="005F37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="005F372A">
              <w:rPr>
                <w:rFonts w:ascii="Times New Roman" w:hAnsi="Times New Roman"/>
                <w:b/>
                <w:sz w:val="18"/>
                <w:szCs w:val="18"/>
              </w:rPr>
              <w:t> 4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2A6F">
              <w:rPr>
                <w:rFonts w:ascii="Times New Roman" w:hAnsi="Times New Roman"/>
                <w:b/>
                <w:sz w:val="18"/>
                <w:szCs w:val="18"/>
              </w:rPr>
              <w:t>36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81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816,0</w:t>
            </w:r>
          </w:p>
        </w:tc>
      </w:tr>
      <w:tr w:rsidR="00734D9D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34D9D" w:rsidRPr="00735A19" w:rsidTr="006562FB">
        <w:trPr>
          <w:cantSplit/>
          <w:trHeight w:val="533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914F4" w:rsidRPr="00735A19" w:rsidTr="006562FB">
        <w:trPr>
          <w:cantSplit/>
          <w:trHeight w:val="722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6914F4" w:rsidRPr="00712B7E" w:rsidRDefault="006914F4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6914F4" w:rsidRPr="00712B7E" w:rsidRDefault="006914F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914F4" w:rsidRPr="00712B7E" w:rsidRDefault="006914F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914F4" w:rsidRPr="00712B7E" w:rsidRDefault="006914F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914F4" w:rsidRPr="00712B7E" w:rsidRDefault="006914F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14F4" w:rsidRPr="00712B7E" w:rsidRDefault="006914F4" w:rsidP="00691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4F4" w:rsidRPr="00734D9D" w:rsidRDefault="006914F4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D9D">
              <w:rPr>
                <w:rFonts w:ascii="Times New Roman" w:hAnsi="Times New Roman"/>
                <w:sz w:val="18"/>
                <w:szCs w:val="18"/>
              </w:rPr>
              <w:t>5 88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4F4" w:rsidRPr="00734D9D" w:rsidRDefault="006914F4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D9D">
              <w:rPr>
                <w:rFonts w:ascii="Times New Roman" w:hAnsi="Times New Roman"/>
                <w:sz w:val="18"/>
                <w:szCs w:val="18"/>
              </w:rPr>
              <w:t>60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4F4" w:rsidRPr="00734D9D" w:rsidRDefault="0069478B" w:rsidP="006562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6562F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6562F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914F4" w:rsidRPr="00734D9D" w:rsidRDefault="00763B4A" w:rsidP="005F37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5F372A">
              <w:rPr>
                <w:rFonts w:ascii="Times New Roman" w:hAnsi="Times New Roman"/>
                <w:sz w:val="18"/>
                <w:szCs w:val="18"/>
              </w:rPr>
              <w:t> 4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4F4" w:rsidRPr="00734D9D" w:rsidRDefault="006914F4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D9D">
              <w:rPr>
                <w:rFonts w:ascii="Times New Roman" w:hAnsi="Times New Roman"/>
                <w:sz w:val="18"/>
                <w:szCs w:val="18"/>
              </w:rPr>
              <w:t>36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14F4" w:rsidRPr="00734D9D" w:rsidRDefault="006914F4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D9D">
              <w:rPr>
                <w:rFonts w:ascii="Times New Roman" w:hAnsi="Times New Roman"/>
                <w:sz w:val="18"/>
                <w:szCs w:val="18"/>
              </w:rPr>
              <w:t>36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4F4" w:rsidRPr="00734D9D" w:rsidRDefault="006914F4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D9D">
              <w:rPr>
                <w:rFonts w:ascii="Times New Roman" w:hAnsi="Times New Roman"/>
                <w:sz w:val="18"/>
                <w:szCs w:val="18"/>
              </w:rPr>
              <w:t>36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4F4" w:rsidRPr="00734D9D" w:rsidRDefault="006914F4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D9D">
              <w:rPr>
                <w:rFonts w:ascii="Times New Roman" w:hAnsi="Times New Roman"/>
                <w:sz w:val="18"/>
                <w:szCs w:val="18"/>
              </w:rPr>
              <w:t>1 81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4F4" w:rsidRPr="00734D9D" w:rsidRDefault="006914F4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D9D">
              <w:rPr>
                <w:rFonts w:ascii="Times New Roman" w:hAnsi="Times New Roman"/>
                <w:sz w:val="18"/>
                <w:szCs w:val="18"/>
              </w:rPr>
              <w:t>1 816,0</w:t>
            </w:r>
          </w:p>
        </w:tc>
      </w:tr>
      <w:tr w:rsidR="00734D9D" w:rsidRPr="00735A19" w:rsidTr="00343E35">
        <w:trPr>
          <w:cantSplit/>
          <w:trHeight w:val="268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существление капитального и текущего ремонта объектов социально-культурной сферы муниципальных образован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1086B" w:rsidRPr="00712B7E" w:rsidRDefault="00734D9D" w:rsidP="00B108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; учреждения и организации различных форм собственности Чебоксарского района; общественные организации и объединения Чебоксарского район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07016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54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1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6562F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712B7E" w:rsidRDefault="005F372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734D9D" w:rsidRPr="00735A19" w:rsidTr="006562FB">
        <w:trPr>
          <w:cantSplit/>
          <w:trHeight w:val="454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734D9D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734D9D" w:rsidRPr="00735A19" w:rsidTr="00343E35">
        <w:trPr>
          <w:trHeight w:val="5322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547,2</w:t>
            </w:r>
          </w:p>
        </w:tc>
        <w:tc>
          <w:tcPr>
            <w:tcW w:w="992" w:type="dxa"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16,1</w:t>
            </w:r>
          </w:p>
        </w:tc>
        <w:tc>
          <w:tcPr>
            <w:tcW w:w="992" w:type="dxa"/>
            <w:shd w:val="clear" w:color="auto" w:fill="auto"/>
          </w:tcPr>
          <w:p w:rsidR="00734D9D" w:rsidRPr="00712B7E" w:rsidRDefault="006562FB" w:rsidP="006562F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734D9D" w:rsidRPr="00712B7E" w:rsidRDefault="005F372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734D9D" w:rsidRPr="00735A19" w:rsidTr="006562FB">
        <w:trPr>
          <w:cantSplit/>
          <w:trHeight w:val="340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фестивалей, конкурсов, торжественных вечеров, концертов и </w:t>
            </w: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иных зрелищных мероприят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34D9D" w:rsidRPr="00712B7E" w:rsidRDefault="00734D9D" w:rsidP="00B108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ветственный исполнитель – администрация Чебоксарского района, соисполнители - отдел культуры, </w:t>
            </w: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туризма и социального развития администрации Чебоксарского района; администрации поселений Чебоксарского района; муниципальные учреждения культуры; учреждения и организации различных форм собственности Чебоксарского района; общественные организации и объединения Чебоксарского район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07106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33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6562F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,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D444E7" w:rsidRDefault="00734D9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D444E7" w:rsidRDefault="00734D9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4E7">
              <w:rPr>
                <w:rFonts w:ascii="Times New Roman" w:hAnsi="Times New Roman"/>
                <w:sz w:val="18"/>
                <w:szCs w:val="18"/>
              </w:rPr>
              <w:t>36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D444E7" w:rsidRDefault="00734D9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4E7">
              <w:rPr>
                <w:rFonts w:ascii="Times New Roman" w:hAnsi="Times New Roman"/>
                <w:sz w:val="18"/>
                <w:szCs w:val="18"/>
              </w:rPr>
              <w:t>36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6914F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6914F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1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6914F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16,0</w:t>
            </w:r>
          </w:p>
        </w:tc>
      </w:tr>
      <w:tr w:rsidR="00734D9D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734D9D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6914F4" w:rsidRPr="00735A19" w:rsidTr="00343E35">
        <w:trPr>
          <w:cantSplit/>
          <w:trHeight w:val="369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6914F4" w:rsidRPr="00712B7E" w:rsidRDefault="006914F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6914F4" w:rsidRPr="00712B7E" w:rsidRDefault="006914F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914F4" w:rsidRPr="00712B7E" w:rsidRDefault="006914F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914F4" w:rsidRPr="00712B7E" w:rsidRDefault="006914F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333,6</w:t>
            </w:r>
          </w:p>
        </w:tc>
        <w:tc>
          <w:tcPr>
            <w:tcW w:w="992" w:type="dxa"/>
            <w:shd w:val="clear" w:color="auto" w:fill="auto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,5</w:t>
            </w:r>
          </w:p>
        </w:tc>
        <w:tc>
          <w:tcPr>
            <w:tcW w:w="992" w:type="dxa"/>
            <w:shd w:val="clear" w:color="auto" w:fill="auto"/>
          </w:tcPr>
          <w:p w:rsidR="006914F4" w:rsidRPr="00712B7E" w:rsidRDefault="006562FB" w:rsidP="00691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,2</w:t>
            </w:r>
          </w:p>
        </w:tc>
        <w:tc>
          <w:tcPr>
            <w:tcW w:w="910" w:type="dxa"/>
            <w:shd w:val="clear" w:color="auto" w:fill="auto"/>
          </w:tcPr>
          <w:p w:rsidR="006914F4" w:rsidRPr="00D444E7" w:rsidRDefault="006914F4" w:rsidP="00691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3,2</w:t>
            </w:r>
          </w:p>
        </w:tc>
        <w:tc>
          <w:tcPr>
            <w:tcW w:w="992" w:type="dxa"/>
            <w:shd w:val="clear" w:color="auto" w:fill="auto"/>
          </w:tcPr>
          <w:p w:rsidR="006914F4" w:rsidRPr="00D444E7" w:rsidRDefault="006914F4" w:rsidP="00691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4E7">
              <w:rPr>
                <w:rFonts w:ascii="Times New Roman" w:hAnsi="Times New Roman"/>
                <w:sz w:val="18"/>
                <w:szCs w:val="18"/>
              </w:rPr>
              <w:t>363,2</w:t>
            </w:r>
          </w:p>
        </w:tc>
        <w:tc>
          <w:tcPr>
            <w:tcW w:w="993" w:type="dxa"/>
            <w:shd w:val="clear" w:color="auto" w:fill="auto"/>
          </w:tcPr>
          <w:p w:rsidR="006914F4" w:rsidRPr="00D444E7" w:rsidRDefault="006914F4" w:rsidP="00691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4E7">
              <w:rPr>
                <w:rFonts w:ascii="Times New Roman" w:hAnsi="Times New Roman"/>
                <w:sz w:val="18"/>
                <w:szCs w:val="18"/>
              </w:rPr>
              <w:t>363,2</w:t>
            </w:r>
          </w:p>
        </w:tc>
        <w:tc>
          <w:tcPr>
            <w:tcW w:w="992" w:type="dxa"/>
            <w:shd w:val="clear" w:color="auto" w:fill="auto"/>
          </w:tcPr>
          <w:p w:rsidR="006914F4" w:rsidRPr="00712B7E" w:rsidRDefault="006914F4" w:rsidP="00691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3,2</w:t>
            </w:r>
          </w:p>
        </w:tc>
        <w:tc>
          <w:tcPr>
            <w:tcW w:w="992" w:type="dxa"/>
            <w:shd w:val="clear" w:color="auto" w:fill="auto"/>
          </w:tcPr>
          <w:p w:rsidR="006914F4" w:rsidRPr="00712B7E" w:rsidRDefault="006914F4" w:rsidP="00691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16,0</w:t>
            </w:r>
          </w:p>
        </w:tc>
        <w:tc>
          <w:tcPr>
            <w:tcW w:w="992" w:type="dxa"/>
            <w:shd w:val="clear" w:color="auto" w:fill="auto"/>
          </w:tcPr>
          <w:p w:rsidR="006914F4" w:rsidRPr="00712B7E" w:rsidRDefault="006914F4" w:rsidP="00691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16,0</w:t>
            </w:r>
          </w:p>
        </w:tc>
      </w:tr>
      <w:tr w:rsidR="00734D9D" w:rsidRPr="00735A19" w:rsidTr="00343E35">
        <w:trPr>
          <w:cantSplit/>
          <w:trHeight w:val="748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Строительство (реконструкция) зданий муниципальных учреждений культур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34D9D" w:rsidRPr="00712B7E" w:rsidRDefault="00734D9D" w:rsidP="00B108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– администрация Чебоксарского района, соисполнители - отдел культуры, туризма и </w:t>
            </w: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социального развития администрации Чебоксарского района; администрации поселений Чебоксарского района; муниципальные учреждения культуры; учреждения и организации различных форм собственности Чебоксарского района; общественные организации и объединения Чебоксарского район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07122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6562F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 907,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6F3262" w:rsidRDefault="006F3262" w:rsidP="00715AFA">
            <w:pPr>
              <w:jc w:val="center"/>
              <w:rPr>
                <w:rFonts w:ascii="Times New Roman" w:hAnsi="Times New Roman"/>
                <w:sz w:val="18"/>
              </w:rPr>
            </w:pPr>
            <w:r w:rsidRPr="006F3262">
              <w:rPr>
                <w:rFonts w:ascii="Times New Roman" w:hAnsi="Times New Roman"/>
                <w:sz w:val="18"/>
              </w:rPr>
              <w:t>18 08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734D9D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734D9D" w:rsidRPr="00735A19" w:rsidTr="006562FB">
        <w:trPr>
          <w:cantSplit/>
          <w:trHeight w:val="375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91418F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6914F4" w:rsidRPr="00735A19" w:rsidTr="006562FB">
        <w:trPr>
          <w:cantSplit/>
          <w:trHeight w:val="335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6914F4" w:rsidRPr="00712B7E" w:rsidRDefault="006914F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6914F4" w:rsidRPr="00712B7E" w:rsidRDefault="006914F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914F4" w:rsidRPr="00712B7E" w:rsidRDefault="006914F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914F4" w:rsidRPr="00712B7E" w:rsidRDefault="006914F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992" w:type="dxa"/>
            <w:shd w:val="clear" w:color="auto" w:fill="auto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914F4" w:rsidRPr="00712B7E" w:rsidRDefault="00686EFD" w:rsidP="0091418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 </w:t>
            </w:r>
            <w:r w:rsidR="0091418F">
              <w:rPr>
                <w:rFonts w:ascii="Times New Roman" w:hAnsi="Times New Roman"/>
                <w:sz w:val="18"/>
              </w:rPr>
              <w:t>907</w:t>
            </w:r>
            <w:r>
              <w:rPr>
                <w:rFonts w:ascii="Times New Roman" w:hAnsi="Times New Roman"/>
                <w:sz w:val="18"/>
              </w:rPr>
              <w:t>,</w:t>
            </w:r>
            <w:r w:rsidR="006562FB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910" w:type="dxa"/>
            <w:shd w:val="clear" w:color="auto" w:fill="auto"/>
          </w:tcPr>
          <w:p w:rsidR="006914F4" w:rsidRPr="00FB0839" w:rsidRDefault="006F3262" w:rsidP="00715AFA">
            <w:pPr>
              <w:jc w:val="center"/>
              <w:rPr>
                <w:rFonts w:ascii="Times New Roman" w:hAnsi="Times New Roman"/>
                <w:color w:val="FF0000"/>
                <w:sz w:val="18"/>
              </w:rPr>
            </w:pPr>
            <w:r w:rsidRPr="006F3262">
              <w:rPr>
                <w:rFonts w:ascii="Times New Roman" w:hAnsi="Times New Roman"/>
                <w:sz w:val="18"/>
              </w:rPr>
              <w:t>18 087,0</w:t>
            </w:r>
          </w:p>
        </w:tc>
        <w:tc>
          <w:tcPr>
            <w:tcW w:w="992" w:type="dxa"/>
            <w:shd w:val="clear" w:color="auto" w:fill="auto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B1086B" w:rsidRPr="00735A19" w:rsidTr="006562FB">
        <w:trPr>
          <w:cantSplit/>
          <w:trHeight w:val="340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B1086B" w:rsidRPr="00712B7E" w:rsidRDefault="00B1086B" w:rsidP="00B1086B">
            <w:pPr>
              <w:ind w:left="113" w:right="113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Основное </w:t>
            </w:r>
          </w:p>
          <w:p w:rsidR="00B1086B" w:rsidRPr="00712B7E" w:rsidRDefault="00B1086B" w:rsidP="006562FB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 </w:t>
            </w:r>
            <w:r w:rsidR="006562FB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1086B" w:rsidRDefault="00B1086B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1086B" w:rsidRDefault="00B1086B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Инвестиционные мероприятия. Укрепление материально-</w:t>
            </w:r>
            <w:r w:rsidRPr="00712B7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технической базы учреждений культуры и архивов</w:t>
            </w:r>
          </w:p>
          <w:p w:rsidR="00B1086B" w:rsidRDefault="00B1086B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1086B" w:rsidRDefault="00B1086B" w:rsidP="00B1086B">
            <w:r w:rsidRPr="0056552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ветственный исполнитель – администрация Чебоксарского района, соисполнители - </w:t>
            </w:r>
            <w:r w:rsidRPr="00565529">
              <w:rPr>
                <w:rFonts w:ascii="Times New Roman" w:hAnsi="Times New Roman"/>
                <w:sz w:val="18"/>
                <w:szCs w:val="18"/>
              </w:rPr>
              <w:lastRenderedPageBreak/>
              <w:t>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; учреждения и организации различных форм собственности Чебоксарского района; общественные организации и объединения Чебоксарского район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86B" w:rsidRPr="006914F4" w:rsidRDefault="00B1086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6914F4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6914F4"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6914F4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6914F4"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1086B" w:rsidRPr="006914F4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6914F4"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6914F4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6914F4"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86B" w:rsidRPr="006914F4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6914F4"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6914F4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6914F4"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6914F4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6914F4"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6914F4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6914F4">
              <w:rPr>
                <w:rFonts w:ascii="Times New Roman" w:hAnsi="Times New Roman"/>
                <w:b/>
                <w:sz w:val="18"/>
              </w:rPr>
              <w:t>0</w:t>
            </w:r>
          </w:p>
        </w:tc>
      </w:tr>
      <w:tr w:rsidR="00B1086B" w:rsidRPr="00735A19" w:rsidTr="006562FB">
        <w:trPr>
          <w:cantSplit/>
          <w:trHeight w:val="454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B1086B" w:rsidRPr="00712B7E" w:rsidRDefault="00B1086B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B1086B" w:rsidRPr="00735A19" w:rsidTr="006562FB">
        <w:trPr>
          <w:cantSplit/>
          <w:trHeight w:val="454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B1086B" w:rsidRPr="00712B7E" w:rsidRDefault="00B1086B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B1086B" w:rsidRPr="00735A19" w:rsidTr="006562FB">
        <w:trPr>
          <w:cantSplit/>
          <w:trHeight w:val="39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B1086B" w:rsidRPr="00712B7E" w:rsidRDefault="00B1086B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B1086B" w:rsidRPr="00735A19" w:rsidTr="006562FB">
        <w:trPr>
          <w:cantSplit/>
          <w:trHeight w:val="397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B1086B" w:rsidRPr="00712B7E" w:rsidRDefault="00B1086B" w:rsidP="006562FB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Основное мероприятие </w:t>
            </w:r>
            <w:r w:rsidR="006562FB">
              <w:rPr>
                <w:rFonts w:ascii="Times New Roman" w:hAnsi="Times New Roman"/>
                <w:i/>
                <w:sz w:val="18"/>
                <w:szCs w:val="18"/>
              </w:rPr>
              <w:t>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Оказание финансовой поддержки муниципальным образованиям в </w:t>
            </w:r>
            <w:r w:rsidRPr="00712B7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фере культур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1086B" w:rsidRDefault="00B1086B" w:rsidP="00B1086B">
            <w:r w:rsidRPr="0056552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ветственный исполнитель – администрация Чебоксарского района, соисполнители - </w:t>
            </w:r>
            <w:r w:rsidRPr="00565529">
              <w:rPr>
                <w:rFonts w:ascii="Times New Roman" w:hAnsi="Times New Roman"/>
                <w:sz w:val="18"/>
                <w:szCs w:val="18"/>
              </w:rPr>
              <w:lastRenderedPageBreak/>
              <w:t>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; учреждения и организации различных форм собственности Чебоксарского района; общественные организации и объединения Чебоксарского район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86B" w:rsidRPr="00B1086B" w:rsidRDefault="00B1086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086B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B1086B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1086B"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B1086B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1086B"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1086B" w:rsidRPr="00B1086B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1086B"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B1086B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1086B"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86B" w:rsidRPr="00B1086B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1086B"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B1086B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1086B"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B1086B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1086B"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B1086B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1086B">
              <w:rPr>
                <w:rFonts w:ascii="Times New Roman" w:hAnsi="Times New Roman"/>
                <w:b/>
                <w:sz w:val="18"/>
              </w:rPr>
              <w:t>0</w:t>
            </w:r>
          </w:p>
        </w:tc>
      </w:tr>
      <w:tr w:rsidR="00B1086B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B1086B" w:rsidRPr="00712B7E" w:rsidRDefault="00B1086B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B1086B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B1086B" w:rsidRPr="00712B7E" w:rsidRDefault="00B1086B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B1086B" w:rsidRPr="00735A19" w:rsidTr="006562FB">
        <w:trPr>
          <w:cantSplit/>
          <w:trHeight w:val="39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B1086B" w:rsidRPr="00712B7E" w:rsidRDefault="00B1086B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B1086B" w:rsidRPr="00735A19" w:rsidTr="00066C64">
        <w:trPr>
          <w:cantSplit/>
          <w:trHeight w:val="752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B1086B" w:rsidRPr="00712B7E" w:rsidRDefault="00B1086B" w:rsidP="00686EFD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Основное мероприятие 1</w:t>
            </w:r>
            <w:r w:rsidR="00686EFD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Создание условий для оказания доступных и качественных услуг учреждениями культур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1086B" w:rsidRDefault="00B1086B">
            <w:r w:rsidRPr="00565529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– администрация Чебоксарского района, соисполнители - отдел культуры, туризма и </w:t>
            </w:r>
            <w:r w:rsidRPr="00565529">
              <w:rPr>
                <w:rFonts w:ascii="Times New Roman" w:hAnsi="Times New Roman"/>
                <w:sz w:val="18"/>
                <w:szCs w:val="18"/>
              </w:rPr>
              <w:lastRenderedPageBreak/>
              <w:t>социального развития администрации Чебоксарского района; администрации поселений Чебоксарского района; муниципальные учреждения культуры; учреждения и организации различных форм собственности Чебоксарского района; общественные организации и объединения Чебоксарского район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1086B" w:rsidRPr="00712B7E" w:rsidRDefault="00066C64" w:rsidP="00066C6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4111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86B" w:rsidRPr="00E4344F" w:rsidRDefault="00B1086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344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E4344F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4344F"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E4344F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4344F"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1086B" w:rsidRPr="00E4344F" w:rsidRDefault="00763B4A" w:rsidP="00FB0839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4344F">
              <w:rPr>
                <w:rFonts w:ascii="Times New Roman" w:hAnsi="Times New Roman"/>
                <w:b/>
                <w:sz w:val="18"/>
              </w:rPr>
              <w:t>2</w:t>
            </w:r>
            <w:r w:rsidR="00FB0839">
              <w:rPr>
                <w:rFonts w:ascii="Times New Roman" w:hAnsi="Times New Roman"/>
                <w:b/>
                <w:sz w:val="18"/>
              </w:rPr>
              <w:t> 57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E4344F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4344F"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86B" w:rsidRPr="00E4344F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4344F"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E4344F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4344F"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E4344F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4344F"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E4344F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4344F">
              <w:rPr>
                <w:rFonts w:ascii="Times New Roman" w:hAnsi="Times New Roman"/>
                <w:b/>
                <w:sz w:val="18"/>
              </w:rPr>
              <w:t>0</w:t>
            </w:r>
          </w:p>
        </w:tc>
      </w:tr>
      <w:tr w:rsidR="00734D9D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734D9D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734D9D" w:rsidRPr="00735A19" w:rsidTr="006562FB">
        <w:trPr>
          <w:cantSplit/>
          <w:trHeight w:val="39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4D9D" w:rsidRPr="00712B7E" w:rsidRDefault="00734D9D" w:rsidP="00066C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734D9D" w:rsidRPr="00712B7E" w:rsidRDefault="00734D9D" w:rsidP="00AC1F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4D9D" w:rsidRPr="00712B7E" w:rsidRDefault="00734D9D" w:rsidP="00AC1F5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4D9D" w:rsidRPr="00712B7E" w:rsidRDefault="00734D9D" w:rsidP="00AC1F5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734D9D" w:rsidRPr="00712B7E" w:rsidRDefault="00763B4A" w:rsidP="00FB0839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 </w:t>
            </w:r>
            <w:r w:rsidR="00FB0839">
              <w:rPr>
                <w:rFonts w:ascii="Times New Roman" w:hAnsi="Times New Roman"/>
                <w:sz w:val="18"/>
              </w:rPr>
              <w:t>574</w:t>
            </w:r>
            <w:r>
              <w:rPr>
                <w:rFonts w:ascii="Times New Roman" w:hAnsi="Times New Roman"/>
                <w:sz w:val="18"/>
              </w:rPr>
              <w:t>,2</w:t>
            </w:r>
          </w:p>
        </w:tc>
        <w:tc>
          <w:tcPr>
            <w:tcW w:w="992" w:type="dxa"/>
            <w:shd w:val="clear" w:color="auto" w:fill="auto"/>
          </w:tcPr>
          <w:p w:rsidR="00734D9D" w:rsidRPr="00712B7E" w:rsidRDefault="00734D9D" w:rsidP="00AC1F5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34D9D" w:rsidRPr="00712B7E" w:rsidRDefault="00734D9D" w:rsidP="00AC1F5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4D9D" w:rsidRPr="00712B7E" w:rsidRDefault="00734D9D" w:rsidP="00AC1F5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4D9D" w:rsidRPr="00712B7E" w:rsidRDefault="00734D9D" w:rsidP="00AC1F5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4D9D" w:rsidRPr="00712B7E" w:rsidRDefault="00734D9D" w:rsidP="00AC1F5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066C64" w:rsidRPr="00735A19" w:rsidTr="00066C64">
        <w:trPr>
          <w:cantSplit/>
          <w:trHeight w:val="743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</w:rPr>
              <w:lastRenderedPageBreak/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Осуществление капитального и текущего  ремонта объектов социально-культурной сферы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муниципальных образован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66C64" w:rsidRPr="00CC5963" w:rsidRDefault="00066C64" w:rsidP="00715A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52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ветственный исполнитель – администрация Чебоксарского района, соисполнители - отдел культуры, туризма и </w:t>
            </w:r>
            <w:r w:rsidRPr="00565529">
              <w:rPr>
                <w:rFonts w:ascii="Times New Roman" w:hAnsi="Times New Roman"/>
                <w:sz w:val="18"/>
                <w:szCs w:val="18"/>
              </w:rPr>
              <w:lastRenderedPageBreak/>
              <w:t>социального развития администрации Чебоксарского района; администрации поселений Чебоксарского района; муниципальные учреждения культуры; учреждения и организации различных форм собственности Чебоксарского района; общественные организации и объединения Чебоксарского район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41117016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6F3262" w:rsidRDefault="006F3262" w:rsidP="00066C6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 57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066C64" w:rsidRPr="00735A19" w:rsidTr="00066C64">
        <w:trPr>
          <w:cantSplit/>
          <w:trHeight w:val="525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565529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066C64" w:rsidRPr="00735A19" w:rsidTr="00066C64">
        <w:trPr>
          <w:cantSplit/>
          <w:trHeight w:val="55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565529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066C64" w:rsidRPr="00735A19" w:rsidTr="00066C64">
        <w:trPr>
          <w:cantSplit/>
          <w:trHeight w:val="4696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565529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066C64" w:rsidRPr="00FB0839" w:rsidRDefault="006F3262" w:rsidP="00066C64">
            <w:pPr>
              <w:jc w:val="center"/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 574,2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066C6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066C64" w:rsidRPr="00735A19" w:rsidTr="006562FB">
        <w:trPr>
          <w:cantSplit/>
          <w:trHeight w:val="560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Основное </w:t>
            </w:r>
          </w:p>
          <w:p w:rsidR="00066C64" w:rsidRPr="00712B7E" w:rsidRDefault="00066C64" w:rsidP="00686EFD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мероприятие 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Развитие муниципальных учреждений культур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66C64" w:rsidRPr="00CC5963" w:rsidRDefault="00066C64" w:rsidP="00715A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963">
              <w:rPr>
                <w:rFonts w:ascii="Times New Roman" w:hAnsi="Times New Roman"/>
                <w:sz w:val="16"/>
                <w:szCs w:val="16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; учреждения и организации различных форм собственности Чебоксарского района; общественные организации и объединения Чебоксарского район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5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6 43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 33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 089,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FB083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FB0839">
              <w:rPr>
                <w:rFonts w:ascii="Times New Roman" w:hAnsi="Times New Roman"/>
                <w:b/>
                <w:sz w:val="18"/>
                <w:szCs w:val="18"/>
              </w:rPr>
              <w:t> 5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14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1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1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 7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 725,0</w:t>
            </w:r>
          </w:p>
        </w:tc>
      </w:tr>
      <w:tr w:rsidR="00066C64" w:rsidRPr="00735A19" w:rsidTr="006562FB">
        <w:trPr>
          <w:cantSplit/>
          <w:trHeight w:val="624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 60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86,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8E7EC3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3 05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36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417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580,4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8E7EC3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93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4002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773,8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1,9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3,15</w:t>
            </w:r>
          </w:p>
        </w:tc>
        <w:tc>
          <w:tcPr>
            <w:tcW w:w="910" w:type="dxa"/>
            <w:shd w:val="clear" w:color="auto" w:fill="auto"/>
          </w:tcPr>
          <w:p w:rsidR="00066C64" w:rsidRPr="00712B7E" w:rsidRDefault="00252C25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4,4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5,0</w:t>
            </w:r>
          </w:p>
        </w:tc>
        <w:tc>
          <w:tcPr>
            <w:tcW w:w="993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5,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5,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725,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725,0</w:t>
            </w:r>
          </w:p>
        </w:tc>
      </w:tr>
      <w:tr w:rsidR="00066C64" w:rsidRPr="00735A19" w:rsidTr="006562FB">
        <w:trPr>
          <w:cantSplit/>
          <w:trHeight w:val="594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712B7E">
              <w:rPr>
                <w:rFonts w:ascii="Times New Roman" w:hAnsi="Times New Roman"/>
                <w:sz w:val="18"/>
              </w:rPr>
              <w:lastRenderedPageBreak/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</w:rPr>
            </w:pPr>
            <w:r w:rsidRPr="00712B7E">
              <w:rPr>
                <w:rFonts w:ascii="Times New Roman" w:hAnsi="Times New Roman"/>
                <w:sz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; учреждения и организации различных форм собственности Чебоксарского района; общественные организации и объединения Чебоксарского район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5</w:t>
            </w:r>
            <w:r w:rsidRPr="00712B7E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467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 59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43,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 43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92,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7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3075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77,8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2</w:t>
            </w:r>
          </w:p>
        </w:tc>
        <w:tc>
          <w:tcPr>
            <w:tcW w:w="910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343E35">
        <w:trPr>
          <w:cantSplit/>
          <w:trHeight w:val="1638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C64" w:rsidRPr="00735A19" w:rsidTr="006562FB">
        <w:trPr>
          <w:cantSplit/>
          <w:trHeight w:val="397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Комплектование книжных фондов библиотек муниципальных образований в рамках поддержки отрасли культур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66C64" w:rsidRPr="00712B7E" w:rsidRDefault="00066C64" w:rsidP="00343E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5</w:t>
            </w:r>
            <w:r w:rsidRPr="00712B7E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519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Default="00066C64" w:rsidP="00EA575D">
            <w:pPr>
              <w:jc w:val="center"/>
            </w:pPr>
            <w:r w:rsidRPr="005D35F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Default="00066C64" w:rsidP="00EA575D">
            <w:pPr>
              <w:jc w:val="center"/>
            </w:pPr>
            <w:r w:rsidRPr="005D35F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Default="00066C64" w:rsidP="00EA575D">
            <w:pPr>
              <w:jc w:val="center"/>
            </w:pPr>
            <w:r w:rsidRPr="005D35F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Default="00066C64" w:rsidP="00EA575D">
            <w:pPr>
              <w:jc w:val="center"/>
            </w:pPr>
            <w:r w:rsidRPr="005D35F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Default="00066C64" w:rsidP="00EA575D">
            <w:pPr>
              <w:jc w:val="center"/>
            </w:pPr>
            <w:r w:rsidRPr="005D35F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Default="00066C64" w:rsidP="00EA575D">
            <w:pPr>
              <w:jc w:val="center"/>
            </w:pPr>
            <w:r w:rsidRPr="005D35F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Default="00066C64" w:rsidP="00EA575D">
            <w:pPr>
              <w:jc w:val="center"/>
            </w:pPr>
            <w:r w:rsidRPr="005D35F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Default="00066C64" w:rsidP="00EA575D">
            <w:pPr>
              <w:jc w:val="center"/>
            </w:pPr>
            <w:r w:rsidRPr="005D35F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Default="00066C64" w:rsidP="00EA575D">
            <w:pPr>
              <w:jc w:val="center"/>
            </w:pPr>
            <w:r w:rsidRPr="005D35F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159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EA575D">
            <w:pPr>
              <w:jc w:val="center"/>
            </w:pPr>
            <w:r w:rsidRPr="005D35F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EA575D">
            <w:pPr>
              <w:jc w:val="center"/>
            </w:pPr>
            <w:r w:rsidRPr="005D35F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EA575D">
            <w:pPr>
              <w:jc w:val="center"/>
            </w:pPr>
            <w:r w:rsidRPr="005D35F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330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Субсидия на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5</w:t>
            </w:r>
            <w:r w:rsidRPr="00712B7E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519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153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343E35">
        <w:trPr>
          <w:cantSplit/>
          <w:trHeight w:val="111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C64" w:rsidRPr="00735A19" w:rsidTr="006562FB">
        <w:trPr>
          <w:cantSplit/>
          <w:trHeight w:val="323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Субсидия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66C64" w:rsidRPr="00712B7E" w:rsidRDefault="00066C64" w:rsidP="00343E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5</w:t>
            </w:r>
            <w:r w:rsidRPr="00712B7E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519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216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454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Подключение общедоступных библиотек к сети «Интернет» и развитие системы </w:t>
            </w: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иблиотечного дела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ветственный исполнитель – администрация Чебоксарского района, соисполнители - отдел культуры, </w:t>
            </w: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5</w:t>
            </w:r>
            <w:r w:rsidRPr="00712B7E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519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471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57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</w:rPr>
            </w:pPr>
            <w:r w:rsidRPr="00712B7E">
              <w:rPr>
                <w:rFonts w:ascii="Times New Roman" w:hAnsi="Times New Roman"/>
                <w:sz w:val="18"/>
              </w:rPr>
              <w:t>1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2355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2,6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343E35">
        <w:trPr>
          <w:cantSplit/>
          <w:trHeight w:val="315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C64" w:rsidRPr="00735A19" w:rsidTr="006562FB">
        <w:trPr>
          <w:cantSplit/>
          <w:trHeight w:val="397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AF0C9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66C64" w:rsidRPr="00712B7E" w:rsidRDefault="00066C64" w:rsidP="00343E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AF0C9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AF0C9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AF0C9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5</w:t>
            </w:r>
            <w:r w:rsidRPr="00712B7E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534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 5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 25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2704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</w:rPr>
            </w:pPr>
            <w:r w:rsidRPr="00712B7E">
              <w:rPr>
                <w:rFonts w:ascii="Times New Roman" w:hAnsi="Times New Roman"/>
                <w:sz w:val="18"/>
              </w:rPr>
              <w:t>285,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603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AF0C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стройство и восстановление воинских захоронен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66C64" w:rsidRPr="00712B7E" w:rsidRDefault="00066C64" w:rsidP="00343E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– администрация Чебоксарского района, соисполнители - отдел культуры, туризма и </w:t>
            </w: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BC5D4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214754" w:rsidRDefault="00066C64" w:rsidP="00BC5D4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AF0C9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299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214754" w:rsidRDefault="00066C64" w:rsidP="00BC5D4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EA575D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,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EA57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601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AF0C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712B7E" w:rsidRDefault="00066C64" w:rsidP="00AF0C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BC5D4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Default="00066C64" w:rsidP="00BC5D4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AF0C9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214754" w:rsidRDefault="00066C64" w:rsidP="00BC5D4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3,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613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AF0C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712B7E" w:rsidRDefault="00066C64" w:rsidP="00AF0C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BC5D4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Default="00066C64" w:rsidP="00BC5D4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AF0C9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214754" w:rsidRDefault="00066C64" w:rsidP="00BC5D4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763B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2492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AF0C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712B7E" w:rsidRDefault="00066C64" w:rsidP="00AF0C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BC5D4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Default="00066C64" w:rsidP="00BC5D4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AF0C9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214754" w:rsidRDefault="00066C64" w:rsidP="00BC5D4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EA575D" w:rsidRDefault="00066C64" w:rsidP="002147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5</w:t>
            </w:r>
          </w:p>
        </w:tc>
        <w:tc>
          <w:tcPr>
            <w:tcW w:w="910" w:type="dxa"/>
            <w:shd w:val="clear" w:color="auto" w:fill="auto"/>
          </w:tcPr>
          <w:p w:rsidR="00066C64" w:rsidRPr="00EA575D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5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450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06447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Укрепление материально-технической базы муниципальных архив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66C64" w:rsidRPr="00712B7E" w:rsidRDefault="00066C64" w:rsidP="00B24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5</w:t>
            </w:r>
            <w:r w:rsidRPr="00712B7E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982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2,9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465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435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2866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</w:rPr>
            </w:pPr>
            <w:r w:rsidRPr="00712B7E">
              <w:rPr>
                <w:rFonts w:ascii="Times New Roman" w:hAnsi="Times New Roman"/>
                <w:sz w:val="18"/>
              </w:rPr>
              <w:t>42,9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454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66C64" w:rsidRPr="00712B7E" w:rsidRDefault="00066C64" w:rsidP="00343E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– администрация Чебоксарского района, соисполнители - отдел культуры, </w:t>
            </w: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5</w:t>
            </w:r>
            <w:r w:rsidRPr="00712B7E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983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 55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4,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B245D3" w:rsidRDefault="00066C64" w:rsidP="00B24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145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Default="00066C64" w:rsidP="00B245D3">
            <w:pPr>
              <w:jc w:val="center"/>
            </w:pPr>
            <w:r w:rsidRPr="00E42FB1">
              <w:rPr>
                <w:rFonts w:ascii="Times New Roman" w:hAnsi="Times New Roman"/>
                <w:sz w:val="18"/>
                <w:szCs w:val="18"/>
                <w:lang w:val="en-US"/>
              </w:rPr>
              <w:t>1 145</w:t>
            </w:r>
            <w:r w:rsidRPr="00E42FB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Default="00066C64" w:rsidP="00B245D3">
            <w:pPr>
              <w:jc w:val="center"/>
            </w:pPr>
            <w:r w:rsidRPr="00BF3C66">
              <w:rPr>
                <w:rFonts w:ascii="Times New Roman" w:hAnsi="Times New Roman"/>
                <w:sz w:val="18"/>
                <w:szCs w:val="18"/>
                <w:lang w:val="en-US"/>
              </w:rPr>
              <w:t>1 145</w:t>
            </w:r>
            <w:r w:rsidRPr="00BF3C6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Default="00066C64" w:rsidP="00B245D3">
            <w:pPr>
              <w:jc w:val="center"/>
            </w:pPr>
            <w:r w:rsidRPr="00BF3C66">
              <w:rPr>
                <w:rFonts w:ascii="Times New Roman" w:hAnsi="Times New Roman"/>
                <w:sz w:val="18"/>
                <w:szCs w:val="18"/>
                <w:lang w:val="en-US"/>
              </w:rPr>
              <w:t>1 145</w:t>
            </w:r>
            <w:r w:rsidRPr="00BF3C6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7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725,0</w:t>
            </w:r>
          </w:p>
        </w:tc>
      </w:tr>
      <w:tr w:rsidR="00066C64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 02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55,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B24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25,0</w:t>
            </w:r>
          </w:p>
        </w:tc>
      </w:tr>
      <w:tr w:rsidR="00066C64" w:rsidRPr="00735A19" w:rsidTr="006562FB">
        <w:trPr>
          <w:cantSplit/>
          <w:trHeight w:val="2438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5,5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910" w:type="dxa"/>
            <w:shd w:val="clear" w:color="auto" w:fill="auto"/>
          </w:tcPr>
          <w:p w:rsidR="00066C64" w:rsidRPr="00B245D3" w:rsidRDefault="00066C64" w:rsidP="000644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066C64" w:rsidRPr="00B245D3" w:rsidRDefault="00066C64" w:rsidP="00B24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0B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:rsidR="00066C64" w:rsidRDefault="00066C64" w:rsidP="00B245D3">
            <w:pPr>
              <w:jc w:val="center"/>
            </w:pPr>
            <w:r w:rsidRPr="004E60B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066C64" w:rsidRPr="00735A19" w:rsidTr="006562FB">
        <w:trPr>
          <w:cantSplit/>
          <w:trHeight w:val="340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Софинансиро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ние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№ 597 «О мерах по реализации государственной социальной политики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5</w:t>
            </w:r>
            <w:r w:rsidRPr="00712B7E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709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3 52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5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417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908,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FB08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33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 89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5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495,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8E7EC3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89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3742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634,5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3,6</w:t>
            </w:r>
          </w:p>
        </w:tc>
        <w:tc>
          <w:tcPr>
            <w:tcW w:w="910" w:type="dxa"/>
            <w:shd w:val="clear" w:color="auto" w:fill="auto"/>
          </w:tcPr>
          <w:p w:rsidR="00066C64" w:rsidRPr="00712B7E" w:rsidRDefault="00FB08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,4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343E35">
        <w:trPr>
          <w:cantSplit/>
          <w:trHeight w:val="2678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417453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Основное мероприятие 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Мероприятия, связанные с подготовкой и проведением празднования 100-летия образования Чувашской автономной област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4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04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 17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82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343E35">
        <w:trPr>
          <w:cantSplit/>
          <w:trHeight w:val="1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5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454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66C64" w:rsidRPr="00712B7E" w:rsidRDefault="00066C64" w:rsidP="00343E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2B7E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712B7E">
              <w:rPr>
                <w:rFonts w:ascii="Times New Roman" w:hAnsi="Times New Roman"/>
                <w:sz w:val="18"/>
                <w:szCs w:val="18"/>
              </w:rPr>
              <w:t xml:space="preserve"> 4114</w:t>
            </w:r>
            <w:r w:rsidRPr="00712B7E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509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015A00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015A00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A00">
              <w:rPr>
                <w:rFonts w:ascii="Times New Roman" w:hAnsi="Times New Roman"/>
                <w:sz w:val="18"/>
                <w:szCs w:val="18"/>
              </w:rPr>
              <w:t>3 04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 17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82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343E35">
        <w:trPr>
          <w:cantSplit/>
          <w:trHeight w:val="2533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5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343E35">
        <w:trPr>
          <w:cantSplit/>
          <w:trHeight w:val="2678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417453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Основное мероприятие 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66C64" w:rsidRPr="00712B7E" w:rsidRDefault="00066C64" w:rsidP="00343E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А1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5628A9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28A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9F56ED" w:rsidRDefault="00066C6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9F56ED" w:rsidRDefault="00066C6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31 26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9F56ED" w:rsidRDefault="00066C6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 634,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9F56ED" w:rsidRDefault="00066C6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9F56ED" w:rsidRDefault="00066C6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9F56ED" w:rsidRDefault="00066C6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9F56ED" w:rsidRDefault="00066C6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9F56ED" w:rsidRDefault="00066C6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9F56ED" w:rsidRDefault="00066C6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5628A9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28A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 02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F87F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 585,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B245D3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5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B245D3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5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B245D3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5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B245D3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5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5628A9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28A9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22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417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B245D3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5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B245D3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5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B245D3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5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B245D3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5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343E35">
        <w:trPr>
          <w:cantSplit/>
          <w:trHeight w:val="251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6C64" w:rsidRPr="005628A9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28A9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4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417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910" w:type="dxa"/>
            <w:shd w:val="clear" w:color="auto" w:fill="auto"/>
          </w:tcPr>
          <w:p w:rsidR="00066C64" w:rsidRPr="00712B7E" w:rsidRDefault="00066C64" w:rsidP="00B24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66C64" w:rsidRPr="00B245D3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5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B245D3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5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B245D3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5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B245D3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5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397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06447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Создание модельных муниципальных библиотек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66C64" w:rsidRPr="00712B7E" w:rsidRDefault="00066C64" w:rsidP="0006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06447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06447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06447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А15454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015A00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015A00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A00">
              <w:rPr>
                <w:rFonts w:ascii="Times New Roman" w:hAnsi="Times New Roman"/>
                <w:sz w:val="18"/>
                <w:szCs w:val="18"/>
              </w:rPr>
              <w:t>5 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015A00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A00">
              <w:rPr>
                <w:rFonts w:ascii="Times New Roman" w:hAnsi="Times New Roman"/>
                <w:sz w:val="18"/>
                <w:szCs w:val="18"/>
              </w:rPr>
              <w:t>10 000,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5628A9" w:rsidRDefault="00066C6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5628A9" w:rsidRDefault="00066C6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5628A9" w:rsidRDefault="00066C6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5628A9" w:rsidRDefault="00066C6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5628A9" w:rsidRDefault="00066C6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5628A9" w:rsidRDefault="00066C6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5628A9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28A9">
              <w:rPr>
                <w:rFonts w:ascii="Times New Roman" w:hAnsi="Times New Roman"/>
                <w:sz w:val="18"/>
                <w:szCs w:val="18"/>
              </w:rPr>
              <w:t>5 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5628A9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5628A9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5628A9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5628A9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5628A9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5628A9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5628A9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5628A9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5628A9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5628A9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5628A9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5628A9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5628A9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5628A9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5628A9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2704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5628A9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5628A9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066C64" w:rsidRPr="005628A9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5628A9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66C64" w:rsidRPr="005628A9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5628A9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5628A9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5628A9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112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06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66C64" w:rsidRPr="00712B7E" w:rsidRDefault="00066C64" w:rsidP="0006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дернизация муниципальных детских школ искусств по видам искусств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утем их капитального ремонта в рамках поддержки отрасли культур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66C64" w:rsidRPr="00712B7E" w:rsidRDefault="00066C64" w:rsidP="0006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ветственный исполнитель – администрация Чебоксарского района, </w:t>
            </w: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B24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B24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B24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41А15519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015A00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015A00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015A00" w:rsidRDefault="00066C64" w:rsidP="00F87F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A00">
              <w:rPr>
                <w:rFonts w:ascii="Times New Roman" w:hAnsi="Times New Roman"/>
                <w:sz w:val="18"/>
                <w:szCs w:val="18"/>
                <w:lang w:val="en-US"/>
              </w:rPr>
              <w:t>4 634</w:t>
            </w:r>
            <w:r w:rsidRPr="00015A00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015A00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015A00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015A00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015A00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015A00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015A00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10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0644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0644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0644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0644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5628A9" w:rsidRDefault="00066C64" w:rsidP="0006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5628A9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585,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5628A9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5628A9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5628A9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5628A9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5628A9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5628A9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15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0644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0644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0644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0644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5628A9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5628A9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5628A9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5628A9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5628A9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5628A9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5628A9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5628A9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15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0644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0644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0644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0644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066C64" w:rsidRPr="00712B7E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5628A9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5628A9" w:rsidRDefault="00066C64" w:rsidP="00F87F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910" w:type="dxa"/>
            <w:shd w:val="clear" w:color="auto" w:fill="auto"/>
          </w:tcPr>
          <w:p w:rsidR="00066C64" w:rsidRPr="005628A9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5628A9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66C64" w:rsidRPr="005628A9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5628A9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5628A9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5628A9" w:rsidRDefault="00066C64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454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Комплексные мероприятия, направленные на создание и модернизацию учреждений культурно-досугового типа в сельской местности, включая строительство, реконструкцию и капитальный ремонт здани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А15519</w:t>
            </w:r>
            <w:r w:rsidRPr="00712B7E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26 26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 02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 2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343E35">
        <w:trPr>
          <w:cantSplit/>
          <w:trHeight w:val="2063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3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881AD0">
        <w:trPr>
          <w:cantSplit/>
          <w:trHeight w:val="480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регионального проекта «Творческие люди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– администрация Чебоксарского района, соисполнители - отдел культуры, </w:t>
            </w: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41А25519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881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066C64" w:rsidRPr="00015A00" w:rsidRDefault="00066C6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5A00">
              <w:rPr>
                <w:rFonts w:ascii="Times New Roman" w:hAnsi="Times New Roman"/>
                <w:b/>
                <w:sz w:val="18"/>
                <w:szCs w:val="18"/>
              </w:rPr>
              <w:t xml:space="preserve"> 0</w:t>
            </w:r>
          </w:p>
        </w:tc>
        <w:tc>
          <w:tcPr>
            <w:tcW w:w="992" w:type="dxa"/>
            <w:shd w:val="clear" w:color="auto" w:fill="auto"/>
          </w:tcPr>
          <w:p w:rsidR="00066C64" w:rsidRPr="00015A00" w:rsidRDefault="00066C64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5A00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015A00" w:rsidRDefault="00066C6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5A00">
              <w:rPr>
                <w:rFonts w:ascii="Times New Roman" w:hAnsi="Times New Roman"/>
                <w:b/>
                <w:sz w:val="18"/>
                <w:szCs w:val="18"/>
              </w:rPr>
              <w:t>260,0</w:t>
            </w:r>
          </w:p>
        </w:tc>
        <w:tc>
          <w:tcPr>
            <w:tcW w:w="910" w:type="dxa"/>
            <w:shd w:val="clear" w:color="auto" w:fill="auto"/>
          </w:tcPr>
          <w:p w:rsidR="00066C64" w:rsidRPr="00015A00" w:rsidRDefault="00066C6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5A0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015A00" w:rsidRDefault="00066C6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5A0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66C64" w:rsidRPr="00015A00" w:rsidRDefault="00066C6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5A0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015A00" w:rsidRDefault="00066C6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5A0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015A00" w:rsidRDefault="00066C6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5A0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015A00" w:rsidRDefault="00066C6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5A0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066C64" w:rsidRPr="00735A19" w:rsidTr="00881AD0">
        <w:trPr>
          <w:cantSplit/>
          <w:trHeight w:val="588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881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066C64" w:rsidRPr="00015A00" w:rsidRDefault="00066C64" w:rsidP="00015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015A00" w:rsidRDefault="00066C64" w:rsidP="00015A00">
            <w:pPr>
              <w:jc w:val="center"/>
              <w:rPr>
                <w:rFonts w:ascii="Times New Roman" w:hAnsi="Times New Roman"/>
                <w:sz w:val="20"/>
              </w:rPr>
            </w:pPr>
            <w:r w:rsidRPr="00015A0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015A00" w:rsidRDefault="00066C64" w:rsidP="00015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A00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10" w:type="dxa"/>
            <w:shd w:val="clear" w:color="auto" w:fill="auto"/>
          </w:tcPr>
          <w:p w:rsidR="00066C64" w:rsidRPr="00015A00" w:rsidRDefault="00066C64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015A00" w:rsidRDefault="00066C64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66C64" w:rsidRPr="00015A00" w:rsidRDefault="00066C64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015A00" w:rsidRDefault="00066C64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015A00" w:rsidRDefault="00066C64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015A00" w:rsidRDefault="00066C64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881AD0">
        <w:trPr>
          <w:cantSplit/>
          <w:trHeight w:val="538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6C64" w:rsidRPr="00712B7E" w:rsidRDefault="00066C64" w:rsidP="00881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</w:tcPr>
          <w:p w:rsidR="00066C64" w:rsidRPr="00015A00" w:rsidRDefault="00066C64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015A00" w:rsidRDefault="00066C64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015A00" w:rsidRDefault="00066C64" w:rsidP="00015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A00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910" w:type="dxa"/>
            <w:shd w:val="clear" w:color="auto" w:fill="auto"/>
          </w:tcPr>
          <w:p w:rsidR="00066C64" w:rsidRPr="00015A00" w:rsidRDefault="00066C64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015A00" w:rsidRDefault="00066C64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66C64" w:rsidRPr="00015A00" w:rsidRDefault="00066C64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015A00" w:rsidRDefault="00066C64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015A00" w:rsidRDefault="00066C64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015A00" w:rsidRDefault="00066C64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6562FB">
        <w:trPr>
          <w:cantSplit/>
          <w:trHeight w:val="1265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6C64" w:rsidRPr="00712B7E" w:rsidRDefault="00066C64" w:rsidP="00881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066C64" w:rsidRPr="00015A00" w:rsidRDefault="00066C64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015A00" w:rsidRDefault="00066C64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015A00" w:rsidRDefault="00066C64" w:rsidP="00015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A00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10" w:type="dxa"/>
            <w:shd w:val="clear" w:color="auto" w:fill="auto"/>
          </w:tcPr>
          <w:p w:rsidR="00066C64" w:rsidRPr="00015A00" w:rsidRDefault="00066C64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015A00" w:rsidRDefault="00066C64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66C64" w:rsidRPr="00015A00" w:rsidRDefault="00066C64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015A00" w:rsidRDefault="00066C64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015A00" w:rsidRDefault="00066C64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Pr="00015A00" w:rsidRDefault="00066C64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C02C84">
        <w:trPr>
          <w:cantSplit/>
          <w:trHeight w:val="596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ая поддержка лучших работников муниципальных учреждений культур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066C64" w:rsidRDefault="00066C64" w:rsidP="00C02C84">
            <w:pPr>
              <w:ind w:left="113" w:right="113"/>
              <w:jc w:val="center"/>
            </w:pPr>
            <w:r w:rsidRPr="00372510">
              <w:rPr>
                <w:rFonts w:ascii="Times New Roman" w:hAnsi="Times New Roman"/>
                <w:sz w:val="18"/>
                <w:szCs w:val="18"/>
              </w:rPr>
              <w:t>Ц41А25519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6C64" w:rsidRPr="00712B7E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066C64" w:rsidRPr="00712B7E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10" w:type="dxa"/>
            <w:shd w:val="clear" w:color="auto" w:fill="auto"/>
          </w:tcPr>
          <w:p w:rsidR="00066C64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66C64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C02C84">
        <w:trPr>
          <w:cantSplit/>
          <w:trHeight w:val="613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066C64" w:rsidRPr="00372510" w:rsidRDefault="00066C64" w:rsidP="00C02C8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6C64" w:rsidRPr="00712B7E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066C64" w:rsidRPr="00712B7E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10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C02C84">
        <w:trPr>
          <w:cantSplit/>
          <w:trHeight w:val="588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066C64" w:rsidRPr="00372510" w:rsidRDefault="00066C64" w:rsidP="00C02C8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6C64" w:rsidRPr="00712B7E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5406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5406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10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C02C84">
        <w:trPr>
          <w:cantSplit/>
          <w:trHeight w:val="2504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066C64" w:rsidRPr="00372510" w:rsidRDefault="00066C64" w:rsidP="00C02C8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6C64" w:rsidRPr="00712B7E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5406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5406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10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C02C84">
        <w:trPr>
          <w:cantSplit/>
          <w:trHeight w:val="608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C02C8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66C64" w:rsidRPr="00712B7E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ая поддержка  учреждений культур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66C64" w:rsidRPr="00712B7E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– администрация Чебоксарского района, соисполнители - отдел культуры, туризма и </w:t>
            </w: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066C64" w:rsidRDefault="00066C64" w:rsidP="00C02C84">
            <w:pPr>
              <w:ind w:left="113" w:right="113"/>
              <w:jc w:val="center"/>
            </w:pPr>
            <w:r w:rsidRPr="00372510">
              <w:rPr>
                <w:rFonts w:ascii="Times New Roman" w:hAnsi="Times New Roman"/>
                <w:sz w:val="18"/>
                <w:szCs w:val="18"/>
              </w:rPr>
              <w:t>Ц41А25519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6C64" w:rsidRPr="00712B7E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066C64" w:rsidRPr="00712B7E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,0</w:t>
            </w:r>
          </w:p>
        </w:tc>
        <w:tc>
          <w:tcPr>
            <w:tcW w:w="910" w:type="dxa"/>
            <w:shd w:val="clear" w:color="auto" w:fill="auto"/>
          </w:tcPr>
          <w:p w:rsidR="00066C64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66C64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C02C84">
        <w:trPr>
          <w:cantSplit/>
          <w:trHeight w:val="563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Default="00066C64" w:rsidP="00C02C8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66C64" w:rsidRPr="00712B7E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066C64" w:rsidRPr="00372510" w:rsidRDefault="00066C64" w:rsidP="00C02C8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6C64" w:rsidRPr="00712B7E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066C64" w:rsidRPr="00712B7E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10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C02C84">
        <w:trPr>
          <w:cantSplit/>
          <w:trHeight w:val="488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Default="00066C64" w:rsidP="00C02C8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66C64" w:rsidRPr="00712B7E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066C64" w:rsidRPr="00372510" w:rsidRDefault="00066C64" w:rsidP="00C02C8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6C64" w:rsidRPr="00712B7E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5406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5406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10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6C64" w:rsidRPr="00735A19" w:rsidTr="00C02C84">
        <w:trPr>
          <w:cantSplit/>
          <w:trHeight w:val="2454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066C64" w:rsidRDefault="00066C64" w:rsidP="00C02C8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6C64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66C64" w:rsidRPr="00712B7E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66C64" w:rsidRPr="00712B7E" w:rsidRDefault="00066C6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066C64" w:rsidRPr="00372510" w:rsidRDefault="00066C64" w:rsidP="00C02C8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66C64" w:rsidRPr="00712B7E" w:rsidRDefault="00066C6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6C64" w:rsidRPr="00712B7E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5406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5406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10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66C64" w:rsidRDefault="00066C6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715AFA" w:rsidRDefault="00715AFA" w:rsidP="00715AFA">
      <w:pPr>
        <w:rPr>
          <w:rFonts w:ascii="Times New Roman" w:hAnsi="Times New Roman"/>
          <w:b/>
          <w:szCs w:val="26"/>
        </w:rPr>
      </w:pPr>
    </w:p>
    <w:p w:rsidR="00715AFA" w:rsidRDefault="00715AFA" w:rsidP="00715AFA">
      <w:pPr>
        <w:rPr>
          <w:rFonts w:ascii="Times New Roman" w:hAnsi="Times New Roman"/>
          <w:b/>
          <w:szCs w:val="26"/>
        </w:rPr>
      </w:pPr>
    </w:p>
    <w:p w:rsidR="00B245D3" w:rsidRDefault="00B245D3" w:rsidP="00715AFA">
      <w:pPr>
        <w:rPr>
          <w:rFonts w:ascii="Times New Roman" w:hAnsi="Times New Roman"/>
          <w:b/>
          <w:szCs w:val="26"/>
        </w:rPr>
      </w:pPr>
    </w:p>
    <w:p w:rsidR="00B245D3" w:rsidRDefault="00B245D3" w:rsidP="00715AFA">
      <w:pPr>
        <w:rPr>
          <w:rFonts w:ascii="Times New Roman" w:hAnsi="Times New Roman"/>
          <w:b/>
          <w:szCs w:val="26"/>
        </w:rPr>
      </w:pPr>
    </w:p>
    <w:p w:rsidR="00B245D3" w:rsidRDefault="00B245D3" w:rsidP="00715AFA">
      <w:pPr>
        <w:rPr>
          <w:rFonts w:ascii="Times New Roman" w:hAnsi="Times New Roman"/>
          <w:b/>
          <w:szCs w:val="26"/>
        </w:rPr>
      </w:pPr>
    </w:p>
    <w:p w:rsidR="00B245D3" w:rsidRDefault="00B245D3" w:rsidP="00715AFA">
      <w:pPr>
        <w:rPr>
          <w:rFonts w:ascii="Times New Roman" w:hAnsi="Times New Roman"/>
          <w:b/>
          <w:szCs w:val="26"/>
        </w:rPr>
      </w:pPr>
    </w:p>
    <w:p w:rsidR="00B245D3" w:rsidRDefault="00B245D3" w:rsidP="00715AFA">
      <w:pPr>
        <w:rPr>
          <w:rFonts w:ascii="Times New Roman" w:hAnsi="Times New Roman"/>
          <w:b/>
          <w:szCs w:val="26"/>
        </w:rPr>
      </w:pPr>
    </w:p>
    <w:p w:rsidR="00B245D3" w:rsidRDefault="00B245D3" w:rsidP="00715AFA">
      <w:pPr>
        <w:rPr>
          <w:rFonts w:ascii="Times New Roman" w:hAnsi="Times New Roman"/>
          <w:b/>
          <w:szCs w:val="26"/>
        </w:rPr>
      </w:pPr>
    </w:p>
    <w:p w:rsidR="00B245D3" w:rsidRDefault="00B245D3" w:rsidP="00715AFA">
      <w:pPr>
        <w:rPr>
          <w:rFonts w:ascii="Times New Roman" w:hAnsi="Times New Roman"/>
          <w:b/>
          <w:szCs w:val="26"/>
        </w:rPr>
      </w:pPr>
    </w:p>
    <w:p w:rsidR="00B245D3" w:rsidRDefault="00B245D3" w:rsidP="00715AFA">
      <w:pPr>
        <w:rPr>
          <w:rFonts w:ascii="Times New Roman" w:hAnsi="Times New Roman"/>
          <w:b/>
          <w:szCs w:val="26"/>
        </w:rPr>
      </w:pPr>
    </w:p>
    <w:p w:rsidR="00B245D3" w:rsidRDefault="00B245D3" w:rsidP="00715AFA">
      <w:pPr>
        <w:rPr>
          <w:rFonts w:ascii="Times New Roman" w:hAnsi="Times New Roman"/>
          <w:b/>
          <w:szCs w:val="26"/>
        </w:rPr>
      </w:pPr>
    </w:p>
    <w:p w:rsidR="00B245D3" w:rsidRDefault="00B245D3" w:rsidP="00715AFA">
      <w:pPr>
        <w:rPr>
          <w:rFonts w:ascii="Times New Roman" w:hAnsi="Times New Roman"/>
          <w:b/>
          <w:szCs w:val="26"/>
        </w:rPr>
      </w:pPr>
    </w:p>
    <w:p w:rsidR="00B245D3" w:rsidRDefault="00B245D3" w:rsidP="00715AFA">
      <w:pPr>
        <w:rPr>
          <w:rFonts w:ascii="Times New Roman" w:hAnsi="Times New Roman"/>
          <w:b/>
          <w:szCs w:val="26"/>
        </w:rPr>
      </w:pPr>
    </w:p>
    <w:p w:rsidR="00B245D3" w:rsidRDefault="00B245D3" w:rsidP="00715AFA">
      <w:pPr>
        <w:rPr>
          <w:rFonts w:ascii="Times New Roman" w:hAnsi="Times New Roman"/>
          <w:b/>
          <w:szCs w:val="26"/>
        </w:rPr>
      </w:pPr>
    </w:p>
    <w:p w:rsidR="00B245D3" w:rsidRDefault="00B245D3" w:rsidP="00715AFA">
      <w:pPr>
        <w:rPr>
          <w:rFonts w:ascii="Times New Roman" w:hAnsi="Times New Roman"/>
          <w:b/>
          <w:szCs w:val="26"/>
        </w:rPr>
      </w:pPr>
    </w:p>
    <w:p w:rsidR="00B245D3" w:rsidRDefault="00B245D3" w:rsidP="00715AFA">
      <w:pPr>
        <w:rPr>
          <w:rFonts w:ascii="Times New Roman" w:hAnsi="Times New Roman"/>
          <w:b/>
          <w:szCs w:val="26"/>
        </w:rPr>
      </w:pPr>
    </w:p>
    <w:p w:rsidR="00B245D3" w:rsidRDefault="00B245D3" w:rsidP="00715AFA">
      <w:pPr>
        <w:rPr>
          <w:rFonts w:ascii="Times New Roman" w:hAnsi="Times New Roman"/>
          <w:b/>
          <w:szCs w:val="26"/>
        </w:rPr>
      </w:pPr>
    </w:p>
    <w:p w:rsidR="00B245D3" w:rsidRDefault="00B245D3" w:rsidP="00715AFA">
      <w:pPr>
        <w:rPr>
          <w:rFonts w:ascii="Times New Roman" w:hAnsi="Times New Roman"/>
          <w:b/>
          <w:szCs w:val="26"/>
        </w:rPr>
      </w:pPr>
    </w:p>
    <w:p w:rsidR="00B245D3" w:rsidRDefault="00B245D3" w:rsidP="00715AFA">
      <w:pPr>
        <w:rPr>
          <w:rFonts w:ascii="Times New Roman" w:hAnsi="Times New Roman"/>
          <w:b/>
          <w:szCs w:val="26"/>
        </w:rPr>
      </w:pPr>
    </w:p>
    <w:p w:rsidR="00E1111A" w:rsidRDefault="00E1111A" w:rsidP="00715AFA">
      <w:pPr>
        <w:rPr>
          <w:rFonts w:ascii="Times New Roman" w:hAnsi="Times New Roman"/>
          <w:b/>
          <w:szCs w:val="26"/>
        </w:rPr>
      </w:pPr>
    </w:p>
    <w:p w:rsidR="00E1111A" w:rsidRDefault="00E1111A" w:rsidP="00715AFA">
      <w:pPr>
        <w:rPr>
          <w:rFonts w:ascii="Times New Roman" w:hAnsi="Times New Roman"/>
          <w:b/>
          <w:szCs w:val="26"/>
        </w:rPr>
      </w:pPr>
    </w:p>
    <w:p w:rsidR="00715AFA" w:rsidRDefault="00715AFA" w:rsidP="00715AFA">
      <w:pPr>
        <w:rPr>
          <w:rFonts w:ascii="Times New Roman" w:hAnsi="Times New Roman"/>
          <w:b/>
          <w:szCs w:val="26"/>
        </w:rPr>
      </w:pPr>
    </w:p>
    <w:p w:rsidR="00715AFA" w:rsidRDefault="00715AFA" w:rsidP="00715AFA">
      <w:pPr>
        <w:rPr>
          <w:rFonts w:ascii="Times New Roman" w:hAnsi="Times New Roman"/>
          <w:b/>
          <w:szCs w:val="26"/>
        </w:rPr>
      </w:pPr>
    </w:p>
    <w:p w:rsidR="00343E35" w:rsidRDefault="00343E35" w:rsidP="00715AFA">
      <w:pPr>
        <w:rPr>
          <w:rFonts w:ascii="Times New Roman" w:hAnsi="Times New Roman"/>
          <w:b/>
          <w:szCs w:val="26"/>
        </w:rPr>
      </w:pPr>
    </w:p>
    <w:p w:rsidR="00343E35" w:rsidRDefault="00343E35" w:rsidP="00715AFA">
      <w:pPr>
        <w:rPr>
          <w:rFonts w:ascii="Times New Roman" w:hAnsi="Times New Roman"/>
          <w:b/>
          <w:szCs w:val="26"/>
        </w:rPr>
      </w:pPr>
    </w:p>
    <w:tbl>
      <w:tblPr>
        <w:tblpPr w:leftFromText="180" w:rightFromText="180" w:vertAnchor="text" w:horzAnchor="page" w:tblpX="10247" w:tblpY="-725"/>
        <w:tblOverlap w:val="never"/>
        <w:tblW w:w="0" w:type="auto"/>
        <w:tblLook w:val="04A0" w:firstRow="1" w:lastRow="0" w:firstColumn="1" w:lastColumn="0" w:noHBand="0" w:noVBand="1"/>
      </w:tblPr>
      <w:tblGrid>
        <w:gridCol w:w="6204"/>
      </w:tblGrid>
      <w:tr w:rsidR="00BC5D47" w:rsidRPr="00055AB2" w:rsidTr="00BC5D47">
        <w:trPr>
          <w:trHeight w:val="1801"/>
        </w:trPr>
        <w:tc>
          <w:tcPr>
            <w:tcW w:w="6204" w:type="dxa"/>
            <w:shd w:val="clear" w:color="auto" w:fill="auto"/>
          </w:tcPr>
          <w:p w:rsidR="00343E35" w:rsidRDefault="00343E35" w:rsidP="00BC5D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</w:p>
          <w:p w:rsidR="00343E35" w:rsidRDefault="00343E35" w:rsidP="00BC5D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</w:p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Приложение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 4</w:t>
            </w:r>
          </w:p>
          <w:p w:rsidR="00BC5D47" w:rsidRDefault="00BC5D47" w:rsidP="00BC5D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к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постановлению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администрации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Чебоксарского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района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</w:p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от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____________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№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___________</w:t>
            </w:r>
          </w:p>
          <w:p w:rsidR="00BC5D47" w:rsidRDefault="00BC5D47" w:rsidP="00BC5D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«О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внесении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изменений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в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муниципальную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программу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Чебоксарского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района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«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Развитие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культуры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и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туризма»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на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2019–2035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годы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</w:p>
          <w:p w:rsidR="00BC5D47" w:rsidRDefault="00BC5D47" w:rsidP="00BC5D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</w:p>
          <w:p w:rsidR="00BC5D47" w:rsidRPr="00055AB2" w:rsidRDefault="00BC5D47" w:rsidP="00BC5D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Приложение № 1</w:t>
            </w:r>
          </w:p>
          <w:p w:rsidR="00BC5D47" w:rsidRDefault="00BC5D47" w:rsidP="00BC5D47">
            <w:pPr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  <w:r w:rsidRPr="00055AB2">
              <w:rPr>
                <w:rFonts w:ascii="Times New Roman" w:hAnsi="Times New Roman"/>
                <w:bCs/>
                <w:sz w:val="24"/>
                <w:szCs w:val="26"/>
              </w:rPr>
              <w:t xml:space="preserve">к </w:t>
            </w:r>
            <w:hyperlink w:anchor="sub_1000" w:history="1">
              <w:r w:rsidRPr="00055AB2">
                <w:rPr>
                  <w:rFonts w:ascii="Times New Roman" w:eastAsia="Calibri" w:hAnsi="Times New Roman"/>
                  <w:bCs/>
                  <w:sz w:val="24"/>
                  <w:szCs w:val="26"/>
                </w:rPr>
                <w:t>муниципальной программе</w:t>
              </w:r>
            </w:hyperlink>
            <w:r w:rsidRPr="00055AB2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055AB2">
              <w:rPr>
                <w:rFonts w:ascii="Times New Roman" w:hAnsi="Times New Roman"/>
                <w:bCs/>
                <w:sz w:val="24"/>
                <w:szCs w:val="26"/>
              </w:rPr>
              <w:t xml:space="preserve">Чебоксарского района </w:t>
            </w:r>
          </w:p>
          <w:p w:rsidR="00BC5D47" w:rsidRPr="00022158" w:rsidRDefault="00BC5D47" w:rsidP="00BC5D47">
            <w:pPr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  <w:r w:rsidRPr="00055AB2">
              <w:rPr>
                <w:rFonts w:ascii="Times New Roman" w:hAnsi="Times New Roman"/>
                <w:bCs/>
                <w:sz w:val="24"/>
                <w:szCs w:val="26"/>
              </w:rPr>
              <w:t>«Развитие культуры и туризма»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55AB2">
              <w:rPr>
                <w:rFonts w:ascii="Times New Roman" w:hAnsi="Times New Roman"/>
                <w:bCs/>
                <w:sz w:val="24"/>
                <w:szCs w:val="26"/>
              </w:rPr>
              <w:t>на 2019-2035 годы</w:t>
            </w:r>
          </w:p>
        </w:tc>
      </w:tr>
    </w:tbl>
    <w:p w:rsidR="00BC5D47" w:rsidRDefault="00BC5D47" w:rsidP="00BC5D47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BC5D47" w:rsidRDefault="00BC5D47" w:rsidP="00BC5D4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</w:p>
    <w:p w:rsidR="00BC5D47" w:rsidRDefault="00BC5D47" w:rsidP="00BC5D4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</w:p>
    <w:p w:rsidR="00BC5D47" w:rsidRDefault="00BC5D47" w:rsidP="00BC5D47">
      <w:pPr>
        <w:keepNext/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BC5D47" w:rsidRPr="00022158" w:rsidRDefault="00BC5D47" w:rsidP="00BC5D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C5D47" w:rsidRDefault="00BC5D47" w:rsidP="00BC5D4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BC5D47" w:rsidRDefault="00BC5D47" w:rsidP="00BC5D4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BC5D47" w:rsidRDefault="00BC5D47" w:rsidP="00BC5D4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343E35" w:rsidRDefault="00343E35" w:rsidP="00BC5D4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BC5D47" w:rsidRPr="00022158" w:rsidRDefault="00BC5D47" w:rsidP="00BC5D4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022158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Ресурсное обеспечение</w:t>
      </w:r>
      <w:r w:rsidRPr="00022158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/>
        <w:t xml:space="preserve">реализации подпрограммы 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«</w:t>
      </w:r>
      <w:r w:rsidRPr="00022158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Туризм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»</w:t>
      </w:r>
      <w:r w:rsidRPr="00022158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на 2019 - 2035 годы за счет всех источников</w:t>
      </w:r>
    </w:p>
    <w:p w:rsidR="00BC5D47" w:rsidRPr="00022158" w:rsidRDefault="00BC5D47" w:rsidP="00BC5D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7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497"/>
        <w:gridCol w:w="1443"/>
        <w:gridCol w:w="798"/>
        <w:gridCol w:w="798"/>
        <w:gridCol w:w="798"/>
        <w:gridCol w:w="798"/>
        <w:gridCol w:w="1202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BC5D47" w:rsidRPr="00022158" w:rsidTr="00B245D3">
        <w:tc>
          <w:tcPr>
            <w:tcW w:w="11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Статус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Наименование подпрограммы государственной программы Чувашской Республики (основного мероприятия, мероприятия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Ответственный исполнитель, соисполнители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 xml:space="preserve">Код </w:t>
            </w:r>
            <w:hyperlink r:id="rId9" w:history="1">
              <w:r w:rsidRPr="00022158">
                <w:rPr>
                  <w:rFonts w:ascii="Times New Roman CYR" w:hAnsi="Times New Roman CYR" w:cs="Times New Roman CYR"/>
                  <w:color w:val="106BBE"/>
                  <w:sz w:val="23"/>
                  <w:szCs w:val="23"/>
                </w:rPr>
                <w:t>бюджетной классификации</w:t>
              </w:r>
            </w:hyperlink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7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Расходы по годам, рублей</w:t>
            </w:r>
          </w:p>
        </w:tc>
      </w:tr>
      <w:tr w:rsidR="00BC5D47" w:rsidRPr="00022158" w:rsidTr="00B245D3">
        <w:tc>
          <w:tcPr>
            <w:tcW w:w="1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651E3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hyperlink r:id="rId10" w:history="1">
              <w:r w:rsidR="00BC5D47" w:rsidRPr="00022158">
                <w:rPr>
                  <w:rFonts w:ascii="Times New Roman CYR" w:hAnsi="Times New Roman CYR" w:cs="Times New Roman CYR"/>
                  <w:color w:val="106BBE"/>
                  <w:sz w:val="23"/>
                  <w:szCs w:val="23"/>
                </w:rPr>
                <w:t>Раздел</w:t>
              </w:r>
            </w:hyperlink>
            <w:r w:rsidR="00BC5D47" w:rsidRPr="00022158">
              <w:rPr>
                <w:rFonts w:ascii="Times New Roman CYR" w:hAnsi="Times New Roman CYR" w:cs="Times New Roman CYR"/>
                <w:sz w:val="23"/>
                <w:szCs w:val="23"/>
              </w:rPr>
              <w:t>, подразде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651E3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hyperlink r:id="rId11" w:history="1">
              <w:r w:rsidR="00BC5D47" w:rsidRPr="00022158">
                <w:rPr>
                  <w:rFonts w:ascii="Times New Roman CYR" w:hAnsi="Times New Roman CYR" w:cs="Times New Roman CYR"/>
                  <w:color w:val="106BBE"/>
                  <w:sz w:val="23"/>
                  <w:szCs w:val="23"/>
                </w:rPr>
                <w:t>Целевая статья расходов</w:t>
              </w:r>
            </w:hyperlink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 xml:space="preserve">Группа (подгруппа) </w:t>
            </w:r>
            <w:hyperlink r:id="rId12" w:history="1">
              <w:r w:rsidRPr="00022158">
                <w:rPr>
                  <w:rFonts w:ascii="Times New Roman CYR" w:hAnsi="Times New Roman CYR" w:cs="Times New Roman CYR"/>
                  <w:color w:val="106BBE"/>
                  <w:sz w:val="23"/>
                  <w:szCs w:val="23"/>
                </w:rPr>
                <w:t>вида расходов</w:t>
              </w:r>
            </w:hyperlink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20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20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20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20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202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20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20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2026-20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2031-2035</w:t>
            </w:r>
          </w:p>
        </w:tc>
      </w:tr>
      <w:tr w:rsidR="00BC5D47" w:rsidRPr="00022158" w:rsidTr="00B245D3"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17</w:t>
            </w:r>
          </w:p>
        </w:tc>
      </w:tr>
      <w:tr w:rsidR="00BC5D47" w:rsidRPr="00022158" w:rsidTr="00B245D3">
        <w:tc>
          <w:tcPr>
            <w:tcW w:w="11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Подпрограмма 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«</w:t>
            </w: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Туризм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Отдел культуры, туризма и социального развития администрации Чебоксарского район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C5D47" w:rsidRPr="00022158" w:rsidTr="00B245D3">
        <w:tc>
          <w:tcPr>
            <w:tcW w:w="1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республикански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C5D47" w:rsidRPr="00022158" w:rsidTr="00B245D3">
        <w:tc>
          <w:tcPr>
            <w:tcW w:w="1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Район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F17386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F17386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F17386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C5D47" w:rsidRPr="00022158" w:rsidTr="00B245D3">
        <w:tc>
          <w:tcPr>
            <w:tcW w:w="1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внебюдж</w:t>
            </w: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>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C5D47" w:rsidRPr="00022158" w:rsidTr="00B245D3">
        <w:tc>
          <w:tcPr>
            <w:tcW w:w="1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Бюджет с/поселени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C5D47" w:rsidRPr="00022158" w:rsidTr="00B245D3">
        <w:tc>
          <w:tcPr>
            <w:tcW w:w="11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Основное мероприятие 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Формирование и продвижение туристского продукта Чебоксарского район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Отдел культуры, туризма и социального развития администрации Чебоксарского район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C5D47" w:rsidRPr="00022158" w:rsidTr="00B245D3"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республикански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C5D47" w:rsidRPr="00022158" w:rsidTr="00B245D3"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Район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C5D47" w:rsidRPr="00022158" w:rsidTr="00B245D3">
        <w:tc>
          <w:tcPr>
            <w:tcW w:w="11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C5D47" w:rsidRPr="00022158" w:rsidTr="00B245D3">
        <w:tc>
          <w:tcPr>
            <w:tcW w:w="11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Мероприятие 1.1.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 w:hint="eastAsia"/>
                <w:sz w:val="23"/>
                <w:szCs w:val="23"/>
              </w:rPr>
              <w:t>Реализация</w:t>
            </w: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 xml:space="preserve"> </w:t>
            </w:r>
            <w:r w:rsidRPr="00022158">
              <w:rPr>
                <w:rFonts w:ascii="Times New Roman CYR" w:hAnsi="Times New Roman CYR" w:cs="Times New Roman CYR" w:hint="eastAsia"/>
                <w:sz w:val="23"/>
                <w:szCs w:val="23"/>
              </w:rPr>
              <w:t>проекта</w:t>
            </w: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 xml:space="preserve"> «</w:t>
            </w:r>
            <w:r w:rsidRPr="00022158">
              <w:rPr>
                <w:rFonts w:ascii="Times New Roman CYR" w:hAnsi="Times New Roman CYR" w:cs="Times New Roman CYR" w:hint="eastAsia"/>
                <w:sz w:val="23"/>
                <w:szCs w:val="23"/>
              </w:rPr>
              <w:t>Центр</w:t>
            </w: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 xml:space="preserve"> </w:t>
            </w:r>
            <w:r w:rsidRPr="00022158">
              <w:rPr>
                <w:rFonts w:ascii="Times New Roman CYR" w:hAnsi="Times New Roman CYR" w:cs="Times New Roman CYR" w:hint="eastAsia"/>
                <w:sz w:val="23"/>
                <w:szCs w:val="23"/>
              </w:rPr>
              <w:t>детского</w:t>
            </w: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 xml:space="preserve"> </w:t>
            </w:r>
            <w:r w:rsidRPr="00022158">
              <w:rPr>
                <w:rFonts w:ascii="Times New Roman CYR" w:hAnsi="Times New Roman CYR" w:cs="Times New Roman CYR" w:hint="eastAsia"/>
                <w:sz w:val="23"/>
                <w:szCs w:val="23"/>
              </w:rPr>
              <w:t>отдыха</w:t>
            </w: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 xml:space="preserve"> </w:t>
            </w:r>
            <w:r w:rsidRPr="00022158">
              <w:rPr>
                <w:rFonts w:ascii="Times New Roman CYR" w:hAnsi="Times New Roman CYR" w:cs="Times New Roman CYR" w:hint="eastAsia"/>
                <w:sz w:val="23"/>
                <w:szCs w:val="23"/>
              </w:rPr>
              <w:t>и</w:t>
            </w: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 xml:space="preserve"> </w:t>
            </w:r>
            <w:r w:rsidRPr="00022158">
              <w:rPr>
                <w:rFonts w:ascii="Times New Roman CYR" w:hAnsi="Times New Roman CYR" w:cs="Times New Roman CYR" w:hint="eastAsia"/>
                <w:sz w:val="23"/>
                <w:szCs w:val="23"/>
              </w:rPr>
              <w:t>развития»</w:t>
            </w: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 xml:space="preserve"> </w:t>
            </w:r>
            <w:r w:rsidRPr="00022158">
              <w:rPr>
                <w:rFonts w:ascii="Times New Roman CYR" w:hAnsi="Times New Roman CYR" w:cs="Times New Roman CYR" w:hint="eastAsia"/>
                <w:sz w:val="23"/>
                <w:szCs w:val="23"/>
              </w:rPr>
              <w:t>в</w:t>
            </w: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 xml:space="preserve"> </w:t>
            </w:r>
            <w:r w:rsidRPr="00022158">
              <w:rPr>
                <w:rFonts w:ascii="Times New Roman CYR" w:hAnsi="Times New Roman CYR" w:cs="Times New Roman CYR" w:hint="eastAsia"/>
                <w:sz w:val="23"/>
                <w:szCs w:val="23"/>
              </w:rPr>
              <w:t>этноэкологическом</w:t>
            </w: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 xml:space="preserve"> </w:t>
            </w:r>
            <w:r w:rsidRPr="00022158">
              <w:rPr>
                <w:rFonts w:ascii="Times New Roman CYR" w:hAnsi="Times New Roman CYR" w:cs="Times New Roman CYR" w:hint="eastAsia"/>
                <w:sz w:val="23"/>
                <w:szCs w:val="23"/>
              </w:rPr>
              <w:t>комплексе</w:t>
            </w: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 xml:space="preserve"> «</w:t>
            </w:r>
            <w:r w:rsidRPr="00022158">
              <w:rPr>
                <w:rFonts w:ascii="Times New Roman CYR" w:hAnsi="Times New Roman CYR" w:cs="Times New Roman CYR" w:hint="eastAsia"/>
                <w:sz w:val="23"/>
                <w:szCs w:val="23"/>
              </w:rPr>
              <w:t>Ясна»</w:t>
            </w: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.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Отдел культуры, туризма и социального развития администрации Чебоксарского район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C5D47" w:rsidRPr="00022158" w:rsidTr="00B245D3"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BC5D47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республикански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C5D47" w:rsidRPr="00022158" w:rsidTr="00B245D3"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BC5D47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Район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C5D47" w:rsidRPr="00022158" w:rsidTr="00B245D3">
        <w:tc>
          <w:tcPr>
            <w:tcW w:w="11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5D47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C5D47" w:rsidRPr="00022158" w:rsidTr="00B245D3"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Основное мероприятие 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Развитие приоритетных направлений развития туризма в Чебоксарском район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Отдел культуры, туризма и социального развития администрации Чебоксарского район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Район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C5D47" w:rsidRPr="00022158" w:rsidTr="00B245D3"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>Основное мероприятие 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Развитие инфраструктуры туризма в Чебоксарском район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Отдел культуры, туризма и социального развития администрации Чебоксарского район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Район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F17386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F17386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F17386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C5D47" w:rsidRPr="00022158" w:rsidTr="00B245D3"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Основное мероприятие 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Развитие системы кадрового и организационно-методического обеспечения в сфере туризм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Отдел культуры, туризма и социального развития администрации Чебоксарского район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Район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C5D47" w:rsidRPr="00022158" w:rsidTr="00B245D3"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Основное мероприятие 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Развитие сети туристических маршрутов по Чебоксарскому району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Отдел культуры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,</w:t>
            </w: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 xml:space="preserve"> туризма и социального развития администрации Чебоксарского район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Район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</w:tbl>
    <w:p w:rsidR="00BC5D47" w:rsidRDefault="00BC5D47" w:rsidP="00BC5D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43E35" w:rsidRDefault="00343E35" w:rsidP="00BC5D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43E35" w:rsidRDefault="00343E35" w:rsidP="00BC5D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43E35" w:rsidRDefault="00343E35" w:rsidP="00BC5D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43E35" w:rsidRDefault="00343E35" w:rsidP="00BC5D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43E35" w:rsidRDefault="00343E35" w:rsidP="00BC5D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43E35" w:rsidRDefault="00343E35" w:rsidP="00BC5D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43E35" w:rsidRDefault="00343E35" w:rsidP="00BC5D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43E35" w:rsidRDefault="00343E35" w:rsidP="00BC5D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43E35" w:rsidRDefault="00343E35" w:rsidP="00BC5D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43E35" w:rsidRDefault="00343E35" w:rsidP="00BC5D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43E35" w:rsidRDefault="00343E35" w:rsidP="00BC5D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43E35" w:rsidRPr="00022158" w:rsidRDefault="00343E35" w:rsidP="00BC5D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15AFA" w:rsidRPr="005A70F9" w:rsidRDefault="00BC5D47" w:rsidP="00715AFA">
      <w:pPr>
        <w:ind w:firstLine="709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иложение № 5</w:t>
      </w: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>к постановлению администрации Чебоксарского района</w:t>
      </w: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>от ___________ № ___________</w:t>
      </w: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 xml:space="preserve">«О внесении изменений в муниципальную программу </w:t>
      </w: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>«Развитие культуры и туризма» на 2019 – 2035 годы</w:t>
      </w:r>
    </w:p>
    <w:p w:rsidR="00715AFA" w:rsidRPr="00E81AAE" w:rsidRDefault="00715AFA" w:rsidP="00715AFA">
      <w:pPr>
        <w:ind w:firstLine="709"/>
        <w:jc w:val="center"/>
        <w:rPr>
          <w:rFonts w:ascii="Times New Roman" w:hAnsi="Times New Roman"/>
          <w:sz w:val="32"/>
          <w:szCs w:val="26"/>
        </w:rPr>
      </w:pP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иложение №1</w:t>
      </w:r>
      <w:r w:rsidRPr="005A70F9">
        <w:rPr>
          <w:rFonts w:ascii="Times New Roman" w:hAnsi="Times New Roman"/>
          <w:szCs w:val="26"/>
        </w:rPr>
        <w:t xml:space="preserve"> </w:t>
      </w:r>
    </w:p>
    <w:p w:rsidR="00715AFA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 xml:space="preserve">к </w:t>
      </w:r>
      <w:r>
        <w:rPr>
          <w:rFonts w:ascii="Times New Roman" w:hAnsi="Times New Roman"/>
          <w:szCs w:val="26"/>
        </w:rPr>
        <w:t>подпрограмме «Обеспечение реализации му</w:t>
      </w:r>
      <w:r w:rsidRPr="005A70F9">
        <w:rPr>
          <w:rFonts w:ascii="Times New Roman" w:hAnsi="Times New Roman"/>
          <w:szCs w:val="26"/>
        </w:rPr>
        <w:t>ниципаль</w:t>
      </w:r>
      <w:r>
        <w:rPr>
          <w:rFonts w:ascii="Times New Roman" w:hAnsi="Times New Roman"/>
          <w:szCs w:val="26"/>
        </w:rPr>
        <w:t xml:space="preserve">ной </w:t>
      </w: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ограммы</w:t>
      </w:r>
      <w:r w:rsidRPr="005A70F9">
        <w:rPr>
          <w:rFonts w:ascii="Times New Roman" w:hAnsi="Times New Roman"/>
          <w:szCs w:val="26"/>
        </w:rPr>
        <w:t xml:space="preserve"> Чебоксарского района </w:t>
      </w:r>
    </w:p>
    <w:p w:rsidR="00715AFA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>«Развитие культуры и туризма» на 2019 – 2035 годы</w:t>
      </w:r>
    </w:p>
    <w:p w:rsidR="00715AFA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</w:p>
    <w:p w:rsidR="00715AFA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</w:p>
    <w:p w:rsidR="00715AFA" w:rsidRPr="008112B6" w:rsidRDefault="00715AFA" w:rsidP="00715AFA">
      <w:pPr>
        <w:ind w:firstLine="709"/>
        <w:jc w:val="center"/>
        <w:rPr>
          <w:rFonts w:ascii="Times New Roman" w:hAnsi="Times New Roman"/>
          <w:b/>
          <w:szCs w:val="26"/>
        </w:rPr>
      </w:pPr>
      <w:r w:rsidRPr="008112B6">
        <w:rPr>
          <w:rFonts w:ascii="Times New Roman" w:hAnsi="Times New Roman"/>
          <w:b/>
          <w:szCs w:val="26"/>
        </w:rPr>
        <w:t>Ресурсное обеспечение</w:t>
      </w:r>
    </w:p>
    <w:p w:rsidR="00715AFA" w:rsidRDefault="00715AFA" w:rsidP="00715AFA">
      <w:pPr>
        <w:ind w:firstLine="709"/>
        <w:jc w:val="center"/>
        <w:rPr>
          <w:rFonts w:ascii="Times New Roman" w:hAnsi="Times New Roman"/>
          <w:b/>
          <w:szCs w:val="26"/>
        </w:rPr>
      </w:pPr>
      <w:r w:rsidRPr="008112B6">
        <w:rPr>
          <w:rFonts w:ascii="Times New Roman" w:hAnsi="Times New Roman"/>
          <w:b/>
          <w:szCs w:val="26"/>
        </w:rPr>
        <w:t xml:space="preserve">реализации подпрограммы «Обеспечение реализации муниципальной программы Чебоксарского района </w:t>
      </w:r>
    </w:p>
    <w:p w:rsidR="00715AFA" w:rsidRDefault="00715AFA" w:rsidP="00715AFA">
      <w:pPr>
        <w:ind w:firstLine="709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«Развитие культуры и туризма» на 2019-2035 годы</w:t>
      </w:r>
    </w:p>
    <w:p w:rsidR="00715AFA" w:rsidRDefault="00715AFA" w:rsidP="00715AFA">
      <w:pPr>
        <w:ind w:firstLine="709"/>
        <w:jc w:val="center"/>
        <w:rPr>
          <w:rFonts w:ascii="Times New Roman" w:hAnsi="Times New Roman"/>
          <w:b/>
          <w:szCs w:val="26"/>
        </w:rPr>
      </w:pPr>
    </w:p>
    <w:tbl>
      <w:tblPr>
        <w:tblW w:w="157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560"/>
        <w:gridCol w:w="708"/>
        <w:gridCol w:w="567"/>
        <w:gridCol w:w="567"/>
        <w:gridCol w:w="567"/>
        <w:gridCol w:w="1459"/>
        <w:gridCol w:w="851"/>
        <w:gridCol w:w="992"/>
        <w:gridCol w:w="891"/>
        <w:gridCol w:w="910"/>
        <w:gridCol w:w="851"/>
        <w:gridCol w:w="850"/>
        <w:gridCol w:w="992"/>
        <w:gridCol w:w="992"/>
        <w:gridCol w:w="992"/>
      </w:tblGrid>
      <w:tr w:rsidR="00715AFA" w:rsidRPr="00735A19" w:rsidTr="00E1111A"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Наименование подпрограммы муниципальной программы Чебоксарского района (основного мероприятия, мероприятия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59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321" w:type="dxa"/>
            <w:gridSpan w:val="9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715AFA" w:rsidRPr="00735A19" w:rsidTr="00E1111A">
        <w:trPr>
          <w:cantSplit/>
          <w:trHeight w:val="2273"/>
        </w:trPr>
        <w:tc>
          <w:tcPr>
            <w:tcW w:w="425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459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2026 </w:t>
            </w:r>
          </w:p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2031 </w:t>
            </w:r>
          </w:p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715AFA" w:rsidRPr="007C0E71" w:rsidTr="00E1111A">
        <w:trPr>
          <w:cantSplit/>
          <w:trHeight w:val="510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715AFA" w:rsidRPr="007D7931" w:rsidRDefault="00715AFA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7931">
              <w:rPr>
                <w:rFonts w:ascii="Times New Roman" w:hAnsi="Times New Roman"/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15AFA" w:rsidRPr="007D7931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7931">
              <w:rPr>
                <w:rFonts w:ascii="Times New Roman" w:hAnsi="Times New Roman"/>
                <w:b/>
                <w:sz w:val="18"/>
                <w:szCs w:val="18"/>
              </w:rPr>
              <w:t>«Обеспечение реализации муниципальной программы Чебоксарского района «Развитие культуры и туризма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15AFA" w:rsidRPr="007D7931" w:rsidRDefault="00715AFA" w:rsidP="00E11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931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</w:t>
            </w:r>
            <w:r w:rsidRPr="007D7931">
              <w:rPr>
                <w:rFonts w:ascii="Times New Roman" w:hAnsi="Times New Roman"/>
                <w:sz w:val="18"/>
                <w:szCs w:val="18"/>
              </w:rPr>
              <w:lastRenderedPageBreak/>
              <w:t>района; администрации поселений Чебоксарского района; муниципальные учреждения культуры; учреждения и организации различных форм собственности Чебоксарского района; общественные организации и объединения Чебоксарского район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15AFA" w:rsidRPr="007D7931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931">
              <w:rPr>
                <w:rFonts w:ascii="Times New Roman" w:hAnsi="Times New Roman"/>
                <w:sz w:val="18"/>
                <w:szCs w:val="18"/>
              </w:rPr>
              <w:lastRenderedPageBreak/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15AFA" w:rsidRPr="007D7931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931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15AFA" w:rsidRPr="007D7931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931">
              <w:rPr>
                <w:rFonts w:ascii="Times New Roman" w:hAnsi="Times New Roman"/>
                <w:sz w:val="18"/>
                <w:szCs w:val="18"/>
              </w:rPr>
              <w:t>Ц4Э000000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15AFA" w:rsidRPr="007D7931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715AFA" w:rsidRPr="007D7931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93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1 93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112,4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715AFA" w:rsidRPr="00712B7E" w:rsidRDefault="00F17386" w:rsidP="00F87FC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87FC5">
              <w:rPr>
                <w:rFonts w:ascii="Times New Roman" w:hAnsi="Times New Roman"/>
                <w:b/>
                <w:sz w:val="18"/>
                <w:szCs w:val="18"/>
              </w:rPr>
              <w:t> 341,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252C25" w:rsidP="000C1F2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61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E1111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33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5AFA" w:rsidRPr="00712B7E" w:rsidRDefault="00E1111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3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17386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3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17386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 68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F173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11 6</w:t>
            </w:r>
            <w:r w:rsidR="00F17386">
              <w:rPr>
                <w:rFonts w:ascii="Times New Roman" w:hAnsi="Times New Roman"/>
                <w:b/>
                <w:sz w:val="18"/>
                <w:szCs w:val="18"/>
              </w:rPr>
              <w:t>88</w:t>
            </w: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715AFA" w:rsidRPr="007C0E71" w:rsidTr="00E1111A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C0E71" w:rsidTr="00E1111A">
        <w:trPr>
          <w:trHeight w:val="510"/>
        </w:trPr>
        <w:tc>
          <w:tcPr>
            <w:tcW w:w="425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1111A" w:rsidRPr="007C0E71" w:rsidTr="00E1111A">
        <w:tc>
          <w:tcPr>
            <w:tcW w:w="425" w:type="dxa"/>
            <w:vMerge/>
            <w:shd w:val="clear" w:color="auto" w:fill="auto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 93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12,4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E1111A" w:rsidRPr="00712B7E" w:rsidRDefault="00F17386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87FC5">
              <w:rPr>
                <w:rFonts w:ascii="Times New Roman" w:hAnsi="Times New Roman"/>
                <w:sz w:val="18"/>
                <w:szCs w:val="18"/>
              </w:rPr>
              <w:t> 341,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1111A" w:rsidRPr="00E1111A" w:rsidRDefault="00E1111A" w:rsidP="000C1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11A">
              <w:rPr>
                <w:rFonts w:ascii="Times New Roman" w:hAnsi="Times New Roman"/>
                <w:sz w:val="18"/>
                <w:szCs w:val="18"/>
              </w:rPr>
              <w:t>2</w:t>
            </w:r>
            <w:r w:rsidR="00252C25">
              <w:rPr>
                <w:rFonts w:ascii="Times New Roman" w:hAnsi="Times New Roman"/>
                <w:sz w:val="18"/>
                <w:szCs w:val="18"/>
              </w:rPr>
              <w:t> 61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11A" w:rsidRPr="00E1111A" w:rsidRDefault="00E1111A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11A">
              <w:rPr>
                <w:rFonts w:ascii="Times New Roman" w:hAnsi="Times New Roman"/>
                <w:sz w:val="18"/>
                <w:szCs w:val="18"/>
              </w:rPr>
              <w:t>2 33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11A" w:rsidRPr="00E1111A" w:rsidRDefault="00E1111A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11A">
              <w:rPr>
                <w:rFonts w:ascii="Times New Roman" w:hAnsi="Times New Roman"/>
                <w:sz w:val="18"/>
                <w:szCs w:val="18"/>
              </w:rPr>
              <w:t>2 3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11A" w:rsidRPr="00712B7E" w:rsidRDefault="00F17386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</w:t>
            </w:r>
            <w:r w:rsidR="00E1111A" w:rsidRPr="00712B7E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11A" w:rsidRPr="00712B7E" w:rsidRDefault="00E1111A" w:rsidP="00F173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1 6</w:t>
            </w:r>
            <w:r w:rsidR="00F17386">
              <w:rPr>
                <w:rFonts w:ascii="Times New Roman" w:hAnsi="Times New Roman"/>
                <w:sz w:val="18"/>
                <w:szCs w:val="18"/>
              </w:rPr>
              <w:t>88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11A" w:rsidRPr="00712B7E" w:rsidRDefault="00E1111A" w:rsidP="00F173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1 6</w:t>
            </w:r>
            <w:r w:rsidR="00F17386">
              <w:rPr>
                <w:rFonts w:ascii="Times New Roman" w:hAnsi="Times New Roman"/>
                <w:sz w:val="18"/>
                <w:szCs w:val="18"/>
              </w:rPr>
              <w:t>88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E1111A" w:rsidRPr="007C0E71" w:rsidTr="00E1111A">
        <w:trPr>
          <w:cantSplit/>
          <w:trHeight w:val="340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E1111A" w:rsidRPr="00712B7E" w:rsidRDefault="00E1111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Основное мероприятие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Общепрограм-мные</w:t>
            </w:r>
            <w:proofErr w:type="spellEnd"/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 расход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1 93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112,4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E1111A" w:rsidRPr="00712B7E" w:rsidRDefault="00E1111A" w:rsidP="00F87FC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87FC5">
              <w:rPr>
                <w:rFonts w:ascii="Times New Roman" w:hAnsi="Times New Roman"/>
                <w:b/>
                <w:sz w:val="18"/>
                <w:szCs w:val="18"/>
              </w:rPr>
              <w:t> 341,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1111A" w:rsidRPr="00712B7E" w:rsidRDefault="000C1F22" w:rsidP="00BC5D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252C25">
              <w:rPr>
                <w:rFonts w:ascii="Times New Roman" w:hAnsi="Times New Roman"/>
                <w:b/>
                <w:sz w:val="18"/>
                <w:szCs w:val="18"/>
              </w:rPr>
              <w:t> 61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11A" w:rsidRPr="00712B7E" w:rsidRDefault="00E1111A" w:rsidP="00BC5D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33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11A" w:rsidRPr="00712B7E" w:rsidRDefault="00E1111A" w:rsidP="00BC5D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3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2 26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11A" w:rsidRPr="00712B7E" w:rsidRDefault="00E1111A" w:rsidP="00F173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11 6</w:t>
            </w:r>
            <w:r w:rsidR="00F17386">
              <w:rPr>
                <w:rFonts w:ascii="Times New Roman" w:hAnsi="Times New Roman"/>
                <w:b/>
                <w:sz w:val="18"/>
                <w:szCs w:val="18"/>
              </w:rPr>
              <w:t>88</w:t>
            </w: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11A" w:rsidRPr="00712B7E" w:rsidRDefault="00E1111A" w:rsidP="00F173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11 6</w:t>
            </w:r>
            <w:r w:rsidR="00F17386">
              <w:rPr>
                <w:rFonts w:ascii="Times New Roman" w:hAnsi="Times New Roman"/>
                <w:b/>
                <w:sz w:val="18"/>
                <w:szCs w:val="18"/>
              </w:rPr>
              <w:t>88</w:t>
            </w: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715AFA" w:rsidRPr="007C0E71" w:rsidTr="00E1111A">
        <w:trPr>
          <w:cantSplit/>
          <w:trHeight w:val="510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C0E71" w:rsidTr="00E1111A">
        <w:trPr>
          <w:cantSplit/>
          <w:trHeight w:val="567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1111A" w:rsidRPr="007C0E71" w:rsidTr="00E1111A">
        <w:trPr>
          <w:cantSplit/>
          <w:trHeight w:val="260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E1111A" w:rsidRPr="00712B7E" w:rsidRDefault="00E1111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E1111A" w:rsidRPr="00712B7E" w:rsidRDefault="00E1111A" w:rsidP="00715AFA">
            <w:pPr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 93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12,4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378">
              <w:rPr>
                <w:rFonts w:ascii="Times New Roman" w:hAnsi="Times New Roman"/>
                <w:sz w:val="18"/>
                <w:szCs w:val="18"/>
              </w:rPr>
              <w:t>2</w:t>
            </w:r>
            <w:r w:rsidR="00F87FC5">
              <w:rPr>
                <w:rFonts w:ascii="Times New Roman" w:hAnsi="Times New Roman"/>
                <w:sz w:val="18"/>
                <w:szCs w:val="18"/>
              </w:rPr>
              <w:t> 341,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1111A" w:rsidRPr="00E1111A" w:rsidRDefault="000C1F22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52C25">
              <w:rPr>
                <w:rFonts w:ascii="Times New Roman" w:hAnsi="Times New Roman"/>
                <w:sz w:val="18"/>
                <w:szCs w:val="18"/>
              </w:rPr>
              <w:t> 61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11A" w:rsidRPr="00E1111A" w:rsidRDefault="00E1111A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11A">
              <w:rPr>
                <w:rFonts w:ascii="Times New Roman" w:hAnsi="Times New Roman"/>
                <w:sz w:val="18"/>
                <w:szCs w:val="18"/>
              </w:rPr>
              <w:t>2 33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11A" w:rsidRPr="00E1111A" w:rsidRDefault="00E1111A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11A">
              <w:rPr>
                <w:rFonts w:ascii="Times New Roman" w:hAnsi="Times New Roman"/>
                <w:sz w:val="18"/>
                <w:szCs w:val="18"/>
              </w:rPr>
              <w:t>2 3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 26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11A" w:rsidRPr="00712B7E" w:rsidRDefault="00E1111A" w:rsidP="00F173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1 6</w:t>
            </w:r>
            <w:r w:rsidR="00F17386">
              <w:rPr>
                <w:rFonts w:ascii="Times New Roman" w:hAnsi="Times New Roman"/>
                <w:sz w:val="18"/>
                <w:szCs w:val="18"/>
              </w:rPr>
              <w:t>88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11A" w:rsidRPr="00712B7E" w:rsidRDefault="00E1111A" w:rsidP="00F173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1 6</w:t>
            </w:r>
            <w:r w:rsidR="00F17386">
              <w:rPr>
                <w:rFonts w:ascii="Times New Roman" w:hAnsi="Times New Roman"/>
                <w:sz w:val="18"/>
                <w:szCs w:val="18"/>
              </w:rPr>
              <w:t>88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</w:tbl>
    <w:p w:rsidR="00B96DCA" w:rsidRDefault="00B96DCA" w:rsidP="00715AFA">
      <w:pPr>
        <w:rPr>
          <w:rFonts w:asciiTheme="minorHAnsi" w:hAnsiTheme="minorHAnsi"/>
        </w:rPr>
      </w:pPr>
    </w:p>
    <w:p w:rsidR="000C1F22" w:rsidRDefault="000C1F22" w:rsidP="00715AFA">
      <w:pPr>
        <w:rPr>
          <w:rFonts w:asciiTheme="minorHAnsi" w:hAnsiTheme="minorHAnsi"/>
        </w:rPr>
      </w:pPr>
    </w:p>
    <w:p w:rsidR="000C1F22" w:rsidRDefault="000C1F22" w:rsidP="00715AFA">
      <w:pPr>
        <w:rPr>
          <w:rFonts w:asciiTheme="minorHAnsi" w:hAnsiTheme="minorHAnsi"/>
        </w:rPr>
      </w:pPr>
    </w:p>
    <w:p w:rsidR="000C1F22" w:rsidRDefault="000C1F22" w:rsidP="00715AFA">
      <w:pPr>
        <w:rPr>
          <w:rFonts w:asciiTheme="minorHAnsi" w:hAnsiTheme="minorHAnsi"/>
        </w:rPr>
      </w:pPr>
    </w:p>
    <w:p w:rsidR="000C1F22" w:rsidRDefault="000C1F22" w:rsidP="00715AFA">
      <w:pPr>
        <w:rPr>
          <w:rFonts w:asciiTheme="minorHAnsi" w:hAnsiTheme="minorHAnsi"/>
        </w:rPr>
      </w:pPr>
    </w:p>
    <w:p w:rsidR="000C1F22" w:rsidRDefault="000C1F22" w:rsidP="00715AFA">
      <w:pPr>
        <w:rPr>
          <w:rFonts w:asciiTheme="minorHAnsi" w:hAnsiTheme="minorHAnsi"/>
        </w:rPr>
      </w:pPr>
    </w:p>
    <w:p w:rsidR="000C1F22" w:rsidRDefault="000C1F22" w:rsidP="00715AFA">
      <w:pPr>
        <w:rPr>
          <w:rFonts w:asciiTheme="minorHAnsi" w:hAnsiTheme="minorHAnsi"/>
        </w:rPr>
      </w:pPr>
    </w:p>
    <w:p w:rsidR="000C1F22" w:rsidRDefault="000C1F22" w:rsidP="00715AFA">
      <w:pPr>
        <w:rPr>
          <w:rFonts w:asciiTheme="minorHAnsi" w:hAnsiTheme="minorHAnsi"/>
        </w:rPr>
      </w:pPr>
    </w:p>
    <w:p w:rsidR="000C1F22" w:rsidRDefault="000C1F22" w:rsidP="00715AFA">
      <w:pPr>
        <w:rPr>
          <w:rFonts w:asciiTheme="minorHAnsi" w:hAnsiTheme="minorHAnsi"/>
        </w:rPr>
      </w:pPr>
    </w:p>
    <w:tbl>
      <w:tblPr>
        <w:tblpPr w:leftFromText="180" w:rightFromText="180" w:vertAnchor="text" w:horzAnchor="page" w:tblpX="10247" w:tblpY="-725"/>
        <w:tblOverlap w:val="never"/>
        <w:tblW w:w="0" w:type="auto"/>
        <w:tblLook w:val="04A0" w:firstRow="1" w:lastRow="0" w:firstColumn="1" w:lastColumn="0" w:noHBand="0" w:noVBand="1"/>
      </w:tblPr>
      <w:tblGrid>
        <w:gridCol w:w="6204"/>
      </w:tblGrid>
      <w:tr w:rsidR="000C1F22" w:rsidRPr="00055AB2" w:rsidTr="000C1F22">
        <w:trPr>
          <w:trHeight w:val="1801"/>
        </w:trPr>
        <w:tc>
          <w:tcPr>
            <w:tcW w:w="6204" w:type="dxa"/>
            <w:shd w:val="clear" w:color="auto" w:fill="auto"/>
          </w:tcPr>
          <w:p w:rsidR="000C1F22" w:rsidRDefault="000C1F22" w:rsidP="000C1F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</w:p>
          <w:p w:rsidR="000C1F22" w:rsidRDefault="000C1F22" w:rsidP="000C1F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</w:p>
          <w:p w:rsidR="000C1F22" w:rsidRPr="00022158" w:rsidRDefault="000C1F22" w:rsidP="000C1F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Приложение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="00A35F92">
              <w:rPr>
                <w:rFonts w:ascii="Times New Roman" w:hAnsi="Times New Roman"/>
                <w:bCs/>
                <w:sz w:val="24"/>
                <w:szCs w:val="26"/>
              </w:rPr>
              <w:t>6</w:t>
            </w:r>
          </w:p>
          <w:p w:rsidR="000C1F22" w:rsidRDefault="000C1F22" w:rsidP="000C1F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к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постановлению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администрации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Чебоксарского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района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</w:p>
          <w:p w:rsidR="000C1F22" w:rsidRPr="00022158" w:rsidRDefault="000C1F22" w:rsidP="000C1F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от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____________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№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___________</w:t>
            </w:r>
          </w:p>
          <w:p w:rsidR="000C1F22" w:rsidRDefault="000C1F22" w:rsidP="000C1F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«О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внесении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изменений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в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муниципальную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программу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Чебоксарского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района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«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Развитие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культуры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и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туризма»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на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2019–2035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годы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</w:p>
          <w:p w:rsidR="000C1F22" w:rsidRDefault="000C1F22" w:rsidP="000C1F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</w:p>
          <w:p w:rsidR="000C1F22" w:rsidRPr="00055AB2" w:rsidRDefault="000C1F22" w:rsidP="000C1F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Приложение № 1</w:t>
            </w:r>
          </w:p>
          <w:p w:rsidR="000C1F22" w:rsidRDefault="000C1F22" w:rsidP="000C1F22">
            <w:pPr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  <w:r w:rsidRPr="00055AB2">
              <w:rPr>
                <w:rFonts w:ascii="Times New Roman" w:hAnsi="Times New Roman"/>
                <w:bCs/>
                <w:sz w:val="24"/>
                <w:szCs w:val="26"/>
              </w:rPr>
              <w:t xml:space="preserve">к </w:t>
            </w:r>
            <w:hyperlink w:anchor="sub_1000" w:history="1">
              <w:r w:rsidRPr="00055AB2">
                <w:rPr>
                  <w:rFonts w:ascii="Times New Roman" w:eastAsia="Calibri" w:hAnsi="Times New Roman"/>
                  <w:bCs/>
                  <w:sz w:val="24"/>
                  <w:szCs w:val="26"/>
                </w:rPr>
                <w:t>муниципальной программе</w:t>
              </w:r>
            </w:hyperlink>
            <w:r w:rsidRPr="00055AB2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055AB2">
              <w:rPr>
                <w:rFonts w:ascii="Times New Roman" w:hAnsi="Times New Roman"/>
                <w:bCs/>
                <w:sz w:val="24"/>
                <w:szCs w:val="26"/>
              </w:rPr>
              <w:t xml:space="preserve">Чебоксарского района </w:t>
            </w:r>
          </w:p>
          <w:p w:rsidR="000C1F22" w:rsidRPr="00022158" w:rsidRDefault="000C1F22" w:rsidP="000C1F22">
            <w:pPr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  <w:r w:rsidRPr="00055AB2">
              <w:rPr>
                <w:rFonts w:ascii="Times New Roman" w:hAnsi="Times New Roman"/>
                <w:bCs/>
                <w:sz w:val="24"/>
                <w:szCs w:val="26"/>
              </w:rPr>
              <w:t>«Развитие культуры и туризма»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55AB2">
              <w:rPr>
                <w:rFonts w:ascii="Times New Roman" w:hAnsi="Times New Roman"/>
                <w:bCs/>
                <w:sz w:val="24"/>
                <w:szCs w:val="26"/>
              </w:rPr>
              <w:t>на 2019-2035 годы</w:t>
            </w:r>
          </w:p>
        </w:tc>
      </w:tr>
    </w:tbl>
    <w:p w:rsidR="000C1F22" w:rsidRDefault="000C1F22" w:rsidP="000C1F2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0C1F22" w:rsidRDefault="000C1F22" w:rsidP="000C1F2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</w:p>
    <w:p w:rsidR="000C1F22" w:rsidRDefault="000C1F22" w:rsidP="000C1F2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</w:p>
    <w:p w:rsidR="000C1F22" w:rsidRDefault="000C1F22" w:rsidP="000C1F22">
      <w:pPr>
        <w:keepNext/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0C1F22" w:rsidRPr="00022158" w:rsidRDefault="000C1F22" w:rsidP="000C1F2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C1F22" w:rsidRDefault="000C1F22" w:rsidP="000C1F2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0C1F22" w:rsidRDefault="000C1F22" w:rsidP="000C1F2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0C1F22" w:rsidRDefault="000C1F22" w:rsidP="000C1F22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0C1F22" w:rsidRDefault="000C1F22" w:rsidP="000C1F2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0C1F22" w:rsidRPr="00022158" w:rsidRDefault="000C1F22" w:rsidP="000C1F2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022158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Ресурсное обеспечение</w:t>
      </w:r>
      <w:r w:rsidRPr="00022158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/>
        <w:t xml:space="preserve">реализации подпрограммы 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«</w:t>
      </w:r>
      <w:r w:rsidR="00A35F92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Строительство (реконструкция) и модернизация муниципальных учреждений культуры клубного типа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»</w:t>
      </w:r>
      <w:r w:rsidRPr="00022158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на 2019 - 2035 годы за счет всех источников</w:t>
      </w:r>
    </w:p>
    <w:p w:rsidR="000C1F22" w:rsidRDefault="000C1F22" w:rsidP="000C1F2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7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560"/>
        <w:gridCol w:w="708"/>
        <w:gridCol w:w="567"/>
        <w:gridCol w:w="567"/>
        <w:gridCol w:w="567"/>
        <w:gridCol w:w="1459"/>
        <w:gridCol w:w="851"/>
        <w:gridCol w:w="992"/>
        <w:gridCol w:w="891"/>
        <w:gridCol w:w="910"/>
        <w:gridCol w:w="851"/>
        <w:gridCol w:w="850"/>
        <w:gridCol w:w="992"/>
        <w:gridCol w:w="992"/>
        <w:gridCol w:w="992"/>
      </w:tblGrid>
      <w:tr w:rsidR="00A35F92" w:rsidRPr="00735A19" w:rsidTr="00A35F92"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A35F92" w:rsidRPr="00712B7E" w:rsidRDefault="00A35F92" w:rsidP="00A35F92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Наименование подпрограммы муниципальной программы Чебоксарского района (основного мероприятия, мероприятия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59" w:type="dxa"/>
            <w:vMerge w:val="restart"/>
            <w:shd w:val="clear" w:color="auto" w:fill="auto"/>
            <w:vAlign w:val="center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321" w:type="dxa"/>
            <w:gridSpan w:val="9"/>
            <w:shd w:val="clear" w:color="auto" w:fill="auto"/>
            <w:vAlign w:val="center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A35F92" w:rsidRPr="00735A19" w:rsidTr="00A35F92">
        <w:trPr>
          <w:cantSplit/>
          <w:trHeight w:val="2273"/>
        </w:trPr>
        <w:tc>
          <w:tcPr>
            <w:tcW w:w="425" w:type="dxa"/>
            <w:vMerge/>
            <w:shd w:val="clear" w:color="auto" w:fill="auto"/>
            <w:vAlign w:val="center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35F92" w:rsidRPr="00712B7E" w:rsidRDefault="00A35F92" w:rsidP="00A35F92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35F92" w:rsidRPr="00712B7E" w:rsidRDefault="00A35F92" w:rsidP="00A35F92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35F92" w:rsidRPr="00712B7E" w:rsidRDefault="00A35F92" w:rsidP="00A35F92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35F92" w:rsidRPr="00712B7E" w:rsidRDefault="00A35F92" w:rsidP="00A35F92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459" w:type="dxa"/>
            <w:vMerge/>
            <w:shd w:val="clear" w:color="auto" w:fill="auto"/>
            <w:vAlign w:val="center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2026 </w:t>
            </w:r>
          </w:p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2031 </w:t>
            </w:r>
          </w:p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A35F92" w:rsidRPr="007C0E71" w:rsidTr="00DE672D">
        <w:trPr>
          <w:cantSplit/>
          <w:trHeight w:val="706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A35F92" w:rsidRPr="007D7931" w:rsidRDefault="00A35F92" w:rsidP="00A35F92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7931">
              <w:rPr>
                <w:rFonts w:ascii="Times New Roman" w:hAnsi="Times New Roman"/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35F92" w:rsidRPr="00A35F92" w:rsidRDefault="00A35F92" w:rsidP="00A35F92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F92">
              <w:rPr>
                <w:rFonts w:ascii="Times New Roman CYR" w:hAnsi="Times New Roman CYR" w:cs="Times New Roman CYR"/>
                <w:b/>
                <w:bCs/>
                <w:color w:val="26282F"/>
                <w:sz w:val="18"/>
                <w:szCs w:val="18"/>
              </w:rPr>
              <w:t>«Строительство (реконструкция) и модернизация муниципальных учреждений культуры клубного типа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5F92" w:rsidRPr="007D7931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931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</w:t>
            </w:r>
            <w:r w:rsidRPr="007D7931">
              <w:rPr>
                <w:rFonts w:ascii="Times New Roman" w:hAnsi="Times New Roman"/>
                <w:sz w:val="18"/>
                <w:szCs w:val="18"/>
              </w:rPr>
              <w:lastRenderedPageBreak/>
              <w:t>поселений Чебоксарского района; муниципальные учреждения культуры; учреждения и организации различных форм собственности Чебоксарского района; общественные организации и объединения Чебоксарского район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A35F92" w:rsidRPr="007D7931" w:rsidRDefault="00A35F92" w:rsidP="00A35F92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931">
              <w:rPr>
                <w:rFonts w:ascii="Times New Roman" w:hAnsi="Times New Roman"/>
                <w:sz w:val="18"/>
                <w:szCs w:val="18"/>
              </w:rPr>
              <w:lastRenderedPageBreak/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35F92" w:rsidRPr="007D7931" w:rsidRDefault="00A35F92" w:rsidP="00A35F92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931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35F92" w:rsidRPr="007D7931" w:rsidRDefault="00A35F92" w:rsidP="00A35F92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46000000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35F92" w:rsidRPr="007D7931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A35F92" w:rsidRPr="007D7931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93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 03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F92" w:rsidRDefault="00A35F92" w:rsidP="00A35F92">
            <w:pPr>
              <w:jc w:val="center"/>
            </w:pPr>
            <w:r w:rsidRPr="00BA5F6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F92" w:rsidRDefault="00A35F92" w:rsidP="00A35F92">
            <w:pPr>
              <w:jc w:val="center"/>
            </w:pPr>
            <w:r w:rsidRPr="00BA5F6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F92" w:rsidRDefault="00A35F92" w:rsidP="00A35F92">
            <w:pPr>
              <w:jc w:val="center"/>
            </w:pPr>
            <w:r w:rsidRPr="00BA5F6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F92" w:rsidRDefault="00A35F92" w:rsidP="00A35F92">
            <w:pPr>
              <w:jc w:val="center"/>
            </w:pPr>
            <w:r w:rsidRPr="00BA5F6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F92" w:rsidRDefault="00A35F92" w:rsidP="00A35F92">
            <w:pPr>
              <w:jc w:val="center"/>
            </w:pPr>
            <w:r w:rsidRPr="00BA5F6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A35F92" w:rsidRPr="007C0E71" w:rsidTr="00DE672D">
        <w:trPr>
          <w:trHeight w:val="742"/>
        </w:trPr>
        <w:tc>
          <w:tcPr>
            <w:tcW w:w="425" w:type="dxa"/>
            <w:vMerge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F92" w:rsidRPr="009F56ED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F92" w:rsidRPr="009F56ED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35F92" w:rsidRPr="009F56ED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35F92" w:rsidRPr="00A35F92" w:rsidRDefault="00B7603E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F92" w:rsidRPr="009F56ED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F92" w:rsidRPr="009F56ED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F92" w:rsidRPr="009F56ED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F92" w:rsidRPr="009F56ED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F92" w:rsidRPr="009F56ED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5F92" w:rsidRPr="007C0E71" w:rsidTr="00DE672D">
        <w:trPr>
          <w:trHeight w:val="990"/>
        </w:trPr>
        <w:tc>
          <w:tcPr>
            <w:tcW w:w="425" w:type="dxa"/>
            <w:vMerge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F92" w:rsidRPr="009F56ED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F92" w:rsidRPr="009F56ED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35F92" w:rsidRPr="009F56ED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35F92" w:rsidRPr="009F56ED" w:rsidRDefault="00B7603E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F92">
              <w:rPr>
                <w:rFonts w:ascii="Times New Roman" w:hAnsi="Times New Roman"/>
                <w:sz w:val="18"/>
                <w:szCs w:val="18"/>
              </w:rPr>
              <w:t>44 03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F92" w:rsidRPr="009F56ED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F92" w:rsidRPr="009F56ED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F92" w:rsidRPr="009F56ED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F92" w:rsidRPr="009F56ED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F92" w:rsidRPr="009F56ED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5F92" w:rsidRPr="007C0E71" w:rsidTr="00A35F92">
        <w:tc>
          <w:tcPr>
            <w:tcW w:w="425" w:type="dxa"/>
            <w:vMerge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F92" w:rsidRDefault="00A35F92" w:rsidP="00A35F92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F92" w:rsidRDefault="00A35F92" w:rsidP="00A35F92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35F92" w:rsidRDefault="00A35F92" w:rsidP="00A35F92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35F92" w:rsidRDefault="00A35F92" w:rsidP="00A35F92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F92" w:rsidRDefault="00A35F92" w:rsidP="00A35F92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F92" w:rsidRDefault="00A35F92" w:rsidP="00A35F92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F92" w:rsidRDefault="00A35F92" w:rsidP="00A35F92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F92" w:rsidRDefault="00A35F92" w:rsidP="00A35F92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F92" w:rsidRDefault="00A35F92" w:rsidP="00A35F92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5F92" w:rsidRPr="007C0E71" w:rsidTr="00A35F92">
        <w:trPr>
          <w:cantSplit/>
          <w:trHeight w:val="830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A35F92" w:rsidRPr="00712B7E" w:rsidRDefault="00A35F92" w:rsidP="00A35F92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Основное мероприятие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Строительство (реконструкция) муниципальных учреждений клубного типа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 03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F92" w:rsidRDefault="00A35F92" w:rsidP="00A35F92">
            <w:pPr>
              <w:jc w:val="center"/>
            </w:pPr>
            <w:r w:rsidRPr="00BA5F6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F92" w:rsidRDefault="00A35F92" w:rsidP="00A35F92">
            <w:pPr>
              <w:jc w:val="center"/>
            </w:pPr>
            <w:r w:rsidRPr="00BA5F6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F92" w:rsidRDefault="00A35F92" w:rsidP="00A35F92">
            <w:pPr>
              <w:jc w:val="center"/>
            </w:pPr>
            <w:r w:rsidRPr="00BA5F6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F92" w:rsidRDefault="00A35F92" w:rsidP="00A35F92">
            <w:pPr>
              <w:jc w:val="center"/>
            </w:pPr>
            <w:r w:rsidRPr="00BA5F6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F92" w:rsidRDefault="00A35F92" w:rsidP="00A35F92">
            <w:pPr>
              <w:jc w:val="center"/>
            </w:pPr>
            <w:r w:rsidRPr="00BA5F6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A35F92" w:rsidRPr="007C0E71" w:rsidTr="00A35F92">
        <w:trPr>
          <w:cantSplit/>
          <w:trHeight w:val="76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A35F92" w:rsidRPr="00712B7E" w:rsidRDefault="00A35F92" w:rsidP="00A35F92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F92" w:rsidRPr="009F56ED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F92" w:rsidRPr="009F56ED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35F92" w:rsidRPr="009F56ED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35F92" w:rsidRPr="00A35F92" w:rsidRDefault="00B7603E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F92" w:rsidRPr="009F56ED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F92" w:rsidRPr="009F56ED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F92" w:rsidRPr="009F56ED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F92" w:rsidRPr="009F56ED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F92" w:rsidRPr="009F56ED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5F92" w:rsidRPr="007C0E71" w:rsidTr="00A35F92">
        <w:trPr>
          <w:cantSplit/>
          <w:trHeight w:val="106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A35F92" w:rsidRPr="00712B7E" w:rsidRDefault="00A35F92" w:rsidP="00A35F92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F92" w:rsidRPr="009F56ED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F92" w:rsidRPr="009F56ED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35F92" w:rsidRPr="009F56ED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35F92" w:rsidRPr="009F56ED" w:rsidRDefault="00B7603E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F92">
              <w:rPr>
                <w:rFonts w:ascii="Times New Roman" w:hAnsi="Times New Roman"/>
                <w:sz w:val="18"/>
                <w:szCs w:val="18"/>
              </w:rPr>
              <w:t>44 03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F92" w:rsidRPr="009F56ED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F92" w:rsidRPr="009F56ED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F92" w:rsidRPr="009F56ED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F92" w:rsidRPr="009F56ED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F92" w:rsidRPr="009F56ED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35F92" w:rsidRPr="007C0E71" w:rsidTr="00A35F92">
        <w:trPr>
          <w:cantSplit/>
          <w:trHeight w:val="2400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A35F92" w:rsidRPr="00712B7E" w:rsidRDefault="00A35F92" w:rsidP="00A35F92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A35F92" w:rsidRPr="00712B7E" w:rsidRDefault="00A35F92" w:rsidP="00A35F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F92" w:rsidRDefault="00A35F92" w:rsidP="00A35F92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F92" w:rsidRDefault="00A35F92" w:rsidP="00A35F92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35F92" w:rsidRDefault="00A35F92" w:rsidP="00A35F92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35F92" w:rsidRDefault="00A35F92" w:rsidP="00A35F92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F92" w:rsidRDefault="00A35F92" w:rsidP="00A35F92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F92" w:rsidRDefault="00A35F92" w:rsidP="00A35F92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F92" w:rsidRDefault="00A35F92" w:rsidP="00A35F92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F92" w:rsidRDefault="00A35F92" w:rsidP="00A35F92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F92" w:rsidRDefault="00A35F92" w:rsidP="00A35F92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A35F92" w:rsidRPr="00022158" w:rsidRDefault="00A35F92" w:rsidP="000C1F2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C1F22" w:rsidRDefault="000C1F22" w:rsidP="000C1F2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C1F22" w:rsidRDefault="000C1F22" w:rsidP="00715AFA">
      <w:pPr>
        <w:rPr>
          <w:rFonts w:asciiTheme="minorHAnsi" w:hAnsiTheme="minorHAnsi"/>
        </w:rPr>
      </w:pPr>
    </w:p>
    <w:p w:rsidR="00A81838" w:rsidRDefault="00A81838" w:rsidP="00715AFA">
      <w:pPr>
        <w:rPr>
          <w:rFonts w:asciiTheme="minorHAnsi" w:hAnsiTheme="minorHAnsi"/>
        </w:rPr>
      </w:pPr>
    </w:p>
    <w:p w:rsidR="00A81838" w:rsidRDefault="00A81838" w:rsidP="00715AFA">
      <w:pPr>
        <w:rPr>
          <w:rFonts w:asciiTheme="minorHAnsi" w:hAnsiTheme="minorHAnsi"/>
        </w:rPr>
      </w:pPr>
    </w:p>
    <w:p w:rsidR="00A81838" w:rsidRDefault="00A81838" w:rsidP="00715AFA">
      <w:pPr>
        <w:rPr>
          <w:rFonts w:asciiTheme="minorHAnsi" w:hAnsiTheme="minorHAnsi"/>
        </w:rPr>
      </w:pPr>
    </w:p>
    <w:p w:rsidR="00A81838" w:rsidRDefault="00A81838" w:rsidP="00715AFA">
      <w:pPr>
        <w:rPr>
          <w:rFonts w:asciiTheme="minorHAnsi" w:hAnsiTheme="minorHAnsi"/>
        </w:rPr>
      </w:pPr>
    </w:p>
    <w:p w:rsidR="00A81838" w:rsidRDefault="00A81838" w:rsidP="00715AFA">
      <w:pPr>
        <w:rPr>
          <w:rFonts w:asciiTheme="minorHAnsi" w:hAnsiTheme="minorHAnsi"/>
        </w:rPr>
      </w:pPr>
    </w:p>
    <w:p w:rsidR="00A81838" w:rsidRDefault="00A81838" w:rsidP="00715AFA">
      <w:pPr>
        <w:rPr>
          <w:rFonts w:asciiTheme="minorHAnsi" w:hAnsiTheme="minorHAnsi"/>
        </w:rPr>
      </w:pPr>
    </w:p>
    <w:p w:rsidR="00A81838" w:rsidRDefault="00A81838" w:rsidP="00715AFA">
      <w:pPr>
        <w:rPr>
          <w:rFonts w:asciiTheme="minorHAnsi" w:hAnsiTheme="minorHAnsi"/>
        </w:rPr>
      </w:pPr>
    </w:p>
    <w:tbl>
      <w:tblPr>
        <w:tblpPr w:leftFromText="180" w:rightFromText="180" w:vertAnchor="text" w:horzAnchor="page" w:tblpX="10247" w:tblpY="-725"/>
        <w:tblOverlap w:val="never"/>
        <w:tblW w:w="0" w:type="auto"/>
        <w:tblLook w:val="04A0" w:firstRow="1" w:lastRow="0" w:firstColumn="1" w:lastColumn="0" w:noHBand="0" w:noVBand="1"/>
      </w:tblPr>
      <w:tblGrid>
        <w:gridCol w:w="6204"/>
      </w:tblGrid>
      <w:tr w:rsidR="00A81838" w:rsidRPr="00055AB2" w:rsidTr="00F80125">
        <w:trPr>
          <w:trHeight w:val="1801"/>
        </w:trPr>
        <w:tc>
          <w:tcPr>
            <w:tcW w:w="6204" w:type="dxa"/>
            <w:shd w:val="clear" w:color="auto" w:fill="auto"/>
          </w:tcPr>
          <w:p w:rsidR="00A81838" w:rsidRDefault="00A81838" w:rsidP="00F801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</w:p>
          <w:p w:rsidR="00A81838" w:rsidRDefault="00A81838" w:rsidP="00F801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</w:p>
          <w:p w:rsidR="00A81838" w:rsidRPr="00022158" w:rsidRDefault="00A81838" w:rsidP="00F801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Приложение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 7</w:t>
            </w:r>
          </w:p>
          <w:p w:rsidR="00A81838" w:rsidRDefault="00A81838" w:rsidP="00F801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к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постановлению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администрации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Чебоксарского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района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</w:p>
          <w:p w:rsidR="00A81838" w:rsidRPr="00022158" w:rsidRDefault="00A81838" w:rsidP="00F801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от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____________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№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___________</w:t>
            </w:r>
          </w:p>
          <w:p w:rsidR="00A81838" w:rsidRDefault="00A81838" w:rsidP="00F801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«О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внесении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изменений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в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муниципальную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программу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Чебоксарского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района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«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Развитие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культуры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и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туризма»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на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2019–2035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годы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</w:p>
          <w:p w:rsidR="00A81838" w:rsidRDefault="00A81838" w:rsidP="00F801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</w:p>
          <w:p w:rsidR="00A81838" w:rsidRPr="00055AB2" w:rsidRDefault="00A81838" w:rsidP="00F8012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Приложение № 1</w:t>
            </w:r>
          </w:p>
          <w:p w:rsidR="00A81838" w:rsidRDefault="00A81838" w:rsidP="00F80125">
            <w:pPr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  <w:r w:rsidRPr="00055AB2">
              <w:rPr>
                <w:rFonts w:ascii="Times New Roman" w:hAnsi="Times New Roman"/>
                <w:bCs/>
                <w:sz w:val="24"/>
                <w:szCs w:val="26"/>
              </w:rPr>
              <w:t xml:space="preserve">к </w:t>
            </w:r>
            <w:hyperlink w:anchor="sub_1000" w:history="1">
              <w:r w:rsidRPr="00055AB2">
                <w:rPr>
                  <w:rFonts w:ascii="Times New Roman" w:eastAsia="Calibri" w:hAnsi="Times New Roman"/>
                  <w:bCs/>
                  <w:sz w:val="24"/>
                  <w:szCs w:val="26"/>
                </w:rPr>
                <w:t>муниципальной программе</w:t>
              </w:r>
            </w:hyperlink>
            <w:r w:rsidRPr="00055AB2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055AB2">
              <w:rPr>
                <w:rFonts w:ascii="Times New Roman" w:hAnsi="Times New Roman"/>
                <w:bCs/>
                <w:sz w:val="24"/>
                <w:szCs w:val="26"/>
              </w:rPr>
              <w:t xml:space="preserve">Чебоксарского района </w:t>
            </w:r>
          </w:p>
          <w:p w:rsidR="00A81838" w:rsidRPr="00022158" w:rsidRDefault="00A81838" w:rsidP="00F80125">
            <w:pPr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  <w:r w:rsidRPr="00055AB2">
              <w:rPr>
                <w:rFonts w:ascii="Times New Roman" w:hAnsi="Times New Roman"/>
                <w:bCs/>
                <w:sz w:val="24"/>
                <w:szCs w:val="26"/>
              </w:rPr>
              <w:t>«Развитие культуры и туризма»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55AB2">
              <w:rPr>
                <w:rFonts w:ascii="Times New Roman" w:hAnsi="Times New Roman"/>
                <w:bCs/>
                <w:sz w:val="24"/>
                <w:szCs w:val="26"/>
              </w:rPr>
              <w:t>на 2019-2035 годы</w:t>
            </w:r>
          </w:p>
        </w:tc>
      </w:tr>
    </w:tbl>
    <w:p w:rsidR="00A81838" w:rsidRDefault="00A81838" w:rsidP="00A81838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81838" w:rsidRDefault="00A81838" w:rsidP="00A8183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</w:p>
    <w:p w:rsidR="00A81838" w:rsidRDefault="00A81838" w:rsidP="00A8183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</w:p>
    <w:p w:rsidR="00A81838" w:rsidRDefault="00A81838" w:rsidP="00A81838">
      <w:pPr>
        <w:keepNext/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A81838" w:rsidRPr="00022158" w:rsidRDefault="00A81838" w:rsidP="00A818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81838" w:rsidRDefault="00A81838" w:rsidP="00A8183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A81838" w:rsidRDefault="00A81838" w:rsidP="00A8183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A81838" w:rsidRDefault="00A81838" w:rsidP="00A8183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A81838" w:rsidRDefault="00A81838" w:rsidP="00A8183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A81838" w:rsidRPr="00A81838" w:rsidRDefault="00A81838" w:rsidP="00A8183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022158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Ресурсное обеспечение</w:t>
      </w:r>
      <w:r w:rsidRPr="00022158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/>
        <w:t xml:space="preserve">реализации </w:t>
      </w:r>
      <w:r w:rsidRPr="00A81838">
        <w:rPr>
          <w:rFonts w:ascii="Times New Roman" w:hAnsi="Times New Roman"/>
          <w:b/>
          <w:bCs/>
          <w:color w:val="26282F"/>
          <w:sz w:val="24"/>
          <w:szCs w:val="24"/>
        </w:rPr>
        <w:t>подпрограммы «</w:t>
      </w:r>
      <w:r w:rsidRPr="00A81838">
        <w:rPr>
          <w:rFonts w:ascii="Times New Roman" w:hAnsi="Times New Roman"/>
          <w:b/>
          <w:sz w:val="24"/>
          <w:szCs w:val="24"/>
        </w:rPr>
        <w:t>Укрепление единства российской нации и этнокультурное развитие народов Чебоксарского района</w:t>
      </w:r>
      <w:r w:rsidRPr="00A81838">
        <w:rPr>
          <w:rFonts w:ascii="Times New Roman" w:hAnsi="Times New Roman"/>
          <w:b/>
          <w:bCs/>
          <w:color w:val="26282F"/>
          <w:sz w:val="24"/>
          <w:szCs w:val="24"/>
        </w:rPr>
        <w:t>» на 2019 - 2035 годы за счет всех источников</w:t>
      </w:r>
    </w:p>
    <w:p w:rsidR="00A81838" w:rsidRPr="00A81838" w:rsidRDefault="00A81838" w:rsidP="00A818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57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560"/>
        <w:gridCol w:w="708"/>
        <w:gridCol w:w="567"/>
        <w:gridCol w:w="567"/>
        <w:gridCol w:w="567"/>
        <w:gridCol w:w="1459"/>
        <w:gridCol w:w="851"/>
        <w:gridCol w:w="992"/>
        <w:gridCol w:w="891"/>
        <w:gridCol w:w="910"/>
        <w:gridCol w:w="851"/>
        <w:gridCol w:w="850"/>
        <w:gridCol w:w="992"/>
        <w:gridCol w:w="992"/>
        <w:gridCol w:w="992"/>
      </w:tblGrid>
      <w:tr w:rsidR="00A81838" w:rsidRPr="00735A19" w:rsidTr="00F80125"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A81838" w:rsidRDefault="00A81838" w:rsidP="00F8012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1838" w:rsidRPr="00712B7E" w:rsidRDefault="00A81838" w:rsidP="00F8012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Наименование подпрограммы муниципальной программы Чебоксарского района (основного мероприятия, мероприятия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59" w:type="dxa"/>
            <w:vMerge w:val="restart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321" w:type="dxa"/>
            <w:gridSpan w:val="9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A81838" w:rsidRPr="00735A19" w:rsidTr="00F80125">
        <w:trPr>
          <w:cantSplit/>
          <w:trHeight w:val="2273"/>
        </w:trPr>
        <w:tc>
          <w:tcPr>
            <w:tcW w:w="425" w:type="dxa"/>
            <w:vMerge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81838" w:rsidRPr="00712B7E" w:rsidRDefault="00A81838" w:rsidP="00F8012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81838" w:rsidRPr="00712B7E" w:rsidRDefault="00A81838" w:rsidP="00F8012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81838" w:rsidRPr="00712B7E" w:rsidRDefault="00A81838" w:rsidP="00F8012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81838" w:rsidRPr="00712B7E" w:rsidRDefault="00A81838" w:rsidP="00F8012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459" w:type="dxa"/>
            <w:vMerge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2026 </w:t>
            </w:r>
          </w:p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2031 </w:t>
            </w:r>
          </w:p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A81838" w:rsidRPr="007C0E71" w:rsidTr="00F80125">
        <w:trPr>
          <w:cantSplit/>
          <w:trHeight w:val="706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A81838" w:rsidRPr="007D7931" w:rsidRDefault="00A81838" w:rsidP="00F80125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7931">
              <w:rPr>
                <w:rFonts w:ascii="Times New Roman" w:hAnsi="Times New Roman"/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81838" w:rsidRPr="004746DB" w:rsidRDefault="00A81838" w:rsidP="00F8012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46DB">
              <w:rPr>
                <w:rFonts w:ascii="Times New Roman" w:hAnsi="Times New Roman"/>
                <w:b/>
                <w:sz w:val="18"/>
                <w:szCs w:val="18"/>
              </w:rPr>
              <w:t>«Укрепление единства российской наци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746DB">
              <w:rPr>
                <w:rFonts w:ascii="Times New Roman" w:hAnsi="Times New Roman"/>
                <w:b/>
                <w:sz w:val="18"/>
                <w:szCs w:val="18"/>
              </w:rPr>
              <w:t>и этнокультурное р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звитие народ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Чебоксарского района</w:t>
            </w:r>
            <w:r w:rsidRPr="004746DB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81838" w:rsidRPr="007D7931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93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ветственный исполнитель – администрация Чебоксарского района, соисполнители - отдел культуры, </w:t>
            </w:r>
            <w:r w:rsidRPr="007D7931">
              <w:rPr>
                <w:rFonts w:ascii="Times New Roman" w:hAnsi="Times New Roman"/>
                <w:sz w:val="18"/>
                <w:szCs w:val="18"/>
              </w:rPr>
              <w:lastRenderedPageBreak/>
              <w:t>туризма и социального развития администрации Чебоксарского района; администрации поселений Чебоксарского района; муниципальные учреждения культуры; учреждения и организации различных форм собственности Чебоксарского района; общественные организации и объединения Чебоксарского район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A81838" w:rsidRPr="007D7931" w:rsidRDefault="00A81838" w:rsidP="00F8012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81838" w:rsidRPr="007D7931" w:rsidRDefault="00A81838" w:rsidP="00F8012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81838" w:rsidRPr="007D7931" w:rsidRDefault="00A81838" w:rsidP="00F80125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81838" w:rsidRPr="007D7931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A81838" w:rsidRPr="007D7931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93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BA5F6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BA5F6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BA5F6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BA5F6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BA5F6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A81838" w:rsidRPr="007C0E71" w:rsidTr="00F80125">
        <w:trPr>
          <w:trHeight w:val="742"/>
        </w:trPr>
        <w:tc>
          <w:tcPr>
            <w:tcW w:w="425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1838" w:rsidRPr="007C0E71" w:rsidTr="00F80125">
        <w:trPr>
          <w:trHeight w:val="990"/>
        </w:trPr>
        <w:tc>
          <w:tcPr>
            <w:tcW w:w="425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1838" w:rsidRPr="007C0E71" w:rsidTr="00F80125">
        <w:tc>
          <w:tcPr>
            <w:tcW w:w="425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1838" w:rsidRPr="007C0E71" w:rsidTr="00A81838">
        <w:trPr>
          <w:cantSplit/>
          <w:trHeight w:val="977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A81838" w:rsidRPr="00712B7E" w:rsidRDefault="00A81838" w:rsidP="00F80125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81838" w:rsidRPr="004746DB" w:rsidRDefault="00A81838" w:rsidP="00F8012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746DB">
              <w:rPr>
                <w:rFonts w:ascii="Times New Roman" w:hAnsi="Times New Roman"/>
                <w:i/>
                <w:sz w:val="18"/>
                <w:szCs w:val="18"/>
              </w:rPr>
              <w:t>Укрепление единства российской нации и этнокультурное развитие народов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Чебоксарского райо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BA5F6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BA5F6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BA5F6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BA5F6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BA5F6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A81838" w:rsidRPr="007C0E71" w:rsidTr="00F80125">
        <w:trPr>
          <w:cantSplit/>
          <w:trHeight w:val="76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A81838" w:rsidRPr="00712B7E" w:rsidRDefault="00A81838" w:rsidP="00F80125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1838" w:rsidRPr="007C0E71" w:rsidTr="00F80125">
        <w:trPr>
          <w:cantSplit/>
          <w:trHeight w:val="106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A81838" w:rsidRPr="00712B7E" w:rsidRDefault="00A81838" w:rsidP="00F80125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1838" w:rsidRPr="007C0E71" w:rsidTr="00A81838">
        <w:trPr>
          <w:cantSplit/>
          <w:trHeight w:val="1273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A81838" w:rsidRPr="00712B7E" w:rsidRDefault="00A81838" w:rsidP="00F80125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1838" w:rsidRPr="007C0E71" w:rsidTr="00A81838">
        <w:trPr>
          <w:cantSplit/>
          <w:trHeight w:val="997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A81838" w:rsidRPr="00712B7E" w:rsidRDefault="00A81838" w:rsidP="00F80125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81838" w:rsidRPr="004746DB" w:rsidRDefault="00A81838" w:rsidP="00F8012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746DB">
              <w:rPr>
                <w:rFonts w:ascii="Times New Roman" w:hAnsi="Times New Roman"/>
                <w:i/>
                <w:sz w:val="18"/>
                <w:szCs w:val="18"/>
              </w:rPr>
              <w:t xml:space="preserve">Сопровождение системы мониторинга в сфере </w:t>
            </w:r>
            <w:r w:rsidRPr="004746DB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ветственный исполнитель – администрация Чебоксарского </w:t>
            </w: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BA5F6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BA5F6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BA5F6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BA5F6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BA5F6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A81838" w:rsidRPr="007C0E71" w:rsidTr="00A81838">
        <w:trPr>
          <w:cantSplit/>
          <w:trHeight w:val="106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A81838" w:rsidRPr="00712B7E" w:rsidRDefault="00A81838" w:rsidP="00F80125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1838" w:rsidRPr="004746DB" w:rsidRDefault="00A81838" w:rsidP="00F8012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1838" w:rsidRPr="007C0E71" w:rsidTr="00A81838">
        <w:trPr>
          <w:cantSplit/>
          <w:trHeight w:val="130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A81838" w:rsidRPr="00712B7E" w:rsidRDefault="00A81838" w:rsidP="00F80125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1838" w:rsidRPr="004746DB" w:rsidRDefault="00A81838" w:rsidP="00F8012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1838" w:rsidRPr="007C0E71" w:rsidTr="00F80125">
        <w:trPr>
          <w:cantSplit/>
          <w:trHeight w:val="927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A81838" w:rsidRPr="00712B7E" w:rsidRDefault="00A81838" w:rsidP="00F80125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1838" w:rsidRPr="004746DB" w:rsidRDefault="00A81838" w:rsidP="00F8012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1838" w:rsidRPr="007C0E71" w:rsidTr="00A81838">
        <w:trPr>
          <w:cantSplit/>
          <w:trHeight w:val="78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A81838" w:rsidRPr="00712B7E" w:rsidRDefault="00A81838" w:rsidP="00F80125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6E3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Реализация комплексной информационной кампании, направленной на сохранение и развитие межнационального согласия в Цивильском районе Чувашской Республике, укрепление единства российской нац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BA5F6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BA5F6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BA5F6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BA5F6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BA5F6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A81838" w:rsidRPr="007C0E71" w:rsidTr="00A81838">
        <w:trPr>
          <w:cantSplit/>
          <w:trHeight w:val="92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A81838" w:rsidRPr="00712B7E" w:rsidRDefault="00A81838" w:rsidP="00F80125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1838" w:rsidRPr="00AA36E3" w:rsidRDefault="00A81838" w:rsidP="00F80125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1838" w:rsidRPr="007C0E71" w:rsidTr="00A81838">
        <w:trPr>
          <w:cantSplit/>
          <w:trHeight w:val="105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A81838" w:rsidRPr="00712B7E" w:rsidRDefault="00A81838" w:rsidP="00F80125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1838" w:rsidRPr="00AA36E3" w:rsidRDefault="00A81838" w:rsidP="00F80125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Pr="009F56ED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1838" w:rsidRPr="007C0E71" w:rsidTr="00F80125">
        <w:trPr>
          <w:cantSplit/>
          <w:trHeight w:val="135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A81838" w:rsidRPr="00712B7E" w:rsidRDefault="00A81838" w:rsidP="00F80125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1838" w:rsidRPr="00AA36E3" w:rsidRDefault="00A81838" w:rsidP="00F80125">
            <w:pPr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A81838" w:rsidRPr="00712B7E" w:rsidRDefault="00A81838" w:rsidP="00F801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1838" w:rsidRDefault="00A81838" w:rsidP="00F80125">
            <w:pPr>
              <w:jc w:val="center"/>
            </w:pPr>
            <w:r w:rsidRPr="0043513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A81838" w:rsidRPr="000C1F22" w:rsidRDefault="00A81838" w:rsidP="00715AFA">
      <w:pPr>
        <w:rPr>
          <w:rFonts w:asciiTheme="minorHAnsi" w:hAnsiTheme="minorHAnsi"/>
        </w:rPr>
      </w:pPr>
    </w:p>
    <w:sectPr w:rsidR="00A81838" w:rsidRPr="000C1F22" w:rsidSect="00343E35">
      <w:footerReference w:type="default" r:id="rId13"/>
      <w:pgSz w:w="16838" w:h="11906" w:orient="landscape"/>
      <w:pgMar w:top="426" w:right="1440" w:bottom="284" w:left="993" w:header="720" w:footer="1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239" w:rsidRDefault="00457239">
      <w:r>
        <w:separator/>
      </w:r>
    </w:p>
  </w:endnote>
  <w:endnote w:type="continuationSeparator" w:id="0">
    <w:p w:rsidR="00457239" w:rsidRDefault="0045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39" w:rsidRDefault="00457239">
    <w:pPr>
      <w:pStyle w:val="a5"/>
    </w:pPr>
  </w:p>
  <w:p w:rsidR="00457239" w:rsidRDefault="004572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239" w:rsidRDefault="00457239">
      <w:r>
        <w:separator/>
      </w:r>
    </w:p>
  </w:footnote>
  <w:footnote w:type="continuationSeparator" w:id="0">
    <w:p w:rsidR="00457239" w:rsidRDefault="00457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ADF"/>
    <w:rsid w:val="00015A00"/>
    <w:rsid w:val="0001704C"/>
    <w:rsid w:val="00061227"/>
    <w:rsid w:val="00061923"/>
    <w:rsid w:val="00064477"/>
    <w:rsid w:val="00066C64"/>
    <w:rsid w:val="00085DCA"/>
    <w:rsid w:val="000C1F22"/>
    <w:rsid w:val="000C3D91"/>
    <w:rsid w:val="000C6695"/>
    <w:rsid w:val="000E52F7"/>
    <w:rsid w:val="000E72BD"/>
    <w:rsid w:val="000F63BB"/>
    <w:rsid w:val="001116D7"/>
    <w:rsid w:val="0019092C"/>
    <w:rsid w:val="0019450E"/>
    <w:rsid w:val="001C08A8"/>
    <w:rsid w:val="001E6AFB"/>
    <w:rsid w:val="001F048A"/>
    <w:rsid w:val="001F2526"/>
    <w:rsid w:val="0021058D"/>
    <w:rsid w:val="00214754"/>
    <w:rsid w:val="002154FB"/>
    <w:rsid w:val="00224289"/>
    <w:rsid w:val="00252C25"/>
    <w:rsid w:val="00275F8A"/>
    <w:rsid w:val="002C3AA9"/>
    <w:rsid w:val="002F06D9"/>
    <w:rsid w:val="002F3D9C"/>
    <w:rsid w:val="003146C4"/>
    <w:rsid w:val="00326030"/>
    <w:rsid w:val="00331C36"/>
    <w:rsid w:val="00336130"/>
    <w:rsid w:val="00343E35"/>
    <w:rsid w:val="003D3C09"/>
    <w:rsid w:val="003E1567"/>
    <w:rsid w:val="00407B91"/>
    <w:rsid w:val="00417453"/>
    <w:rsid w:val="00433F37"/>
    <w:rsid w:val="0045429B"/>
    <w:rsid w:val="00457239"/>
    <w:rsid w:val="004628DF"/>
    <w:rsid w:val="004746DB"/>
    <w:rsid w:val="004A1635"/>
    <w:rsid w:val="004B3D74"/>
    <w:rsid w:val="004C29EC"/>
    <w:rsid w:val="00503878"/>
    <w:rsid w:val="0054385D"/>
    <w:rsid w:val="00561363"/>
    <w:rsid w:val="00577D47"/>
    <w:rsid w:val="00584DA5"/>
    <w:rsid w:val="0059773F"/>
    <w:rsid w:val="005F372A"/>
    <w:rsid w:val="00616BAB"/>
    <w:rsid w:val="00651E37"/>
    <w:rsid w:val="006562FB"/>
    <w:rsid w:val="00656E91"/>
    <w:rsid w:val="00686EFD"/>
    <w:rsid w:val="006914F4"/>
    <w:rsid w:val="0069478B"/>
    <w:rsid w:val="00694DEA"/>
    <w:rsid w:val="006B22DE"/>
    <w:rsid w:val="006C154A"/>
    <w:rsid w:val="006F2B32"/>
    <w:rsid w:val="006F3262"/>
    <w:rsid w:val="006F7C5E"/>
    <w:rsid w:val="00715AFA"/>
    <w:rsid w:val="00734D9D"/>
    <w:rsid w:val="00752190"/>
    <w:rsid w:val="007608D1"/>
    <w:rsid w:val="00763B4A"/>
    <w:rsid w:val="00793474"/>
    <w:rsid w:val="008705D4"/>
    <w:rsid w:val="00881AD0"/>
    <w:rsid w:val="00890CED"/>
    <w:rsid w:val="008A0008"/>
    <w:rsid w:val="008A4ADF"/>
    <w:rsid w:val="008E7EC3"/>
    <w:rsid w:val="00911A8C"/>
    <w:rsid w:val="0091418F"/>
    <w:rsid w:val="00930E4F"/>
    <w:rsid w:val="009325E2"/>
    <w:rsid w:val="00982AA2"/>
    <w:rsid w:val="00990AEF"/>
    <w:rsid w:val="00A17F57"/>
    <w:rsid w:val="00A201EB"/>
    <w:rsid w:val="00A35F92"/>
    <w:rsid w:val="00A35FA5"/>
    <w:rsid w:val="00A47B05"/>
    <w:rsid w:val="00A5289B"/>
    <w:rsid w:val="00A66BA8"/>
    <w:rsid w:val="00A81838"/>
    <w:rsid w:val="00A87483"/>
    <w:rsid w:val="00AA36E3"/>
    <w:rsid w:val="00AC0412"/>
    <w:rsid w:val="00AC1DEE"/>
    <w:rsid w:val="00AC1F5A"/>
    <w:rsid w:val="00AD48D3"/>
    <w:rsid w:val="00AD7D39"/>
    <w:rsid w:val="00AF0C97"/>
    <w:rsid w:val="00B005E1"/>
    <w:rsid w:val="00B1086B"/>
    <w:rsid w:val="00B167EB"/>
    <w:rsid w:val="00B245D3"/>
    <w:rsid w:val="00B3170F"/>
    <w:rsid w:val="00B4480A"/>
    <w:rsid w:val="00B52D17"/>
    <w:rsid w:val="00B7603E"/>
    <w:rsid w:val="00B96DCA"/>
    <w:rsid w:val="00BB5B6E"/>
    <w:rsid w:val="00BC585D"/>
    <w:rsid w:val="00BC5D47"/>
    <w:rsid w:val="00BE38A2"/>
    <w:rsid w:val="00BF67C2"/>
    <w:rsid w:val="00C02C84"/>
    <w:rsid w:val="00C3108A"/>
    <w:rsid w:val="00C40F8B"/>
    <w:rsid w:val="00C4188B"/>
    <w:rsid w:val="00C7595D"/>
    <w:rsid w:val="00CA2B6D"/>
    <w:rsid w:val="00CA3049"/>
    <w:rsid w:val="00CC5963"/>
    <w:rsid w:val="00CF3C38"/>
    <w:rsid w:val="00D02866"/>
    <w:rsid w:val="00D34D9B"/>
    <w:rsid w:val="00D444E7"/>
    <w:rsid w:val="00D55207"/>
    <w:rsid w:val="00D65CD7"/>
    <w:rsid w:val="00DD6E79"/>
    <w:rsid w:val="00DE672D"/>
    <w:rsid w:val="00E1111A"/>
    <w:rsid w:val="00E4344F"/>
    <w:rsid w:val="00E71538"/>
    <w:rsid w:val="00E93249"/>
    <w:rsid w:val="00EA575D"/>
    <w:rsid w:val="00EB05FF"/>
    <w:rsid w:val="00EE2C99"/>
    <w:rsid w:val="00F06264"/>
    <w:rsid w:val="00F17386"/>
    <w:rsid w:val="00F30878"/>
    <w:rsid w:val="00F346EB"/>
    <w:rsid w:val="00F4217A"/>
    <w:rsid w:val="00F80125"/>
    <w:rsid w:val="00F877A8"/>
    <w:rsid w:val="00F87FC5"/>
    <w:rsid w:val="00FA4258"/>
    <w:rsid w:val="00FB0839"/>
    <w:rsid w:val="00FB35C0"/>
    <w:rsid w:val="00FC6F26"/>
    <w:rsid w:val="00FC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AFA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715AFA"/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5AFA"/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715A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15AF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715AFA"/>
    <w:pPr>
      <w:ind w:firstLine="709"/>
      <w:jc w:val="both"/>
    </w:pPr>
    <w:rPr>
      <w:rFonts w:ascii="Times New Roman" w:hAnsi="Times New Roman"/>
      <w:sz w:val="24"/>
    </w:rPr>
  </w:style>
  <w:style w:type="character" w:customStyle="1" w:styleId="ab">
    <w:name w:val="Основной текст с отступом Знак"/>
    <w:basedOn w:val="a0"/>
    <w:link w:val="aa"/>
    <w:rsid w:val="00715AFA"/>
    <w:rPr>
      <w:sz w:val="24"/>
    </w:rPr>
  </w:style>
  <w:style w:type="paragraph" w:styleId="2">
    <w:name w:val="Body Text Indent 2"/>
    <w:basedOn w:val="a"/>
    <w:link w:val="20"/>
    <w:rsid w:val="00715AFA"/>
    <w:pPr>
      <w:ind w:firstLine="709"/>
    </w:pPr>
    <w:rPr>
      <w:rFonts w:ascii="Times New Roman" w:hAnsi="Times New Roman"/>
    </w:rPr>
  </w:style>
  <w:style w:type="character" w:customStyle="1" w:styleId="20">
    <w:name w:val="Основной текст с отступом 2 Знак"/>
    <w:basedOn w:val="a0"/>
    <w:link w:val="2"/>
    <w:rsid w:val="00715AFA"/>
    <w:rPr>
      <w:sz w:val="26"/>
    </w:rPr>
  </w:style>
  <w:style w:type="paragraph" w:customStyle="1" w:styleId="s1">
    <w:name w:val="s_1"/>
    <w:basedOn w:val="a"/>
    <w:rsid w:val="00715A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911A8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3E1567"/>
    <w:rPr>
      <w:color w:val="106BBE"/>
    </w:rPr>
  </w:style>
  <w:style w:type="character" w:styleId="ae">
    <w:name w:val="Intense Emphasis"/>
    <w:basedOn w:val="a0"/>
    <w:uiPriority w:val="21"/>
    <w:qFormat/>
    <w:rsid w:val="00B7603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1971578/17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1971578/16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71971578/15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1971578/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94B1-4207-445F-8382-7ED99548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42</Pages>
  <Words>7444</Words>
  <Characters>4243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. р-н. Лукьянова Марина</dc:creator>
  <cp:keywords/>
  <dc:description/>
  <cp:lastModifiedBy>Чеб -р-н. - Ванюшкина Т.В.</cp:lastModifiedBy>
  <cp:revision>29</cp:revision>
  <cp:lastPrinted>2022-08-29T11:50:00Z</cp:lastPrinted>
  <dcterms:created xsi:type="dcterms:W3CDTF">2021-11-17T13:34:00Z</dcterms:created>
  <dcterms:modified xsi:type="dcterms:W3CDTF">2022-09-14T11:41:00Z</dcterms:modified>
</cp:coreProperties>
</file>